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D68" w:rsidRDefault="00F64D68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/>
          <w:sz w:val="15"/>
          <w:szCs w:val="15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58457A">
      <w:pPr>
        <w:widowControl w:val="0"/>
        <w:autoSpaceDE w:val="0"/>
        <w:autoSpaceDN w:val="0"/>
        <w:adjustRightInd w:val="0"/>
        <w:spacing w:before="15" w:after="0" w:line="285" w:lineRule="exact"/>
        <w:ind w:left="2561" w:right="2661"/>
        <w:jc w:val="center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231F20"/>
          <w:position w:val="-1"/>
          <w:sz w:val="24"/>
          <w:szCs w:val="24"/>
        </w:rPr>
        <w:t xml:space="preserve">APX5500 HD </w:t>
      </w:r>
      <w:r w:rsidR="00F64D68">
        <w:rPr>
          <w:rFonts w:ascii="Century Gothic" w:hAnsi="Century Gothic" w:cs="Century Gothic"/>
          <w:b/>
          <w:bCs/>
          <w:color w:val="231F20"/>
          <w:position w:val="-1"/>
          <w:sz w:val="24"/>
          <w:szCs w:val="24"/>
        </w:rPr>
        <w:t>Multi</w:t>
      </w:r>
      <w:r>
        <w:rPr>
          <w:rFonts w:ascii="Century Gothic" w:hAnsi="Century Gothic" w:cs="Century Gothic"/>
          <w:b/>
          <w:bCs/>
          <w:color w:val="231F20"/>
          <w:position w:val="-1"/>
          <w:sz w:val="24"/>
          <w:szCs w:val="24"/>
        </w:rPr>
        <w:t>ple</w:t>
      </w:r>
      <w:r w:rsidR="00F64D68">
        <w:rPr>
          <w:rFonts w:ascii="Century Gothic" w:hAnsi="Century Gothic" w:cs="Century Gothic"/>
          <w:b/>
          <w:bCs/>
          <w:color w:val="231F20"/>
          <w:spacing w:val="-5"/>
          <w:position w:val="-1"/>
          <w:sz w:val="24"/>
          <w:szCs w:val="24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position w:val="-1"/>
          <w:sz w:val="24"/>
          <w:szCs w:val="24"/>
        </w:rPr>
        <w:t>Input</w:t>
      </w:r>
      <w:r>
        <w:rPr>
          <w:rFonts w:ascii="Century Gothic" w:hAnsi="Century Gothic" w:cs="Century Gothic"/>
          <w:b/>
          <w:bCs/>
          <w:color w:val="231F20"/>
          <w:position w:val="-1"/>
          <w:sz w:val="24"/>
          <w:szCs w:val="24"/>
        </w:rPr>
        <w:t xml:space="preserve"> Presentation Switcher</w:t>
      </w:r>
      <w:r w:rsidR="00F64D68">
        <w:rPr>
          <w:rFonts w:ascii="Century Gothic" w:hAnsi="Century Gothic" w:cs="Century Gothic"/>
          <w:b/>
          <w:bCs/>
          <w:color w:val="231F20"/>
          <w:spacing w:val="-6"/>
          <w:position w:val="-1"/>
          <w:sz w:val="24"/>
          <w:szCs w:val="24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position w:val="-1"/>
          <w:sz w:val="24"/>
          <w:szCs w:val="24"/>
        </w:rPr>
        <w:t>Scaler</w:t>
      </w:r>
    </w:p>
    <w:p w:rsidR="00F64D68" w:rsidRDefault="00F64D68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C76D42" w:rsidP="00C76D42">
      <w:pPr>
        <w:widowControl w:val="0"/>
        <w:autoSpaceDE w:val="0"/>
        <w:autoSpaceDN w:val="0"/>
        <w:adjustRightInd w:val="0"/>
        <w:spacing w:after="0" w:line="240" w:lineRule="auto"/>
        <w:ind w:left="112" w:right="-20"/>
        <w:jc w:val="center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3724275" cy="1862138"/>
            <wp:effectExtent l="0" t="0" r="0" b="508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APX-5500_Fron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84" cy="186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435" w:lineRule="exact"/>
        <w:ind w:left="2004" w:right="-20"/>
        <w:rPr>
          <w:rFonts w:ascii="Century Gothic" w:hAnsi="Century Gothic" w:cs="Century Gothic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1067435</wp:posOffset>
                </wp:positionH>
                <wp:positionV relativeFrom="paragraph">
                  <wp:posOffset>7620</wp:posOffset>
                </wp:positionV>
                <wp:extent cx="3187700" cy="317500"/>
                <wp:effectExtent l="0" t="0" r="0" b="0"/>
                <wp:wrapNone/>
                <wp:docPr id="117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77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968" w:rsidRDefault="00CA2968">
                            <w:pPr>
                              <w:spacing w:after="0" w:line="5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3209925" cy="30988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9925" cy="30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9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84.05pt;margin-top:.6pt;width:251pt;height:2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" o:allowincell="f" filled="f" stroked="f">
                <v:textbox inset="0,0,0,0">
                  <w:txbxContent>
                    <w:p w:rsidR="00CA2968" w:rsidRDefault="00CA2968">
                      <w:pPr>
                        <w:spacing w:after="0" w:line="5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3209925" cy="30988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9925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968" w:rsidRDefault="00CA29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64D68" w:rsidRPr="00AA7741">
        <w:rPr>
          <w:rFonts w:ascii="Century Gothic" w:hAnsi="Century Gothic" w:cs="Century Gothic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Operation</w:t>
      </w:r>
      <w:r w:rsidR="00F64D68">
        <w:rPr>
          <w:rFonts w:ascii="Century Gothic" w:hAnsi="Century Gothic" w:cs="Century Gothic"/>
          <w:b/>
          <w:bCs/>
          <w:color w:val="FFFFFF"/>
          <w:spacing w:val="-18"/>
          <w:position w:val="-1"/>
          <w:sz w:val="36"/>
          <w:szCs w:val="36"/>
        </w:rPr>
        <w:t xml:space="preserve"> </w:t>
      </w:r>
      <w:r w:rsidR="00F64D68" w:rsidRPr="00AA7741">
        <w:rPr>
          <w:rFonts w:ascii="Century Gothic" w:hAnsi="Century Gothic" w:cs="Century Gothic"/>
          <w:b/>
          <w:bCs/>
          <w:position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  <w:t>Manual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435" w:lineRule="exact"/>
        <w:ind w:left="2004" w:right="-20"/>
        <w:rPr>
          <w:rFonts w:ascii="Century Gothic" w:hAnsi="Century Gothic" w:cs="Century Gothic"/>
          <w:color w:val="000000"/>
          <w:sz w:val="36"/>
          <w:szCs w:val="36"/>
        </w:rPr>
        <w:sectPr w:rsidR="00F64D68">
          <w:headerReference w:type="default" r:id="rId10"/>
          <w:footerReference w:type="default" r:id="rId11"/>
          <w:type w:val="continuous"/>
          <w:pgSz w:w="8400" w:h="11920"/>
          <w:pgMar w:top="1080" w:right="480" w:bottom="280" w:left="600" w:header="720" w:footer="720" w:gutter="0"/>
          <w:cols w:space="720"/>
          <w:noEndnote/>
        </w:sectPr>
      </w:pPr>
    </w:p>
    <w:p w:rsidR="00F64D68" w:rsidRDefault="00F64D68">
      <w:pPr>
        <w:widowControl w:val="0"/>
        <w:autoSpaceDE w:val="0"/>
        <w:autoSpaceDN w:val="0"/>
        <w:adjustRightInd w:val="0"/>
        <w:spacing w:before="47" w:after="0" w:line="240" w:lineRule="auto"/>
        <w:ind w:left="114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72BC"/>
          <w:sz w:val="24"/>
          <w:szCs w:val="24"/>
        </w:rPr>
        <w:lastRenderedPageBreak/>
        <w:t>SAFETY</w:t>
      </w:r>
      <w:r>
        <w:rPr>
          <w:rFonts w:ascii="Century Gothic" w:hAnsi="Century Gothic" w:cs="Century Gothic"/>
          <w:b/>
          <w:bCs/>
          <w:color w:val="0072BC"/>
          <w:spacing w:val="-8"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color w:val="0072BC"/>
          <w:sz w:val="24"/>
          <w:szCs w:val="24"/>
        </w:rPr>
        <w:t>PRECAUTIONS</w:t>
      </w:r>
    </w:p>
    <w:p w:rsidR="00F64D68" w:rsidRDefault="00F64D68">
      <w:pPr>
        <w:widowControl w:val="0"/>
        <w:autoSpaceDE w:val="0"/>
        <w:autoSpaceDN w:val="0"/>
        <w:adjustRightInd w:val="0"/>
        <w:spacing w:before="34" w:after="0" w:line="260" w:lineRule="auto"/>
        <w:ind w:left="114" w:right="417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Please read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ll instructions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efor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ttempting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pack,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stall or operate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is equipment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befor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ing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ower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ly.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60" w:lineRule="auto"/>
        <w:ind w:left="114" w:right="67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Please keep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ollowing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 mind as you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pack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install this equipment: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60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Always follow basic safety precautions to reduce the risk of ﬁre,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40" w:lineRule="auto"/>
        <w:ind w:left="47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electrical shock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injury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ersons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To prevent ﬁre or shock hazard, do not expose the unit to rain,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40" w:lineRule="auto"/>
        <w:ind w:left="47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moisture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stall this product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near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ater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Never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pill liquid of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y kind o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t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is product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60" w:lineRule="auto"/>
        <w:ind w:left="474" w:right="356" w:hanging="36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Never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ush a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bjec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f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y kind int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is product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rough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y openings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empty slots in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it,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s you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ay damage parts inside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it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60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D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no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ttach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ower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ly cabling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uilding surfaces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Us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nly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lied power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ly uni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PSU).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no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s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SU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40" w:lineRule="auto"/>
        <w:ind w:left="47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if it is damaged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60" w:lineRule="auto"/>
        <w:ind w:left="474" w:right="269" w:hanging="36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D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no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llow anything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s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ower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abling 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llow any weigh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e placed upon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t 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y person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alk o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t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60" w:after="0" w:line="260" w:lineRule="auto"/>
        <w:ind w:left="474" w:right="117" w:hanging="36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z w:val="18"/>
          <w:szCs w:val="18"/>
        </w:rPr>
        <w:tab/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rotec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i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rom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verheating,</w:t>
      </w:r>
      <w:r>
        <w:rPr>
          <w:rFonts w:ascii="Century Gothic" w:hAnsi="Century Gothic" w:cs="Century Gothic"/>
          <w:color w:val="231F20"/>
          <w:spacing w:val="-1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no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lock any vents or openings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i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ousing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at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rovide ventilation and allow for sufﬁcient space for air to circulate around the unit.</w:t>
      </w:r>
    </w:p>
    <w:p w:rsidR="00F64D68" w:rsidRDefault="00F64D6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72BC"/>
          <w:sz w:val="24"/>
          <w:szCs w:val="24"/>
        </w:rPr>
        <w:t>REVISION</w:t>
      </w:r>
      <w:r>
        <w:rPr>
          <w:rFonts w:ascii="Century Gothic" w:hAnsi="Century Gothic" w:cs="Century Gothic"/>
          <w:b/>
          <w:bCs/>
          <w:color w:val="0072BC"/>
          <w:spacing w:val="-11"/>
          <w:sz w:val="24"/>
          <w:szCs w:val="24"/>
        </w:rPr>
        <w:t xml:space="preserve"> </w:t>
      </w:r>
      <w:r>
        <w:rPr>
          <w:rFonts w:ascii="Century Gothic" w:hAnsi="Century Gothic" w:cs="Century Gothic"/>
          <w:b/>
          <w:bCs/>
          <w:color w:val="0072BC"/>
          <w:sz w:val="24"/>
          <w:szCs w:val="24"/>
        </w:rPr>
        <w:t>HISTORY</w:t>
      </w:r>
    </w:p>
    <w:p w:rsidR="00F64D68" w:rsidRDefault="00F64D68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0"/>
        <w:gridCol w:w="1616"/>
        <w:gridCol w:w="3132"/>
      </w:tblGrid>
      <w:tr w:rsidR="00F64D68" w:rsidRPr="00F64D68">
        <w:trPr>
          <w:trHeight w:hRule="exact" w:val="320"/>
        </w:trPr>
        <w:tc>
          <w:tcPr>
            <w:tcW w:w="1360" w:type="dxa"/>
            <w:tcBorders>
              <w:top w:val="single" w:sz="8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VERSION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pacing w:val="-8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1616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BFBFB"/>
                <w:sz w:val="18"/>
                <w:szCs w:val="18"/>
              </w:rPr>
              <w:t>DATE</w:t>
            </w:r>
            <w:r w:rsidRPr="00F64D68">
              <w:rPr>
                <w:rFonts w:ascii="Century Gothic" w:hAnsi="Century Gothic" w:cs="Century Gothic"/>
                <w:b/>
                <w:bCs/>
                <w:color w:val="FBFBFB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BFBFB"/>
                <w:sz w:val="18"/>
                <w:szCs w:val="18"/>
              </w:rPr>
              <w:t>DD/MM/YY</w:t>
            </w:r>
          </w:p>
        </w:tc>
        <w:tc>
          <w:tcPr>
            <w:tcW w:w="3132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SUMMARY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OF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CHANGE</w:t>
            </w:r>
          </w:p>
        </w:tc>
      </w:tr>
      <w:tr w:rsidR="00F64D68" w:rsidRPr="00F64D68">
        <w:trPr>
          <w:trHeight w:hRule="exact" w:val="320"/>
        </w:trPr>
        <w:tc>
          <w:tcPr>
            <w:tcW w:w="1360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R0</w:t>
            </w:r>
          </w:p>
        </w:tc>
        <w:tc>
          <w:tcPr>
            <w:tcW w:w="161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7/06/13</w:t>
            </w:r>
          </w:p>
        </w:tc>
        <w:tc>
          <w:tcPr>
            <w:tcW w:w="313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reliminary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lease</w:t>
            </w:r>
          </w:p>
        </w:tc>
      </w:tr>
      <w:tr w:rsidR="00F64D68" w:rsidRPr="00F64D68">
        <w:trPr>
          <w:trHeight w:hRule="exact" w:val="320"/>
        </w:trPr>
        <w:tc>
          <w:tcPr>
            <w:tcW w:w="1360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S1</w:t>
            </w:r>
          </w:p>
        </w:tc>
        <w:tc>
          <w:tcPr>
            <w:tcW w:w="1616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4/07/13</w:t>
            </w:r>
          </w:p>
        </w:tc>
        <w:tc>
          <w:tcPr>
            <w:tcW w:w="313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Updated</w:t>
            </w:r>
            <w:r w:rsidRPr="00F64D68">
              <w:rPr>
                <w:rFonts w:ascii="Century Gothic" w:hAnsi="Century Gothic" w:cs="Century Gothic"/>
                <w:color w:val="231F20"/>
                <w:spacing w:val="-8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format/diagrams</w:t>
            </w:r>
          </w:p>
        </w:tc>
      </w:tr>
      <w:tr w:rsidR="00F64D68" w:rsidRPr="00F64D68">
        <w:trPr>
          <w:trHeight w:hRule="exact" w:val="320"/>
        </w:trPr>
        <w:tc>
          <w:tcPr>
            <w:tcW w:w="1360" w:type="dxa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R2</w:t>
            </w:r>
          </w:p>
        </w:tc>
        <w:tc>
          <w:tcPr>
            <w:tcW w:w="1616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8/04/15</w:t>
            </w:r>
          </w:p>
        </w:tc>
        <w:tc>
          <w:tcPr>
            <w:tcW w:w="3132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S-232 Command</w:t>
            </w: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F64D68">
          <w:pgSz w:w="8400" w:h="11920"/>
          <w:pgMar w:top="102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F64D68">
      <w:pPr>
        <w:widowControl w:val="0"/>
        <w:autoSpaceDE w:val="0"/>
        <w:autoSpaceDN w:val="0"/>
        <w:adjustRightInd w:val="0"/>
        <w:spacing w:before="47" w:after="0" w:line="240" w:lineRule="auto"/>
        <w:ind w:left="114" w:right="-20"/>
        <w:rPr>
          <w:rFonts w:ascii="Century Gothic" w:hAnsi="Century Gothic" w:cs="Century Gothic"/>
          <w:color w:val="000000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72BC"/>
          <w:sz w:val="24"/>
          <w:szCs w:val="24"/>
        </w:rPr>
        <w:lastRenderedPageBreak/>
        <w:t>CONTENTS</w:t>
      </w:r>
    </w:p>
    <w:p w:rsidR="004608D4" w:rsidRDefault="00CF24B5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fldChar w:fldCharType="begin"/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instrText xml:space="preserve"> TOC \h \z \t "Heading 1,3,Heading 2,4,Heading 3,5,5500,1,5500_SUB,2" </w:instrTex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fldChar w:fldCharType="separate"/>
      </w:r>
      <w:hyperlink w:anchor="_Toc426992578" w:history="1">
        <w:r w:rsidR="004608D4" w:rsidRPr="00E90AC9">
          <w:rPr>
            <w:rStyle w:val="Hyperlink"/>
            <w:noProof/>
          </w:rPr>
          <w:t>1. INTRODUCTION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78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4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79" w:history="1">
        <w:r w:rsidR="004608D4" w:rsidRPr="00E90AC9">
          <w:rPr>
            <w:rStyle w:val="Hyperlink"/>
            <w:noProof/>
          </w:rPr>
          <w:t>2. APPLICATION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79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4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0" w:history="1">
        <w:r w:rsidR="004608D4" w:rsidRPr="00E90AC9">
          <w:rPr>
            <w:rStyle w:val="Hyperlink"/>
            <w:noProof/>
          </w:rPr>
          <w:t>3. PACKAGE CONTENT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0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4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1" w:history="1">
        <w:r w:rsidR="004608D4" w:rsidRPr="00E90AC9">
          <w:rPr>
            <w:rStyle w:val="Hyperlink"/>
            <w:noProof/>
          </w:rPr>
          <w:t>4. SYSTEM REQUIREMENT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1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4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2" w:history="1">
        <w:r w:rsidR="004608D4" w:rsidRPr="00E90AC9">
          <w:rPr>
            <w:rStyle w:val="Hyperlink"/>
            <w:noProof/>
          </w:rPr>
          <w:t>5.</w:t>
        </w:r>
        <w:r w:rsidR="004608D4" w:rsidRPr="00E90AC9">
          <w:rPr>
            <w:rStyle w:val="Hyperlink"/>
            <w:noProof/>
            <w:spacing w:val="-2"/>
          </w:rPr>
          <w:t xml:space="preserve"> </w:t>
        </w:r>
        <w:r w:rsidR="004608D4" w:rsidRPr="00E90AC9">
          <w:rPr>
            <w:rStyle w:val="Hyperlink"/>
            <w:noProof/>
          </w:rPr>
          <w:t>FEATURE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2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5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3" w:history="1">
        <w:r w:rsidR="004608D4" w:rsidRPr="00E90AC9">
          <w:rPr>
            <w:rStyle w:val="Hyperlink"/>
            <w:noProof/>
          </w:rPr>
          <w:t>6.</w:t>
        </w:r>
        <w:r w:rsidR="004608D4" w:rsidRPr="00E90AC9">
          <w:rPr>
            <w:rStyle w:val="Hyperlink"/>
            <w:noProof/>
            <w:spacing w:val="-2"/>
          </w:rPr>
          <w:t xml:space="preserve"> </w:t>
        </w:r>
        <w:r w:rsidR="004608D4" w:rsidRPr="00E90AC9">
          <w:rPr>
            <w:rStyle w:val="Hyperlink"/>
            <w:noProof/>
          </w:rPr>
          <w:t>OPERATION</w:t>
        </w:r>
        <w:r w:rsidR="004608D4" w:rsidRPr="00E90AC9">
          <w:rPr>
            <w:rStyle w:val="Hyperlink"/>
            <w:noProof/>
            <w:spacing w:val="-13"/>
          </w:rPr>
          <w:t xml:space="preserve"> </w:t>
        </w:r>
        <w:r w:rsidR="004608D4" w:rsidRPr="00E90AC9">
          <w:rPr>
            <w:rStyle w:val="Hyperlink"/>
            <w:noProof/>
          </w:rPr>
          <w:t>CONTROLS</w:t>
        </w:r>
        <w:r w:rsidR="004608D4" w:rsidRPr="00E90AC9">
          <w:rPr>
            <w:rStyle w:val="Hyperlink"/>
            <w:noProof/>
            <w:spacing w:val="-12"/>
          </w:rPr>
          <w:t xml:space="preserve"> </w:t>
        </w:r>
        <w:r w:rsidR="004608D4" w:rsidRPr="00E90AC9">
          <w:rPr>
            <w:rStyle w:val="Hyperlink"/>
            <w:noProof/>
          </w:rPr>
          <w:t>AND</w:t>
        </w:r>
        <w:r w:rsidR="004608D4" w:rsidRPr="00E90AC9">
          <w:rPr>
            <w:rStyle w:val="Hyperlink"/>
            <w:noProof/>
            <w:spacing w:val="-5"/>
          </w:rPr>
          <w:t xml:space="preserve"> </w:t>
        </w:r>
        <w:r w:rsidR="004608D4" w:rsidRPr="00E90AC9">
          <w:rPr>
            <w:rStyle w:val="Hyperlink"/>
            <w:noProof/>
          </w:rPr>
          <w:t>FUNCTION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3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6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4" w:history="1">
        <w:r w:rsidR="004608D4" w:rsidRPr="00E90AC9">
          <w:rPr>
            <w:rStyle w:val="Hyperlink"/>
            <w:noProof/>
          </w:rPr>
          <w:t>6.1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Front</w:t>
        </w:r>
        <w:r w:rsidR="004608D4" w:rsidRPr="00E90AC9">
          <w:rPr>
            <w:rStyle w:val="Hyperlink"/>
            <w:noProof/>
            <w:spacing w:val="-5"/>
          </w:rPr>
          <w:t xml:space="preserve"> </w:t>
        </w:r>
        <w:r w:rsidR="004608D4" w:rsidRPr="00E90AC9">
          <w:rPr>
            <w:rStyle w:val="Hyperlink"/>
            <w:noProof/>
          </w:rPr>
          <w:t>Panel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4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6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5" w:history="1">
        <w:r w:rsidR="004608D4" w:rsidRPr="00E90AC9">
          <w:rPr>
            <w:rStyle w:val="Hyperlink"/>
            <w:noProof/>
          </w:rPr>
          <w:t>6.2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Rear Panel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5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7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6" w:history="1">
        <w:r w:rsidR="004608D4" w:rsidRPr="00E90AC9">
          <w:rPr>
            <w:rStyle w:val="Hyperlink"/>
            <w:noProof/>
          </w:rPr>
          <w:t>6.3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Remote Control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6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8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7" w:history="1">
        <w:r w:rsidR="004608D4" w:rsidRPr="00E90AC9">
          <w:rPr>
            <w:rStyle w:val="Hyperlink"/>
            <w:noProof/>
          </w:rPr>
          <w:t>6.4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RS-232 Protocol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7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9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8" w:history="1">
        <w:r w:rsidR="004608D4" w:rsidRPr="00E90AC9">
          <w:rPr>
            <w:rStyle w:val="Hyperlink"/>
            <w:noProof/>
          </w:rPr>
          <w:t>6.5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RS-232 and Telnet</w:t>
        </w:r>
        <w:r w:rsidR="004608D4" w:rsidRPr="00E90AC9">
          <w:rPr>
            <w:rStyle w:val="Hyperlink"/>
            <w:noProof/>
            <w:spacing w:val="-6"/>
          </w:rPr>
          <w:t xml:space="preserve"> </w:t>
        </w:r>
        <w:r w:rsidR="004608D4" w:rsidRPr="00E90AC9">
          <w:rPr>
            <w:rStyle w:val="Hyperlink"/>
            <w:noProof/>
          </w:rPr>
          <w:t>Command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8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10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89" w:history="1">
        <w:r w:rsidR="004608D4" w:rsidRPr="00E90AC9">
          <w:rPr>
            <w:rStyle w:val="Hyperlink"/>
            <w:noProof/>
          </w:rPr>
          <w:t>6.6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OSD Menu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89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14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90" w:history="1">
        <w:r w:rsidR="004608D4" w:rsidRPr="00E90AC9">
          <w:rPr>
            <w:rStyle w:val="Hyperlink"/>
            <w:noProof/>
          </w:rPr>
          <w:t>6.7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Telnet</w:t>
        </w:r>
        <w:r w:rsidR="004608D4" w:rsidRPr="00E90AC9">
          <w:rPr>
            <w:rStyle w:val="Hyperlink"/>
            <w:noProof/>
            <w:spacing w:val="-6"/>
          </w:rPr>
          <w:t xml:space="preserve"> </w:t>
        </w:r>
        <w:r w:rsidR="004608D4" w:rsidRPr="00E90AC9">
          <w:rPr>
            <w:rStyle w:val="Hyperlink"/>
            <w:noProof/>
          </w:rPr>
          <w:t>Control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90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18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91" w:history="1">
        <w:r w:rsidR="004608D4" w:rsidRPr="00E90AC9">
          <w:rPr>
            <w:rStyle w:val="Hyperlink"/>
            <w:noProof/>
          </w:rPr>
          <w:t>6.8 Web GUI Control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91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21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92" w:history="1">
        <w:r w:rsidR="004608D4" w:rsidRPr="00E90AC9">
          <w:rPr>
            <w:rStyle w:val="Hyperlink"/>
            <w:noProof/>
          </w:rPr>
          <w:t>6.9</w:t>
        </w:r>
        <w:r w:rsidR="004608D4" w:rsidRPr="00E90AC9">
          <w:rPr>
            <w:rStyle w:val="Hyperlink"/>
            <w:noProof/>
            <w:spacing w:val="-3"/>
          </w:rPr>
          <w:t xml:space="preserve"> </w:t>
        </w:r>
        <w:r w:rsidR="004608D4" w:rsidRPr="00E90AC9">
          <w:rPr>
            <w:rStyle w:val="Hyperlink"/>
            <w:noProof/>
          </w:rPr>
          <w:t>Input</w:t>
        </w:r>
        <w:r w:rsidR="004608D4" w:rsidRPr="00E90AC9">
          <w:rPr>
            <w:rStyle w:val="Hyperlink"/>
            <w:noProof/>
            <w:spacing w:val="-5"/>
          </w:rPr>
          <w:t xml:space="preserve"> </w:t>
        </w:r>
        <w:r w:rsidR="004608D4" w:rsidRPr="00E90AC9">
          <w:rPr>
            <w:rStyle w:val="Hyperlink"/>
            <w:noProof/>
          </w:rPr>
          <w:t>Resolution</w:t>
        </w:r>
        <w:r w:rsidR="004608D4" w:rsidRPr="00E90AC9">
          <w:rPr>
            <w:rStyle w:val="Hyperlink"/>
            <w:noProof/>
            <w:spacing w:val="-11"/>
          </w:rPr>
          <w:t xml:space="preserve"> </w:t>
        </w:r>
        <w:r w:rsidR="004608D4" w:rsidRPr="00E90AC9">
          <w:rPr>
            <w:rStyle w:val="Hyperlink"/>
            <w:noProof/>
          </w:rPr>
          <w:t>Support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92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22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2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93" w:history="1">
        <w:r w:rsidR="004608D4" w:rsidRPr="00E90AC9">
          <w:rPr>
            <w:rStyle w:val="Hyperlink"/>
            <w:noProof/>
          </w:rPr>
          <w:t>6.10</w:t>
        </w:r>
        <w:r w:rsidR="004608D4" w:rsidRPr="00E90AC9">
          <w:rPr>
            <w:rStyle w:val="Hyperlink"/>
            <w:noProof/>
            <w:spacing w:val="-4"/>
          </w:rPr>
          <w:t xml:space="preserve"> </w:t>
        </w:r>
        <w:r w:rsidR="004608D4" w:rsidRPr="00E90AC9">
          <w:rPr>
            <w:rStyle w:val="Hyperlink"/>
            <w:noProof/>
          </w:rPr>
          <w:t>Output</w:t>
        </w:r>
        <w:r w:rsidR="004608D4" w:rsidRPr="00E90AC9">
          <w:rPr>
            <w:rStyle w:val="Hyperlink"/>
            <w:noProof/>
            <w:spacing w:val="-7"/>
          </w:rPr>
          <w:t xml:space="preserve"> </w:t>
        </w:r>
        <w:r w:rsidR="004608D4" w:rsidRPr="00E90AC9">
          <w:rPr>
            <w:rStyle w:val="Hyperlink"/>
            <w:noProof/>
          </w:rPr>
          <w:t>Resolution</w:t>
        </w:r>
        <w:r w:rsidR="004608D4" w:rsidRPr="00E90AC9">
          <w:rPr>
            <w:rStyle w:val="Hyperlink"/>
            <w:noProof/>
            <w:spacing w:val="-11"/>
          </w:rPr>
          <w:t xml:space="preserve"> </w:t>
        </w:r>
        <w:r w:rsidR="004608D4" w:rsidRPr="00E90AC9">
          <w:rPr>
            <w:rStyle w:val="Hyperlink"/>
            <w:noProof/>
          </w:rPr>
          <w:t>Support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93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23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94" w:history="1">
        <w:r w:rsidR="004608D4" w:rsidRPr="00E90AC9">
          <w:rPr>
            <w:rStyle w:val="Hyperlink"/>
            <w:noProof/>
          </w:rPr>
          <w:t>7.</w:t>
        </w:r>
        <w:r w:rsidR="004608D4" w:rsidRPr="00E90AC9">
          <w:rPr>
            <w:rStyle w:val="Hyperlink"/>
            <w:noProof/>
            <w:spacing w:val="-2"/>
          </w:rPr>
          <w:t xml:space="preserve"> </w:t>
        </w:r>
        <w:r w:rsidR="004608D4" w:rsidRPr="00E90AC9">
          <w:rPr>
            <w:rStyle w:val="Hyperlink"/>
            <w:noProof/>
          </w:rPr>
          <w:t>CONNECTION</w:t>
        </w:r>
        <w:r w:rsidR="004608D4" w:rsidRPr="00E90AC9">
          <w:rPr>
            <w:rStyle w:val="Hyperlink"/>
            <w:noProof/>
            <w:spacing w:val="-16"/>
          </w:rPr>
          <w:t xml:space="preserve"> </w:t>
        </w:r>
        <w:r w:rsidR="004608D4" w:rsidRPr="00E90AC9">
          <w:rPr>
            <w:rStyle w:val="Hyperlink"/>
            <w:noProof/>
          </w:rPr>
          <w:t>DIAGRAM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94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24</w:t>
        </w:r>
        <w:r w:rsidR="004608D4">
          <w:rPr>
            <w:noProof/>
            <w:webHidden/>
          </w:rPr>
          <w:fldChar w:fldCharType="end"/>
        </w:r>
      </w:hyperlink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95" w:history="1">
        <w:r w:rsidR="004608D4" w:rsidRPr="00E90AC9">
          <w:rPr>
            <w:rStyle w:val="Hyperlink"/>
            <w:noProof/>
          </w:rPr>
          <w:t>8.</w:t>
        </w:r>
        <w:r w:rsidR="004608D4" w:rsidRPr="00E90AC9">
          <w:rPr>
            <w:rStyle w:val="Hyperlink"/>
            <w:noProof/>
            <w:spacing w:val="-2"/>
          </w:rPr>
          <w:t xml:space="preserve"> </w:t>
        </w:r>
        <w:r w:rsidR="004608D4" w:rsidRPr="00E90AC9">
          <w:rPr>
            <w:rStyle w:val="Hyperlink"/>
            <w:noProof/>
          </w:rPr>
          <w:t>SPECIFICATION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95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noProof/>
            <w:webHidden/>
          </w:rPr>
          <w:t>2</w:t>
        </w:r>
        <w:r w:rsidR="004608D4">
          <w:rPr>
            <w:noProof/>
            <w:webHidden/>
          </w:rPr>
          <w:fldChar w:fldCharType="end"/>
        </w:r>
      </w:hyperlink>
      <w:r w:rsidR="00686F3A">
        <w:rPr>
          <w:noProof/>
        </w:rPr>
        <w:t>5</w:t>
      </w:r>
    </w:p>
    <w:p w:rsidR="004608D4" w:rsidRDefault="00D426E9">
      <w:pPr>
        <w:pStyle w:val="TOC1"/>
        <w:tabs>
          <w:tab w:val="right" w:leader="dot" w:pos="6350"/>
        </w:tabs>
        <w:rPr>
          <w:rFonts w:asciiTheme="minorHAnsi" w:eastAsiaTheme="minorEastAsia" w:hAnsiTheme="minorHAnsi" w:cstheme="minorBidi"/>
          <w:noProof/>
        </w:rPr>
      </w:pPr>
      <w:hyperlink w:anchor="_Toc426992596" w:history="1">
        <w:r w:rsidR="004608D4" w:rsidRPr="00E90AC9">
          <w:rPr>
            <w:rStyle w:val="Hyperlink"/>
            <w:noProof/>
          </w:rPr>
          <w:t>9.</w:t>
        </w:r>
        <w:r w:rsidR="004608D4" w:rsidRPr="00E90AC9">
          <w:rPr>
            <w:rStyle w:val="Hyperlink"/>
            <w:noProof/>
            <w:spacing w:val="-2"/>
          </w:rPr>
          <w:t xml:space="preserve"> </w:t>
        </w:r>
        <w:r w:rsidR="004608D4" w:rsidRPr="00E90AC9">
          <w:rPr>
            <w:rStyle w:val="Hyperlink"/>
            <w:noProof/>
          </w:rPr>
          <w:t>ACRONYMS</w:t>
        </w:r>
        <w:r w:rsidR="004608D4">
          <w:rPr>
            <w:noProof/>
            <w:webHidden/>
          </w:rPr>
          <w:tab/>
        </w:r>
        <w:r w:rsidR="004608D4">
          <w:rPr>
            <w:noProof/>
            <w:webHidden/>
          </w:rPr>
          <w:fldChar w:fldCharType="begin"/>
        </w:r>
        <w:r w:rsidR="004608D4">
          <w:rPr>
            <w:noProof/>
            <w:webHidden/>
          </w:rPr>
          <w:instrText xml:space="preserve"> PAGEREF _Toc426992596 \h </w:instrText>
        </w:r>
        <w:r w:rsidR="004608D4">
          <w:rPr>
            <w:noProof/>
            <w:webHidden/>
          </w:rPr>
        </w:r>
        <w:r w:rsidR="004608D4">
          <w:rPr>
            <w:noProof/>
            <w:webHidden/>
          </w:rPr>
          <w:fldChar w:fldCharType="separate"/>
        </w:r>
        <w:r w:rsidR="00686F3A">
          <w:rPr>
            <w:b/>
            <w:bCs/>
            <w:noProof/>
            <w:webHidden/>
          </w:rPr>
          <w:t>26</w:t>
        </w:r>
        <w:r w:rsidR="004608D4">
          <w:rPr>
            <w:noProof/>
            <w:webHidden/>
          </w:rPr>
          <w:fldChar w:fldCharType="end"/>
        </w:r>
      </w:hyperlink>
    </w:p>
    <w:p w:rsidR="00BD7368" w:rsidRDefault="00CF24B5" w:rsidP="00217CEE">
      <w:pPr>
        <w:pStyle w:val="5500"/>
        <w:rPr>
          <w:rFonts w:ascii="Century Gothic" w:hAnsi="Century Gothic" w:cs="Century Gothic"/>
          <w:b w:val="0"/>
          <w:bCs w:val="0"/>
          <w:color w:val="231F20"/>
          <w:sz w:val="18"/>
          <w:szCs w:val="18"/>
        </w:rPr>
        <w:sectPr w:rsidR="00BD7368">
          <w:pgSz w:w="8400" w:h="11920"/>
          <w:pgMar w:top="1020" w:right="1020" w:bottom="280" w:left="1020" w:header="720" w:footer="720" w:gutter="0"/>
          <w:cols w:space="720" w:equalWidth="0">
            <w:col w:w="6360"/>
          </w:cols>
          <w:noEndnote/>
        </w:sectPr>
      </w:pPr>
      <w:r>
        <w:rPr>
          <w:rFonts w:ascii="Century Gothic" w:hAnsi="Century Gothic" w:cs="Century Gothic"/>
          <w:b w:val="0"/>
          <w:bCs w:val="0"/>
          <w:color w:val="231F20"/>
          <w:sz w:val="18"/>
          <w:szCs w:val="18"/>
        </w:rPr>
        <w:fldChar w:fldCharType="end"/>
      </w:r>
      <w:bookmarkStart w:id="1" w:name="_Toc426992578"/>
    </w:p>
    <w:p w:rsidR="00F64D68" w:rsidRPr="00BB217B" w:rsidRDefault="00F64D68" w:rsidP="00217CEE">
      <w:pPr>
        <w:pStyle w:val="5500"/>
        <w:rPr>
          <w:rStyle w:val="IntenseReference"/>
          <w:b/>
          <w:smallCaps w:val="0"/>
          <w:color w:val="00B0F0"/>
          <w:spacing w:val="0"/>
        </w:rPr>
      </w:pPr>
      <w:r w:rsidRPr="00BB217B">
        <w:rPr>
          <w:rStyle w:val="IntenseReference"/>
          <w:b/>
          <w:smallCaps w:val="0"/>
          <w:color w:val="00B0F0"/>
          <w:spacing w:val="0"/>
        </w:rPr>
        <w:lastRenderedPageBreak/>
        <w:t>1. INTRODUCTION</w:t>
      </w:r>
      <w:bookmarkEnd w:id="1"/>
    </w:p>
    <w:p w:rsidR="00F64D68" w:rsidRDefault="00F64D68">
      <w:pPr>
        <w:widowControl w:val="0"/>
        <w:autoSpaceDE w:val="0"/>
        <w:autoSpaceDN w:val="0"/>
        <w:adjustRightInd w:val="0"/>
        <w:spacing w:before="34" w:after="0" w:line="260" w:lineRule="auto"/>
        <w:ind w:left="114" w:right="167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This Multi Input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caler has Composite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,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mponent</w:t>
      </w:r>
      <w:r>
        <w:rPr>
          <w:rFonts w:ascii="Century Gothic" w:hAnsi="Century Gothic" w:cs="Century Gothic"/>
          <w:color w:val="231F20"/>
          <w:spacing w:val="-1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,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C (VGA), and HDMI inputs and can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witch and scale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ignal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DMI 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GA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i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udio outputs.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t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DMI outpu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solutions</w:t>
      </w:r>
      <w:r>
        <w:rPr>
          <w:rFonts w:ascii="Century Gothic" w:hAnsi="Century Gothic" w:cs="Century Gothic"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p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60" w:lineRule="auto"/>
        <w:ind w:left="114" w:right="216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1080p/WUXGA and Analog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igital Conversion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ADC) and Digital Analog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version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DAC) allowing a wide range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f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V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ignals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e displayed o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 HDMI 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GA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isplay. Further,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n-screen</w:t>
      </w:r>
      <w:r>
        <w:rPr>
          <w:rFonts w:ascii="Century Gothic" w:hAnsi="Century Gothic" w:cs="Century Gothic"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isplay (OSD), IR remote,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S-232, IP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on-panel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ake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is product very versatile.</w:t>
      </w:r>
    </w:p>
    <w:p w:rsidR="00F64D68" w:rsidRDefault="00F64D6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Pr="00217CEE" w:rsidRDefault="00F64D68" w:rsidP="00217CEE">
      <w:pPr>
        <w:pStyle w:val="5500"/>
        <w:rPr>
          <w:rStyle w:val="IntenseReference"/>
          <w:b/>
          <w:smallCaps w:val="0"/>
          <w:color w:val="00B0F0"/>
          <w:spacing w:val="0"/>
        </w:rPr>
      </w:pPr>
      <w:bookmarkStart w:id="2" w:name="_Toc426992579"/>
      <w:r w:rsidRPr="00217CEE">
        <w:rPr>
          <w:rStyle w:val="IntenseReference"/>
          <w:b/>
          <w:smallCaps w:val="0"/>
          <w:color w:val="00B0F0"/>
          <w:spacing w:val="0"/>
        </w:rPr>
        <w:t>2</w:t>
      </w:r>
      <w:r w:rsidRPr="00217CEE">
        <w:rPr>
          <w:rStyle w:val="5500Char"/>
          <w:b/>
        </w:rPr>
        <w:t>. APPLICATIONS</w:t>
      </w:r>
      <w:bookmarkEnd w:id="2"/>
    </w:p>
    <w:p w:rsidR="00F64D68" w:rsidRDefault="00F64D68">
      <w:pPr>
        <w:widowControl w:val="0"/>
        <w:autoSpaceDE w:val="0"/>
        <w:autoSpaceDN w:val="0"/>
        <w:adjustRightInd w:val="0"/>
        <w:spacing w:before="54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alog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digital sourc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tegration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4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pscaling standard deﬁnition video for high-deﬁnition displays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ference</w:t>
      </w:r>
      <w:r>
        <w:rPr>
          <w:rFonts w:ascii="Century Gothic" w:hAnsi="Century Gothic" w:cs="Century Gothic"/>
          <w:color w:val="231F20"/>
          <w:spacing w:val="-11"/>
          <w:sz w:val="18"/>
          <w:szCs w:val="18"/>
        </w:rPr>
        <w:t xml:space="preserve"> </w:t>
      </w:r>
      <w:r w:rsidR="00237430">
        <w:rPr>
          <w:rFonts w:ascii="Century Gothic" w:hAnsi="Century Gothic" w:cs="Century Gothic"/>
          <w:color w:val="231F20"/>
          <w:sz w:val="18"/>
          <w:szCs w:val="18"/>
        </w:rPr>
        <w:t>center</w:t>
      </w:r>
      <w:r>
        <w:rPr>
          <w:rFonts w:ascii="Century Gothic" w:hAnsi="Century Gothic" w:cs="Century Gothic"/>
          <w:color w:val="231F20"/>
          <w:sz w:val="18"/>
          <w:szCs w:val="18"/>
        </w:rPr>
        <w:t>s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ecture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alls</w:t>
      </w:r>
    </w:p>
    <w:p w:rsidR="00F64D68" w:rsidRDefault="00F64D68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chool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universities</w:t>
      </w:r>
    </w:p>
    <w:p w:rsidR="00F64D68" w:rsidRDefault="00F64D6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Century Gothic" w:hAnsi="Century Gothic" w:cs="Century Gothic"/>
          <w:color w:val="000000"/>
          <w:sz w:val="14"/>
          <w:szCs w:val="14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Pr="00217CEE" w:rsidRDefault="00F64D68" w:rsidP="00217CEE">
      <w:pPr>
        <w:pStyle w:val="5500"/>
        <w:rPr>
          <w:rStyle w:val="IntenseReference"/>
          <w:b/>
          <w:smallCaps w:val="0"/>
          <w:color w:val="00B0F0"/>
          <w:spacing w:val="0"/>
        </w:rPr>
      </w:pPr>
      <w:bookmarkStart w:id="3" w:name="_Toc426992580"/>
      <w:r w:rsidRPr="00217CEE">
        <w:rPr>
          <w:rStyle w:val="IntenseReference"/>
          <w:b/>
          <w:smallCaps w:val="0"/>
          <w:color w:val="00B0F0"/>
          <w:spacing w:val="0"/>
        </w:rPr>
        <w:t>3. PACKAGE CONTENTS</w:t>
      </w:r>
      <w:bookmarkEnd w:id="3"/>
    </w:p>
    <w:p w:rsidR="00F64D68" w:rsidRDefault="00F64D68">
      <w:pPr>
        <w:widowControl w:val="0"/>
        <w:autoSpaceDE w:val="0"/>
        <w:autoSpaceDN w:val="0"/>
        <w:adjustRightInd w:val="0"/>
        <w:spacing w:before="54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ulti Input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caler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mote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CR-122)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R Extender Cable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-Sub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CA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daptor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able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ower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daptor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peration</w:t>
      </w:r>
      <w:r>
        <w:rPr>
          <w:rFonts w:ascii="Century Gothic" w:hAnsi="Century Gothic" w:cs="Century Gothic"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anual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Pr="00217CEE" w:rsidRDefault="00F64D68" w:rsidP="00217CEE">
      <w:pPr>
        <w:pStyle w:val="5500"/>
      </w:pPr>
      <w:bookmarkStart w:id="4" w:name="_Toc426992581"/>
      <w:r w:rsidRPr="00217CEE">
        <w:t>4. SYSTEM REQUIREMENTS</w:t>
      </w:r>
      <w:bookmarkEnd w:id="4"/>
    </w:p>
    <w:p w:rsidR="00F64D68" w:rsidRDefault="00F64D68">
      <w:pPr>
        <w:widowControl w:val="0"/>
        <w:autoSpaceDE w:val="0"/>
        <w:autoSpaceDN w:val="0"/>
        <w:adjustRightInd w:val="0"/>
        <w:spacing w:before="34" w:after="0" w:line="260" w:lineRule="auto"/>
        <w:ind w:left="114" w:right="453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Sourc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equipment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c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s Blu-ray/DVD players 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C/Laptop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outpu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isplays, AV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ceivers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ctive speakers.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F64D68" w:rsidP="00217CEE">
      <w:pPr>
        <w:pStyle w:val="5500"/>
        <w:rPr>
          <w:color w:val="000000"/>
        </w:rPr>
      </w:pPr>
      <w:bookmarkStart w:id="5" w:name="_Toc426992582"/>
      <w:r>
        <w:lastRenderedPageBreak/>
        <w:t>5.</w:t>
      </w:r>
      <w:r>
        <w:rPr>
          <w:spacing w:val="-2"/>
        </w:rPr>
        <w:t xml:space="preserve"> </w:t>
      </w:r>
      <w:r>
        <w:t>FEATURES</w:t>
      </w:r>
      <w:bookmarkEnd w:id="5"/>
    </w:p>
    <w:p w:rsidR="00F64D68" w:rsidRDefault="00F64D68">
      <w:pPr>
        <w:widowControl w:val="0"/>
        <w:autoSpaceDE w:val="0"/>
        <w:autoSpaceDN w:val="0"/>
        <w:adjustRightInd w:val="0"/>
        <w:spacing w:before="54" w:after="0" w:line="260" w:lineRule="auto"/>
        <w:ind w:left="314" w:right="135" w:hanging="20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witching and scaling of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ultiple AV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puts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DMI 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C/ HD outputs</w:t>
      </w:r>
    </w:p>
    <w:p w:rsidR="00F64D68" w:rsidRDefault="00F64D68">
      <w:pPr>
        <w:widowControl w:val="0"/>
        <w:autoSpaceDE w:val="0"/>
        <w:autoSpaceDN w:val="0"/>
        <w:adjustRightInd w:val="0"/>
        <w:spacing w:before="80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EDID and HDCP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 3D de-interlace, noise reduction and 3D comb ﬁlter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rame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ate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version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S-232, IP(Telnet/Web</w:t>
      </w:r>
      <w:r>
        <w:rPr>
          <w:rFonts w:ascii="Century Gothic" w:hAnsi="Century Gothic" w:cs="Century Gothic"/>
          <w:color w:val="231F20"/>
          <w:spacing w:val="-1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GUI) and IR controls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iming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o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keys switching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DMI compatible wi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VI</w:t>
      </w:r>
    </w:p>
    <w:p w:rsidR="00F64D68" w:rsidRDefault="00F64D68">
      <w:pPr>
        <w:widowControl w:val="0"/>
        <w:autoSpaceDE w:val="0"/>
        <w:autoSpaceDN w:val="0"/>
        <w:adjustRightInd w:val="0"/>
        <w:spacing w:before="99" w:after="0" w:line="260" w:lineRule="auto"/>
        <w:ind w:left="314" w:right="60" w:hanging="20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igital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alog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DAC)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alog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igital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ADC)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udio conversion</w:t>
      </w:r>
    </w:p>
    <w:p w:rsidR="00F64D68" w:rsidRDefault="00F64D68">
      <w:pPr>
        <w:widowControl w:val="0"/>
        <w:autoSpaceDE w:val="0"/>
        <w:autoSpaceDN w:val="0"/>
        <w:adjustRightInd w:val="0"/>
        <w:spacing w:before="80" w:after="0" w:line="213" w:lineRule="exact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•</w:t>
      </w:r>
      <w:r>
        <w:rPr>
          <w:rFonts w:ascii="Century Gothic" w:hAnsi="Century Gothic" w:cs="Century Gothic"/>
          <w:color w:val="231F20"/>
          <w:spacing w:val="39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Supports</w:t>
      </w:r>
      <w:r>
        <w:rPr>
          <w:rFonts w:ascii="Century Gothic" w:hAnsi="Century Gothic" w:cs="Century Gothic"/>
          <w:color w:val="231F20"/>
          <w:spacing w:val="-7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Non-HDCP</w:t>
      </w:r>
      <w:r>
        <w:rPr>
          <w:rFonts w:ascii="Century Gothic" w:hAnsi="Century Gothic" w:cs="Century Gothic"/>
          <w:color w:val="231F20"/>
          <w:spacing w:val="-9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signal of</w:t>
      </w:r>
      <w:r>
        <w:rPr>
          <w:rFonts w:ascii="Century Gothic" w:hAnsi="Century Gothic" w:cs="Century Gothic"/>
          <w:color w:val="231F20"/>
          <w:spacing w:val="-2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Apple computers</w:t>
      </w: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20" w:bottom="280" w:left="1020" w:header="720" w:footer="720" w:gutter="0"/>
          <w:cols w:space="720"/>
          <w:noEndnote/>
        </w:sectPr>
      </w:pPr>
    </w:p>
    <w:p w:rsidR="00F64D68" w:rsidRDefault="00F64D68" w:rsidP="00217CEE">
      <w:pPr>
        <w:pStyle w:val="5500"/>
        <w:rPr>
          <w:color w:val="000000"/>
        </w:rPr>
      </w:pPr>
      <w:bookmarkStart w:id="6" w:name="_Toc426992583"/>
      <w:r>
        <w:lastRenderedPageBreak/>
        <w:t>6.</w:t>
      </w:r>
      <w:r>
        <w:rPr>
          <w:spacing w:val="-2"/>
        </w:rPr>
        <w:t xml:space="preserve"> </w:t>
      </w:r>
      <w:r>
        <w:t>OPERATION</w:t>
      </w:r>
      <w:r>
        <w:rPr>
          <w:spacing w:val="-13"/>
        </w:rPr>
        <w:t xml:space="preserve"> </w:t>
      </w:r>
      <w:r>
        <w:t>CONTROLS</w:t>
      </w:r>
      <w:r>
        <w:rPr>
          <w:spacing w:val="-1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NCTIONS</w:t>
      </w:r>
      <w:bookmarkEnd w:id="6"/>
    </w:p>
    <w:p w:rsidR="00F64D68" w:rsidRDefault="00F64D68" w:rsidP="00217CEE">
      <w:pPr>
        <w:pStyle w:val="5500"/>
      </w:pPr>
    </w:p>
    <w:p w:rsidR="00F64D68" w:rsidRDefault="00F64D68" w:rsidP="00217CEE">
      <w:pPr>
        <w:pStyle w:val="5500SUB"/>
      </w:pPr>
      <w:bookmarkStart w:id="7" w:name="_Toc426992584"/>
      <w:r>
        <w:t>6.1</w:t>
      </w:r>
      <w:r>
        <w:rPr>
          <w:spacing w:val="-3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Panel</w:t>
      </w:r>
      <w:bookmarkEnd w:id="7"/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Century Gothic" w:hAnsi="Century Gothic" w:cs="Century Gothic"/>
          <w:color w:val="000000"/>
          <w:sz w:val="24"/>
          <w:szCs w:val="24"/>
        </w:rPr>
        <w:sectPr w:rsidR="00F64D68">
          <w:pgSz w:w="8400" w:h="11920"/>
          <w:pgMar w:top="1020" w:right="1020" w:bottom="280" w:left="1020" w:header="720" w:footer="720" w:gutter="0"/>
          <w:cols w:space="720"/>
          <w:noEndnote/>
        </w:sectPr>
      </w:pPr>
    </w:p>
    <w:p w:rsidR="00F64D68" w:rsidRDefault="009E164E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56272</wp:posOffset>
            </wp:positionV>
            <wp:extent cx="4038600" cy="772160"/>
            <wp:effectExtent l="0" t="0" r="0" b="8890"/>
            <wp:wrapNone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Front_Pan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D68" w:rsidRDefault="00AA7741">
      <w:pPr>
        <w:widowControl w:val="0"/>
        <w:autoSpaceDE w:val="0"/>
        <w:autoSpaceDN w:val="0"/>
        <w:adjustRightInd w:val="0"/>
        <w:spacing w:before="39" w:after="0" w:line="220" w:lineRule="exact"/>
        <w:ind w:left="414" w:right="360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</wp:posOffset>
                </wp:positionV>
                <wp:extent cx="144145" cy="144145"/>
                <wp:effectExtent l="0" t="0" r="0" b="0"/>
                <wp:wrapNone/>
                <wp:docPr id="1066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A16672" id="Freeform 110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1.35pt,61.2pt,1.45pt,60.1pt,1.75pt,59.15pt,2.3pt,58.3pt,2.95pt,57.6pt,3.8pt,57.1pt,4.75pt,56.75pt,5.8pt,56.65pt,6.95pt,56.75pt,8.1pt,57.05pt,9.15pt,57.6pt,10.15pt,58.25pt,11pt,59.1pt,11.65pt,60.05pt,12.2pt,61.1pt,12.55pt,62.25pt,12.65pt,62.3pt,12.65pt,63.45pt,12.55pt,64.5pt,12.2pt,65.45pt,11.7pt,66.3pt,11pt,67pt,10.15pt,67.5pt,9.2pt,67.85pt,8.15pt,67.95pt,7pt,67.85pt,5.85pt,67.5pt,4.8pt,67pt,3.85pt,66.3pt,3pt,65.5pt,2.3pt,64.5pt,1.8pt,63.45pt,1.45pt,62.35pt,1.35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1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POWER</w:t>
      </w:r>
      <w:r w:rsidR="00F64D68"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Button and LED:</w:t>
      </w:r>
      <w:r w:rsidR="00F64D68">
        <w:rPr>
          <w:rFonts w:ascii="Century Gothic" w:hAnsi="Century Gothic" w:cs="Century Gothic"/>
          <w:b/>
          <w:b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is button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witch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device on 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et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t 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tandby mode.</w:t>
      </w:r>
      <w:r w:rsidR="00F64D68">
        <w:rPr>
          <w:rFonts w:ascii="Century Gothic" w:hAnsi="Century Gothic" w:cs="Century Gothic"/>
          <w:color w:val="231F20"/>
          <w:spacing w:val="4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nce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device is connected</w:t>
      </w:r>
      <w:r w:rsidR="00F64D68"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</w:p>
    <w:p w:rsidR="00F64D68" w:rsidRDefault="00F64D68">
      <w:pPr>
        <w:widowControl w:val="0"/>
        <w:autoSpaceDE w:val="0"/>
        <w:autoSpaceDN w:val="0"/>
        <w:adjustRightInd w:val="0"/>
        <w:spacing w:before="15" w:after="0" w:line="260" w:lineRule="auto"/>
        <w:ind w:left="414" w:right="202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a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ctive power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ly and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ower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witch o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ack panel is turned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n,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ED will illuminate and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evice will switch on automatically.</w:t>
      </w:r>
    </w:p>
    <w:p w:rsidR="00F64D68" w:rsidRDefault="00AA7741">
      <w:pPr>
        <w:widowControl w:val="0"/>
        <w:autoSpaceDE w:val="0"/>
        <w:autoSpaceDN w:val="0"/>
        <w:adjustRightInd w:val="0"/>
        <w:spacing w:before="96" w:after="0" w:line="214" w:lineRule="exact"/>
        <w:ind w:left="414" w:right="323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4610</wp:posOffset>
                </wp:positionV>
                <wp:extent cx="144145" cy="144145"/>
                <wp:effectExtent l="0" t="0" r="0" b="0"/>
                <wp:wrapNone/>
                <wp:docPr id="1065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92212FF" id="Freeform 111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4.3pt,61.2pt,4.4pt,60.1pt,4.7pt,59.15pt,5.25pt,58.3pt,5.9pt,57.6pt,6.75pt,57.1pt,7.7pt,56.75pt,8.75pt,56.65pt,9.9pt,56.75pt,11.05pt,57.05pt,12.1pt,57.6pt,13.1pt,58.25pt,13.95pt,59.1pt,14.6pt,60.05pt,15.15pt,61.1pt,15.5pt,62.25pt,15.6pt,62.3pt,15.6pt,63.45pt,15.5pt,64.5pt,15.15pt,65.45pt,14.65pt,66.3pt,13.95pt,67pt,13.1pt,67.5pt,12.15pt,67.85pt,11.1pt,67.95pt,9.95pt,67.85pt,8.8pt,67.5pt,7.75pt,67pt,6.8pt,66.3pt,5.95pt,65.5pt,5.25pt,64.5pt,4.75pt,63.45pt,4.4pt,62.35pt,4.3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1"/>
          <w:sz w:val="17"/>
          <w:szCs w:val="17"/>
        </w:rPr>
        <w:t xml:space="preserve">2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1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IR</w:t>
      </w:r>
      <w:r w:rsidR="00F64D68">
        <w:rPr>
          <w:rFonts w:ascii="Century Gothic" w:hAnsi="Century Gothic" w:cs="Century Gothic"/>
          <w:b/>
          <w:bCs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Receiver Window:</w:t>
      </w:r>
      <w:r w:rsidR="00F64D68">
        <w:rPr>
          <w:rFonts w:ascii="Century Gothic" w:hAnsi="Century Gothic" w:cs="Century Gothic"/>
          <w:b/>
          <w:bCs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eceives only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R signal from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emote control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ncluded in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ackage.</w:t>
      </w:r>
    </w:p>
    <w:p w:rsidR="00F64D68" w:rsidRDefault="00F64D6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144145" cy="143510"/>
                <wp:effectExtent l="0" t="0" r="0" b="0"/>
                <wp:wrapNone/>
                <wp:docPr id="1064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CC5CB2" id="Freeform 112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0,61.2pt,.1pt,60.1pt,.4pt,59.15pt,.95pt,58.3pt,1.6pt,57.6pt,2.45pt,57.1pt,3.4pt,56.75pt,4.45pt,56.65pt,5.6pt,56.75pt,6.75pt,57.05pt,7.8pt,57.6pt,8.8pt,58.25pt,9.65pt,59.1pt,10.3pt,60.05pt,10.85pt,61.1pt,11.2pt,62.25pt,11.3pt,62.3pt,11.3pt,63.45pt,11.2pt,64.5pt,10.85pt,65.45pt,10.35pt,66.3pt,9.65pt,67pt,8.8pt,67.5pt,7.85pt,67.85pt,6.8pt,67.95pt,5.65pt,67.85pt,4.5pt,67.5pt,3.45pt,67pt,2.5pt,66.3pt,1.65pt,65.5pt,.95pt,64.5pt,.45pt,63.45pt,.1pt,62.35pt,0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1"/>
          <w:sz w:val="17"/>
          <w:szCs w:val="17"/>
        </w:rPr>
        <w:t xml:space="preserve">3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1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INPUT</w:t>
      </w:r>
      <w:r w:rsidR="00F64D68">
        <w:rPr>
          <w:rFonts w:ascii="Century Gothic" w:hAnsi="Century Gothic" w:cs="Century Gothic"/>
          <w:b/>
          <w:bCs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Buttons</w:t>
      </w:r>
      <w:r w:rsidR="00F64D68"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and LEDs:</w:t>
      </w:r>
      <w:r w:rsidR="00F64D68">
        <w:rPr>
          <w:rFonts w:ascii="Century Gothic" w:hAnsi="Century Gothic" w:cs="Century Gothic"/>
          <w:b/>
          <w:bCs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se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buttons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witch directly to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14" w:lineRule="exact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quired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ource.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ED will illuminate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dicate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elected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input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ource.</w:t>
      </w:r>
    </w:p>
    <w:p w:rsidR="00F64D68" w:rsidRDefault="00F64D68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144145" cy="143510"/>
                <wp:effectExtent l="0" t="0" r="0" b="0"/>
                <wp:wrapNone/>
                <wp:docPr id="1063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C5A348" id="Freeform 113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0,61.2pt,.1pt,60.1pt,.4pt,59.15pt,.95pt,58.3pt,1.6pt,57.6pt,2.45pt,57.1pt,3.4pt,56.75pt,4.45pt,56.65pt,5.6pt,56.75pt,6.75pt,57.05pt,7.8pt,57.6pt,8.8pt,58.25pt,9.65pt,59.1pt,10.3pt,60.05pt,10.85pt,61.1pt,11.2pt,62.25pt,11.3pt,62.3pt,11.3pt,63.45pt,11.2pt,64.5pt,10.85pt,65.45pt,10.35pt,66.3pt,9.65pt,67pt,8.8pt,67.5pt,7.85pt,67.85pt,6.8pt,67.95pt,5.65pt,67.85pt,4.5pt,67.5pt,3.45pt,67pt,2.5pt,66.3pt,1.65pt,65.5pt,.95pt,64.5pt,.45pt,63.45pt,.1pt,62.35pt,0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1"/>
          <w:sz w:val="17"/>
          <w:szCs w:val="17"/>
        </w:rPr>
        <w:t xml:space="preserve">4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1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MENU:</w:t>
      </w:r>
      <w:r w:rsidR="00F64D68"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is button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enter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n-screen</w:t>
      </w:r>
      <w:r w:rsidR="00F64D68">
        <w:rPr>
          <w:rFonts w:ascii="Century Gothic" w:hAnsi="Century Gothic" w:cs="Century Gothic"/>
          <w:color w:val="231F20"/>
          <w:spacing w:val="-9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Display (OSD)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14" w:lineRule="exact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menu.</w:t>
      </w:r>
    </w:p>
    <w:p w:rsidR="00F64D68" w:rsidRDefault="00F64D68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14" w:lineRule="exact"/>
        <w:ind w:left="414" w:right="446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5715</wp:posOffset>
                </wp:positionV>
                <wp:extent cx="144145" cy="143510"/>
                <wp:effectExtent l="0" t="0" r="0" b="0"/>
                <wp:wrapNone/>
                <wp:docPr id="1062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C5897F" id="Freeform 11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-.45pt,61.2pt,-.35pt,60.1pt,-.05pt,59.15pt,.5pt,58.3pt,1.15pt,57.6pt,2pt,57.1pt,2.95pt,56.75pt,4pt,56.65pt,5.15pt,56.75pt,6.3pt,57.05pt,7.35pt,57.6pt,8.35pt,58.25pt,9.2pt,59.1pt,9.85pt,60.05pt,10.4pt,61.1pt,10.75pt,62.25pt,10.85pt,62.3pt,10.85pt,63.45pt,10.75pt,64.5pt,10.4pt,65.45pt,9.9pt,66.3pt,9.2pt,67pt,8.35pt,67.5pt,7.4pt,67.85pt,6.35pt,67.95pt,5.2pt,67.85pt,4.05pt,67.5pt,3pt,67pt,2.05pt,66.3pt,1.2pt,65.5pt,.5pt,64.5pt,0,63.45pt,-.35pt,62.35pt,-.45pt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1"/>
          <w:sz w:val="17"/>
          <w:szCs w:val="17"/>
        </w:rPr>
        <w:t xml:space="preserve">5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1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Plus/Minus</w:t>
      </w:r>
      <w:r w:rsidR="00F64D68">
        <w:rPr>
          <w:rFonts w:ascii="Century Gothic" w:hAnsi="Century Gothic" w:cs="Century Gothic"/>
          <w:b/>
          <w:bCs/>
          <w:color w:val="231F20"/>
          <w:spacing w:val="-9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(−/+)</w:t>
      </w:r>
      <w:r w:rsidR="00F64D68"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Buttons:</w:t>
      </w:r>
      <w:r w:rsidR="00F64D68">
        <w:rPr>
          <w:rFonts w:ascii="Century Gothic" w:hAnsi="Century Gothic" w:cs="Century Gothic"/>
          <w:b/>
          <w:bCs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se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buttons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navigate down and up in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SD menu.</w:t>
      </w:r>
    </w:p>
    <w:p w:rsidR="00F64D68" w:rsidRDefault="00F64D6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0</wp:posOffset>
                </wp:positionV>
                <wp:extent cx="144145" cy="143510"/>
                <wp:effectExtent l="0" t="0" r="0" b="0"/>
                <wp:wrapNone/>
                <wp:docPr id="1061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8FCD17" id="Freeform 11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0,61.2pt,.1pt,60.1pt,.4pt,59.15pt,.95pt,58.3pt,1.6pt,57.6pt,2.45pt,57.1pt,3.4pt,56.75pt,4.45pt,56.65pt,5.6pt,56.75pt,6.75pt,57.05pt,7.8pt,57.6pt,8.8pt,58.25pt,9.65pt,59.1pt,10.3pt,60.05pt,10.85pt,61.1pt,11.2pt,62.25pt,11.3pt,62.3pt,11.3pt,63.45pt,11.2pt,64.5pt,10.85pt,65.45pt,10.35pt,66.3pt,9.65pt,67pt,8.8pt,67.5pt,7.85pt,67.85pt,6.8pt,67.95pt,5.65pt,67.85pt,4.5pt,67.5pt,3.45pt,67pt,2.5pt,66.3pt,1.65pt,65.5pt,.95pt,64.5pt,.45pt,63.45pt,.1pt,62.35pt,0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1"/>
          <w:sz w:val="17"/>
          <w:szCs w:val="17"/>
        </w:rPr>
        <w:t xml:space="preserve">6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1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ENTER:</w:t>
      </w:r>
      <w:r w:rsidR="00F64D68"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 this button to conﬁrm the selection in the OSD menu.</w:t>
      </w:r>
    </w:p>
    <w:p w:rsidR="00F64D68" w:rsidRDefault="00F64D68">
      <w:pPr>
        <w:widowControl w:val="0"/>
        <w:autoSpaceDE w:val="0"/>
        <w:autoSpaceDN w:val="0"/>
        <w:adjustRightInd w:val="0"/>
        <w:spacing w:before="52" w:after="0" w:line="260" w:lineRule="auto"/>
        <w:ind w:left="414" w:right="189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  <w:r>
        <w:rPr>
          <w:rFonts w:ascii="Century Gothic" w:hAnsi="Century Gothic" w:cs="Century Gothic"/>
          <w:b/>
          <w:bCs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Press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is button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imultaneously with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'+'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(plus) button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 instantly switch the output to XGA resolution or with the '−' (minus) button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nstantly switch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720p resolution.</w:t>
      </w: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type w:val="continuous"/>
          <w:pgSz w:w="8400" w:h="11920"/>
          <w:pgMar w:top="108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F64D68" w:rsidP="00217CEE">
      <w:pPr>
        <w:pStyle w:val="5500SUB"/>
        <w:rPr>
          <w:color w:val="000000"/>
        </w:rPr>
      </w:pPr>
      <w:bookmarkStart w:id="8" w:name="_Toc426992585"/>
      <w:r>
        <w:lastRenderedPageBreak/>
        <w:t>6.2</w:t>
      </w:r>
      <w:r>
        <w:rPr>
          <w:spacing w:val="-3"/>
        </w:rPr>
        <w:t xml:space="preserve"> </w:t>
      </w:r>
      <w:r>
        <w:t>Rear Panel</w:t>
      </w:r>
      <w:bookmarkEnd w:id="8"/>
    </w:p>
    <w:p w:rsidR="00F64D68" w:rsidRDefault="00F64D6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color w:val="000000"/>
          <w:sz w:val="14"/>
          <w:szCs w:val="14"/>
        </w:rPr>
        <w:sectPr w:rsidR="00F64D68">
          <w:pgSz w:w="8400" w:h="11920"/>
          <w:pgMar w:top="1020" w:right="1020" w:bottom="280" w:left="1020" w:header="720" w:footer="720" w:gutter="0"/>
          <w:cols w:space="720"/>
          <w:noEndnote/>
        </w:sectPr>
      </w:pPr>
    </w:p>
    <w:p w:rsidR="001040F1" w:rsidRDefault="00AA7741">
      <w:pPr>
        <w:widowControl w:val="0"/>
        <w:autoSpaceDE w:val="0"/>
        <w:autoSpaceDN w:val="0"/>
        <w:adjustRightInd w:val="0"/>
        <w:spacing w:before="24" w:after="0" w:line="250" w:lineRule="auto"/>
        <w:ind w:left="414" w:right="312" w:hanging="234"/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</w:pPr>
      <w:r>
        <w:rPr>
          <w:rFonts w:ascii="Century Gothic" w:hAnsi="Century Gothic" w:cs="Century Gothic"/>
          <w:b/>
          <w:bCs/>
          <w:noProof/>
          <w:color w:val="FFFFFF"/>
          <w:position w:val="2"/>
          <w:sz w:val="17"/>
          <w:szCs w:val="17"/>
        </w:rPr>
        <w:lastRenderedPageBreak/>
        <w:drawing>
          <wp:inline distT="0" distB="0" distL="0" distR="0">
            <wp:extent cx="4034155" cy="948055"/>
            <wp:effectExtent l="0" t="0" r="0" b="0"/>
            <wp:docPr id="347" name="Picture 347" descr="C:\Backup\AP_Control\User Guides\Rear_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:\Backup\AP_Control\User Guides\Rear_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68" w:rsidRDefault="00AA7741">
      <w:pPr>
        <w:widowControl w:val="0"/>
        <w:autoSpaceDE w:val="0"/>
        <w:autoSpaceDN w:val="0"/>
        <w:adjustRightInd w:val="0"/>
        <w:spacing w:before="24" w:after="0" w:line="250" w:lineRule="auto"/>
        <w:ind w:left="414" w:right="312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7145</wp:posOffset>
                </wp:positionV>
                <wp:extent cx="144145" cy="144145"/>
                <wp:effectExtent l="0" t="0" r="0" b="0"/>
                <wp:wrapNone/>
                <wp:docPr id="1060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0FB8DA" id="Freeform 346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1.35pt,61.2pt,1.45pt,60.1pt,1.75pt,59.15pt,2.3pt,58.3pt,2.95pt,57.6pt,3.8pt,57.1pt,4.75pt,56.75pt,5.8pt,56.65pt,6.95pt,56.75pt,8.1pt,57.05pt,9.15pt,57.6pt,10.15pt,58.25pt,11pt,59.1pt,11.65pt,60.05pt,12.2pt,61.1pt,12.55pt,62.25pt,12.65pt,62.3pt,12.65pt,63.45pt,12.55pt,64.5pt,12.2pt,65.45pt,11.7pt,66.3pt,11pt,67pt,10.15pt,67.5pt,9.2pt,67.85pt,8.15pt,67.95pt,7pt,67.85pt,5.85pt,67.5pt,4.8pt,67pt,3.85pt,66.3pt,3pt,65.5pt,2.3pt,64.5pt,1.8pt,63.45pt,1.45pt,62.35pt,1.35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1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IR</w:t>
      </w:r>
      <w:r w:rsidR="00F64D68">
        <w:rPr>
          <w:rFonts w:ascii="Century Gothic" w:hAnsi="Century Gothic" w:cs="Century Gothic"/>
          <w:b/>
          <w:bCs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IN:</w:t>
      </w:r>
      <w:r w:rsidR="00F64D68">
        <w:rPr>
          <w:rFonts w:ascii="Century Gothic" w:hAnsi="Century Gothic" w:cs="Century Gothic"/>
          <w:b/>
          <w:bCs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Connect the supplied IR extender to receive the IR signal from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ncluded IR remote.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Ensure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at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emote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s within the direct line-of-sight of the IR extender.</w:t>
      </w:r>
    </w:p>
    <w:p w:rsidR="00F64D68" w:rsidRDefault="00AA7741">
      <w:pPr>
        <w:widowControl w:val="0"/>
        <w:autoSpaceDE w:val="0"/>
        <w:autoSpaceDN w:val="0"/>
        <w:adjustRightInd w:val="0"/>
        <w:spacing w:before="80" w:after="0" w:line="240" w:lineRule="auto"/>
        <w:ind w:left="180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705</wp:posOffset>
                </wp:positionV>
                <wp:extent cx="144145" cy="144145"/>
                <wp:effectExtent l="0" t="0" r="0" b="0"/>
                <wp:wrapNone/>
                <wp:docPr id="1059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26C4EE" id="Freeform 34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4.15pt,61.2pt,4.25pt,60.1pt,4.55pt,59.15pt,5.1pt,58.3pt,5.75pt,57.6pt,6.6pt,57.1pt,7.55pt,56.75pt,8.6pt,56.65pt,9.75pt,56.75pt,10.9pt,57.05pt,11.95pt,57.6pt,12.95pt,58.25pt,13.8pt,59.1pt,14.45pt,60.05pt,15pt,61.1pt,15.35pt,62.25pt,15.45pt,62.3pt,15.45pt,63.45pt,15.35pt,64.5pt,15pt,65.45pt,14.5pt,66.3pt,13.8pt,67pt,12.95pt,67.5pt,12pt,67.85pt,10.95pt,67.95pt,9.8pt,67.85pt,8.65pt,67.5pt,7.6pt,67pt,6.65pt,66.3pt,5.8pt,65.5pt,5.1pt,64.5pt,4.6pt,63.45pt,4.25pt,62.35pt,4.15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2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SERVICE:</w:t>
      </w:r>
      <w:r w:rsidR="00F64D68">
        <w:rPr>
          <w:rFonts w:ascii="Century Gothic" w:hAnsi="Century Gothic" w:cs="Century Gothic"/>
          <w:b/>
          <w:bCs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eserved</w:t>
      </w:r>
      <w:r w:rsidR="00F64D68"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f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manufacturer</w:t>
      </w:r>
      <w:r w:rsidR="00F64D68">
        <w:rPr>
          <w:rFonts w:ascii="Century Gothic" w:hAnsi="Century Gothic" w:cs="Century Gothic"/>
          <w:color w:val="231F20"/>
          <w:spacing w:val="-1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us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nly.</w:t>
      </w:r>
    </w:p>
    <w:p w:rsidR="00F64D68" w:rsidRDefault="00AA7741">
      <w:pPr>
        <w:widowControl w:val="0"/>
        <w:autoSpaceDE w:val="0"/>
        <w:autoSpaceDN w:val="0"/>
        <w:adjustRightInd w:val="0"/>
        <w:spacing w:before="59" w:after="0" w:line="240" w:lineRule="auto"/>
        <w:ind w:left="146" w:right="313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39370</wp:posOffset>
                </wp:positionV>
                <wp:extent cx="144145" cy="144145"/>
                <wp:effectExtent l="0" t="0" r="0" b="0"/>
                <wp:wrapNone/>
                <wp:docPr id="1058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083051" id="Freeform 348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3.1pt,61.2pt,3.2pt,60.1pt,3.5pt,59.15pt,4.05pt,58.3pt,4.7pt,57.6pt,5.55pt,57.1pt,6.5pt,56.75pt,7.55pt,56.65pt,8.7pt,56.75pt,9.85pt,57.05pt,10.9pt,57.6pt,11.9pt,58.25pt,12.75pt,59.1pt,13.4pt,60.05pt,13.95pt,61.1pt,14.3pt,62.25pt,14.4pt,62.3pt,14.4pt,63.45pt,14.3pt,64.5pt,13.95pt,65.45pt,13.45pt,66.3pt,12.75pt,67pt,11.9pt,67.5pt,10.95pt,67.85pt,9.9pt,67.95pt,8.75pt,67.85pt,7.6pt,67.5pt,6.55pt,67pt,5.6pt,66.3pt,4.75pt,65.5pt,4.05pt,64.5pt,3.55pt,63.45pt,3.2pt,62.35pt,3.1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3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RS-232:</w:t>
      </w:r>
      <w:r w:rsidR="00F64D68"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Connect</w:t>
      </w:r>
      <w:r w:rsidR="00F64D68"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 PC/Laptop</w:t>
      </w:r>
      <w:r w:rsidR="00F64D68"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S-232 control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ystem 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w w:val="99"/>
          <w:sz w:val="18"/>
          <w:szCs w:val="18"/>
        </w:rPr>
        <w:t>use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10" w:lineRule="exact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RS-232 commands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evice (See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ection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6.5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etails</w:t>
      </w:r>
    </w:p>
    <w:p w:rsidR="00F64D68" w:rsidRDefault="00F64D68">
      <w:pPr>
        <w:widowControl w:val="0"/>
        <w:autoSpaceDE w:val="0"/>
        <w:autoSpaceDN w:val="0"/>
        <w:adjustRightInd w:val="0"/>
        <w:spacing w:before="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o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S-232 commands).</w:t>
      </w:r>
    </w:p>
    <w:p w:rsidR="00F64D68" w:rsidRDefault="00AA7741">
      <w:pPr>
        <w:widowControl w:val="0"/>
        <w:autoSpaceDE w:val="0"/>
        <w:autoSpaceDN w:val="0"/>
        <w:adjustRightInd w:val="0"/>
        <w:spacing w:before="79" w:after="0" w:line="240" w:lineRule="auto"/>
        <w:ind w:left="180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070</wp:posOffset>
                </wp:positionV>
                <wp:extent cx="144145" cy="144145"/>
                <wp:effectExtent l="0" t="0" r="0" b="0"/>
                <wp:wrapNone/>
                <wp:docPr id="1057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AD4182" id="Freeform 34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4.1pt,61.2pt,4.2pt,60.1pt,4.5pt,59.15pt,5.05pt,58.3pt,5.7pt,57.6pt,6.55pt,57.1pt,7.5pt,56.75pt,8.55pt,56.65pt,9.7pt,56.75pt,10.85pt,57.05pt,11.9pt,57.6pt,12.9pt,58.25pt,13.75pt,59.1pt,14.4pt,60.05pt,14.95pt,61.1pt,15.3pt,62.25pt,15.4pt,62.3pt,15.4pt,63.45pt,15.3pt,64.5pt,14.95pt,65.45pt,14.45pt,66.3pt,13.75pt,67pt,12.9pt,67.5pt,11.95pt,67.85pt,10.9pt,67.95pt,9.75pt,67.85pt,8.6pt,67.5pt,7.55pt,67pt,6.6pt,66.3pt,5.75pt,65.5pt,5.05pt,64.5pt,4.55pt,63.45pt,4.2pt,62.35pt,4.1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4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OUTPUT</w:t>
      </w:r>
    </w:p>
    <w:p w:rsidR="00F64D68" w:rsidRDefault="00F64D68">
      <w:pPr>
        <w:widowControl w:val="0"/>
        <w:autoSpaceDE w:val="0"/>
        <w:autoSpaceDN w:val="0"/>
        <w:adjustRightInd w:val="0"/>
        <w:spacing w:before="39" w:after="0" w:line="250" w:lineRule="auto"/>
        <w:ind w:left="414" w:right="138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1) HDMI 1/2: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DMI display 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V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ceiver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 and/or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udio output.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50" w:lineRule="auto"/>
        <w:ind w:left="414" w:right="4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2) PC/HD: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 monitor/display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 output.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or HD (Component)</w:t>
      </w:r>
      <w:r>
        <w:rPr>
          <w:rFonts w:ascii="Century Gothic" w:hAnsi="Century Gothic" w:cs="Century Gothic"/>
          <w:color w:val="231F20"/>
          <w:spacing w:val="-1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utput,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s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pplied D-Sub 9pin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3 RCA adaptor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able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D resolutions</w:t>
      </w:r>
      <w:r>
        <w:rPr>
          <w:rFonts w:ascii="Century Gothic" w:hAnsi="Century Gothic" w:cs="Century Gothic"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rom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480p~1080p.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  <w:r>
        <w:rPr>
          <w:rFonts w:ascii="Century Gothic" w:hAnsi="Century Gothic" w:cs="Century Gothic"/>
          <w:b/>
          <w:bCs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hen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lect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 inpu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ource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ignal has HDCP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content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VGA/Component</w:t>
      </w:r>
      <w:r>
        <w:rPr>
          <w:rFonts w:ascii="Century Gothic" w:hAnsi="Century Gothic" w:cs="Century Gothic"/>
          <w:i/>
          <w:iCs/>
          <w:color w:val="231F20"/>
          <w:spacing w:val="-1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ll not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display any image.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3) COAX: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 to an ampliﬁer or active speakers for audio</w:t>
      </w:r>
    </w:p>
    <w:p w:rsidR="00F64D68" w:rsidRDefault="00F64D68">
      <w:pPr>
        <w:widowControl w:val="0"/>
        <w:autoSpaceDE w:val="0"/>
        <w:autoSpaceDN w:val="0"/>
        <w:adjustRightInd w:val="0"/>
        <w:spacing w:before="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 digital format.</w:t>
      </w:r>
    </w:p>
    <w:p w:rsidR="00F64D68" w:rsidRDefault="00F64D68">
      <w:pPr>
        <w:widowControl w:val="0"/>
        <w:autoSpaceDE w:val="0"/>
        <w:autoSpaceDN w:val="0"/>
        <w:adjustRightInd w:val="0"/>
        <w:spacing w:before="69" w:after="0" w:line="260" w:lineRule="auto"/>
        <w:ind w:left="414" w:right="382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  <w:r>
        <w:rPr>
          <w:rFonts w:ascii="Century Gothic" w:hAnsi="Century Gothic" w:cs="Century Gothic"/>
          <w:b/>
          <w:bCs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hen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npu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 source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ignal is in bitstream format and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OURCE setting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s set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TO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n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SD menu,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coaxial output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ll bypass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npu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 signal including compatible surround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ound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ormats.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4) AUDIO</w:t>
      </w:r>
      <w:r>
        <w:rPr>
          <w:rFonts w:ascii="Century Gothic" w:hAnsi="Century Gothic" w:cs="Century Gothic"/>
          <w:color w:val="231F20"/>
          <w:sz w:val="18"/>
          <w:szCs w:val="18"/>
        </w:rPr>
        <w:t>: Connect to an ampliﬁer or active speakers for audio</w:t>
      </w:r>
    </w:p>
    <w:p w:rsidR="00F64D68" w:rsidRDefault="00F64D68">
      <w:pPr>
        <w:widowControl w:val="0"/>
        <w:autoSpaceDE w:val="0"/>
        <w:autoSpaceDN w:val="0"/>
        <w:adjustRightInd w:val="0"/>
        <w:spacing w:before="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 stereo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ormat.</w:t>
      </w:r>
    </w:p>
    <w:p w:rsidR="00F64D68" w:rsidRDefault="00AA7741">
      <w:pPr>
        <w:widowControl w:val="0"/>
        <w:autoSpaceDE w:val="0"/>
        <w:autoSpaceDN w:val="0"/>
        <w:adjustRightInd w:val="0"/>
        <w:spacing w:before="79" w:after="0" w:line="240" w:lineRule="auto"/>
        <w:ind w:left="180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2070</wp:posOffset>
                </wp:positionV>
                <wp:extent cx="144145" cy="144145"/>
                <wp:effectExtent l="0" t="0" r="0" b="0"/>
                <wp:wrapNone/>
                <wp:docPr id="1056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4BE4B8" id="Freeform 35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4.1pt,61.2pt,4.2pt,60.1pt,4.5pt,59.15pt,5.05pt,58.3pt,5.7pt,57.6pt,6.55pt,57.1pt,7.5pt,56.75pt,8.55pt,56.65pt,9.7pt,56.75pt,10.85pt,57.05pt,11.9pt,57.6pt,12.9pt,58.25pt,13.75pt,59.1pt,14.4pt,60.05pt,14.95pt,61.1pt,15.3pt,62.25pt,15.4pt,62.3pt,15.4pt,63.45pt,15.3pt,64.5pt,14.95pt,65.45pt,14.45pt,66.3pt,13.75pt,67pt,12.9pt,67.5pt,11.95pt,67.85pt,10.9pt,67.95pt,9.75pt,67.85pt,8.6pt,67.5pt,7.55pt,67pt,6.6pt,66.3pt,5.75pt,65.5pt,5.05pt,64.5pt,4.55pt,63.45pt,4.2pt,62.35pt,4.1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5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INPUT</w:t>
      </w:r>
    </w:p>
    <w:p w:rsidR="00F64D68" w:rsidRDefault="00F64D68">
      <w:pPr>
        <w:widowControl w:val="0"/>
        <w:autoSpaceDE w:val="0"/>
        <w:autoSpaceDN w:val="0"/>
        <w:adjustRightInd w:val="0"/>
        <w:spacing w:before="3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1) HDMI 1/2/3: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HDMI source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c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s Blu-ray/DVD</w:t>
      </w:r>
    </w:p>
    <w:p w:rsidR="00F64D68" w:rsidRDefault="00F64D68">
      <w:pPr>
        <w:widowControl w:val="0"/>
        <w:autoSpaceDE w:val="0"/>
        <w:autoSpaceDN w:val="0"/>
        <w:adjustRightInd w:val="0"/>
        <w:spacing w:before="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player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o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 and audio signal conversion.</w:t>
      </w:r>
    </w:p>
    <w:p w:rsidR="008F4057" w:rsidRDefault="00F64D68" w:rsidP="00E73BC2">
      <w:pPr>
        <w:widowControl w:val="0"/>
        <w:autoSpaceDE w:val="0"/>
        <w:autoSpaceDN w:val="0"/>
        <w:adjustRightInd w:val="0"/>
        <w:spacing w:before="69" w:after="0" w:line="250" w:lineRule="auto"/>
        <w:ind w:left="414" w:right="121"/>
        <w:rPr>
          <w:rFonts w:ascii="Century Gothic" w:hAnsi="Century Gothic" w:cs="Century Gothic"/>
          <w:color w:val="231F2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2) PC 1/2/3: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 PC/Laptop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ourc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 signal input wi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 D-Sub 15pin cable</w:t>
      </w:r>
      <w:r w:rsidR="00AA7741">
        <w:rPr>
          <w:rFonts w:ascii="Century Gothic" w:hAnsi="Century Gothic" w:cs="Century Gothic"/>
          <w:color w:val="231F20"/>
          <w:sz w:val="18"/>
          <w:szCs w:val="18"/>
        </w:rPr>
        <w:t>.</w:t>
      </w:r>
    </w:p>
    <w:p w:rsidR="008F4057" w:rsidRDefault="008F4057" w:rsidP="00E73BC2">
      <w:pPr>
        <w:widowControl w:val="0"/>
        <w:autoSpaceDE w:val="0"/>
        <w:autoSpaceDN w:val="0"/>
        <w:adjustRightInd w:val="0"/>
        <w:spacing w:before="69" w:after="0" w:line="250" w:lineRule="auto"/>
        <w:ind w:left="414" w:right="121"/>
        <w:rPr>
          <w:rFonts w:ascii="Century Gothic" w:hAnsi="Century Gothic" w:cs="Century Gothic"/>
          <w:color w:val="231F20"/>
          <w:sz w:val="18"/>
          <w:szCs w:val="18"/>
        </w:rPr>
        <w:sectPr w:rsidR="008F4057">
          <w:type w:val="continuous"/>
          <w:pgSz w:w="8400" w:h="11920"/>
          <w:pgMar w:top="108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F64D68" w:rsidP="008F4057">
      <w:pPr>
        <w:widowControl w:val="0"/>
        <w:autoSpaceDE w:val="0"/>
        <w:autoSpaceDN w:val="0"/>
        <w:adjustRightInd w:val="0"/>
        <w:spacing w:before="69" w:after="0" w:line="250" w:lineRule="auto"/>
        <w:ind w:left="414" w:right="121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lastRenderedPageBreak/>
        <w:t>3) 3.5mm</w:t>
      </w:r>
      <w:r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Mini-jacks:</w:t>
      </w:r>
      <w:r>
        <w:rPr>
          <w:rFonts w:ascii="Century Gothic" w:hAnsi="Century Gothic" w:cs="Century Gothic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ource's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/R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i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3.5mm mini-jack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udio signal conversion.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50" w:lineRule="auto"/>
        <w:ind w:left="414" w:right="128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  <w:r>
        <w:rPr>
          <w:rFonts w:ascii="Century Gothic" w:hAnsi="Century Gothic" w:cs="Century Gothic"/>
          <w:b/>
          <w:bCs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or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 signals you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can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lect in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SD Menu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hether you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require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 from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 (AUTO)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r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rom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nalog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 inputs (EXT)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4) YCbCr/YPbPr + L/R: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ourc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equipment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c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s a</w:t>
      </w:r>
    </w:p>
    <w:p w:rsidR="00F64D68" w:rsidRDefault="00F64D68">
      <w:pPr>
        <w:widowControl w:val="0"/>
        <w:autoSpaceDE w:val="0"/>
        <w:autoSpaceDN w:val="0"/>
        <w:adjustRightInd w:val="0"/>
        <w:spacing w:before="9" w:after="0" w:line="240" w:lineRule="auto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DVD player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o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 and audio signal conversion.</w:t>
      </w:r>
    </w:p>
    <w:p w:rsidR="00F64D68" w:rsidRDefault="00F64D68">
      <w:pPr>
        <w:widowControl w:val="0"/>
        <w:autoSpaceDE w:val="0"/>
        <w:autoSpaceDN w:val="0"/>
        <w:adjustRightInd w:val="0"/>
        <w:spacing w:before="69" w:after="0" w:line="250" w:lineRule="auto"/>
        <w:ind w:left="414" w:right="475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5) CV + L/R: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 composite</w:t>
      </w:r>
      <w:r>
        <w:rPr>
          <w:rFonts w:ascii="Century Gothic" w:hAnsi="Century Gothic" w:cs="Century Gothic"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 sourc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uc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s a video/DVD player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o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 and audio signal conversion.</w:t>
      </w:r>
    </w:p>
    <w:p w:rsidR="00F64D68" w:rsidRDefault="00F64D6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00" w:lineRule="exact"/>
        <w:ind w:left="414" w:right="202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720E560B" wp14:editId="2B07C867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44145" cy="143510"/>
                <wp:effectExtent l="0" t="0" r="0" b="0"/>
                <wp:wrapNone/>
                <wp:docPr id="1055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6D4217" id="Freeform 35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-1.35pt,61.2pt,-1.25pt,60.1pt,-.95pt,59.15pt,-.4pt,58.3pt,.25pt,57.6pt,1.1pt,57.1pt,2.05pt,56.75pt,3.1pt,56.65pt,4.25pt,56.75pt,5.4pt,57.05pt,6.45pt,57.6pt,7.45pt,58.25pt,8.3pt,59.1pt,8.95pt,60.05pt,9.5pt,61.1pt,9.85pt,62.25pt,9.95pt,62.3pt,9.95pt,63.45pt,9.85pt,64.5pt,9.5pt,65.45pt,9pt,66.3pt,8.3pt,67pt,7.45pt,67.5pt,6.5pt,67.85pt,5.45pt,67.95pt,4.3pt,67.85pt,3.15pt,67.5pt,2.1pt,67pt,1.15pt,66.3pt,.3pt,65.5pt,-.4pt,64.5pt,-.9pt,63.45pt,-1.25pt,62.35pt,-1.35pt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6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CONTROL:</w:t>
      </w:r>
      <w:r w:rsidR="00F64D68">
        <w:rPr>
          <w:rFonts w:ascii="Century Gothic" w:hAnsi="Century Gothic" w:cs="Century Gothic"/>
          <w:b/>
          <w:bCs/>
          <w:color w:val="231F20"/>
          <w:spacing w:val="-9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is port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s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link f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elnet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Web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GUI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controls, connect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n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ctive Ethernet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link with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n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J45 terminated</w:t>
      </w:r>
      <w:r w:rsidR="00F64D68"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cable</w:t>
      </w:r>
    </w:p>
    <w:p w:rsidR="00F64D68" w:rsidRDefault="00AA7741">
      <w:pPr>
        <w:widowControl w:val="0"/>
        <w:autoSpaceDE w:val="0"/>
        <w:autoSpaceDN w:val="0"/>
        <w:adjustRightInd w:val="0"/>
        <w:spacing w:before="99" w:after="0" w:line="200" w:lineRule="exact"/>
        <w:ind w:left="414" w:right="625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3BBDA22C" wp14:editId="75034407">
                <wp:simplePos x="0" y="0"/>
                <wp:positionH relativeFrom="page">
                  <wp:posOffset>719455</wp:posOffset>
                </wp:positionH>
                <wp:positionV relativeFrom="paragraph">
                  <wp:posOffset>45085</wp:posOffset>
                </wp:positionV>
                <wp:extent cx="144145" cy="144145"/>
                <wp:effectExtent l="0" t="0" r="0" b="0"/>
                <wp:wrapNone/>
                <wp:docPr id="1054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0BDDC35" id="Freeform 35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3.55pt,61.2pt,3.65pt,60.1pt,3.95pt,59.15pt,4.5pt,58.3pt,5.15pt,57.6pt,6pt,57.1pt,6.95pt,56.75pt,8pt,56.65pt,9.15pt,56.75pt,10.3pt,57.05pt,11.35pt,57.6pt,12.35pt,58.25pt,13.2pt,59.1pt,13.85pt,60.05pt,14.4pt,61.1pt,14.75pt,62.25pt,14.85pt,62.3pt,14.85pt,63.45pt,14.75pt,64.5pt,14.4pt,65.45pt,13.9pt,66.3pt,13.2pt,67pt,12.35pt,67.5pt,11.4pt,67.85pt,10.35pt,67.95pt,9.2pt,67.85pt,8.05pt,67.5pt,7pt,67pt,6.05pt,66.3pt,5.2pt,65.5pt,4.5pt,64.5pt,4pt,63.45pt,3.65pt,62.35pt,3.55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7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POWER:</w:t>
      </w:r>
      <w:r w:rsidR="00F64D68">
        <w:rPr>
          <w:rFonts w:ascii="Century Gothic" w:hAnsi="Century Gothic" w:cs="Century Gothic"/>
          <w:b/>
          <w:bCs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witch this power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ggle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urn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n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nd activate the device 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urn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ff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hut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t down.</w:t>
      </w:r>
    </w:p>
    <w:p w:rsidR="00F64D68" w:rsidRDefault="00AA7741">
      <w:pPr>
        <w:widowControl w:val="0"/>
        <w:autoSpaceDE w:val="0"/>
        <w:autoSpaceDN w:val="0"/>
        <w:adjustRightInd w:val="0"/>
        <w:spacing w:before="99" w:after="0" w:line="200" w:lineRule="exact"/>
        <w:ind w:left="414" w:right="290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DAF2279" wp14:editId="52CA61C9">
                <wp:simplePos x="0" y="0"/>
                <wp:positionH relativeFrom="page">
                  <wp:posOffset>719455</wp:posOffset>
                </wp:positionH>
                <wp:positionV relativeFrom="paragraph">
                  <wp:posOffset>45085</wp:posOffset>
                </wp:positionV>
                <wp:extent cx="144145" cy="144145"/>
                <wp:effectExtent l="0" t="0" r="0" b="0"/>
                <wp:wrapNone/>
                <wp:docPr id="1053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E2DD9" id="Freeform 35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3.55pt,61.2pt,3.65pt,60.1pt,3.95pt,59.15pt,4.5pt,58.3pt,5.15pt,57.6pt,6pt,57.1pt,6.95pt,56.75pt,8pt,56.65pt,9.15pt,56.75pt,10.3pt,57.05pt,11.35pt,57.6pt,12.35pt,58.25pt,13.2pt,59.1pt,13.85pt,60.05pt,14.4pt,61.1pt,14.75pt,62.25pt,14.85pt,62.3pt,14.85pt,63.45pt,14.75pt,64.5pt,14.4pt,65.45pt,13.9pt,66.3pt,13.2pt,67pt,12.35pt,67.5pt,11.4pt,67.85pt,10.35pt,67.95pt,9.2pt,67.85pt,8.05pt,67.5pt,7pt,67pt,6.05pt,66.3pt,5.2pt,65.5pt,4.5pt,64.5pt,4pt,63.45pt,3.65pt,62.35pt,3.55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8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DC</w:t>
      </w:r>
      <w:r w:rsidR="00F64D68">
        <w:rPr>
          <w:rFonts w:ascii="Century Gothic" w:hAnsi="Century Gothic" w:cs="Century Gothic"/>
          <w:b/>
          <w:b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 xml:space="preserve">5V: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Connect</w:t>
      </w:r>
      <w:r w:rsidR="00F64D68"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ower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daptor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ncluded in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ackage to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device and plug it into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n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C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wall outlet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f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ower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upply.</w:t>
      </w:r>
    </w:p>
    <w:p w:rsidR="00F64D68" w:rsidRDefault="00AA7741" w:rsidP="00217CEE">
      <w:pPr>
        <w:pStyle w:val="5500SUB"/>
        <w:rPr>
          <w:color w:val="000000"/>
        </w:rPr>
      </w:pPr>
      <w:bookmarkStart w:id="9" w:name="_Toc426992586"/>
      <w:r>
        <w:rPr>
          <w:rFonts w:ascii="Arial" w:hAnsi="Arial" w:cs="Arial"/>
          <w:noProof/>
          <w:color w:val="000000"/>
          <w:sz w:val="17"/>
          <w:szCs w:val="17"/>
        </w:rPr>
        <w:drawing>
          <wp:anchor distT="0" distB="0" distL="114300" distR="114300" simplePos="0" relativeHeight="251679232" behindDoc="0" locked="0" layoutInCell="1" allowOverlap="1" wp14:anchorId="5DFE6907" wp14:editId="0410094A">
            <wp:simplePos x="0" y="0"/>
            <wp:positionH relativeFrom="column">
              <wp:posOffset>3004820</wp:posOffset>
            </wp:positionH>
            <wp:positionV relativeFrom="paragraph">
              <wp:posOffset>164148</wp:posOffset>
            </wp:positionV>
            <wp:extent cx="1033145" cy="1938020"/>
            <wp:effectExtent l="0" t="0" r="0" b="5080"/>
            <wp:wrapNone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" name="IR_Remo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D68">
        <w:t>6.3</w:t>
      </w:r>
      <w:r w:rsidR="00F64D68">
        <w:rPr>
          <w:spacing w:val="-3"/>
        </w:rPr>
        <w:t xml:space="preserve"> </w:t>
      </w:r>
      <w:r w:rsidR="00F64D68">
        <w:t>Remote Control</w:t>
      </w:r>
      <w:bookmarkEnd w:id="9"/>
    </w:p>
    <w:p w:rsidR="00F64D68" w:rsidRDefault="00F64D68">
      <w:pPr>
        <w:widowControl w:val="0"/>
        <w:autoSpaceDE w:val="0"/>
        <w:autoSpaceDN w:val="0"/>
        <w:adjustRightInd w:val="0"/>
        <w:spacing w:after="0" w:line="261" w:lineRule="exact"/>
        <w:ind w:left="114" w:right="-20"/>
        <w:rPr>
          <w:rFonts w:ascii="Century Gothic" w:hAnsi="Century Gothic" w:cs="Century Gothic"/>
          <w:color w:val="000000"/>
        </w:rPr>
        <w:sectPr w:rsidR="00F64D68">
          <w:pgSz w:w="8400" w:h="11920"/>
          <w:pgMar w:top="1020" w:right="1020" w:bottom="280" w:left="1020" w:header="720" w:footer="720" w:gutter="0"/>
          <w:cols w:space="720"/>
          <w:noEndnote/>
        </w:sectPr>
      </w:pPr>
    </w:p>
    <w:p w:rsidR="00F64D68" w:rsidRDefault="00F64D68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40" w:lineRule="auto"/>
        <w:ind w:left="180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4F0CA5" wp14:editId="29A4D52F">
                <wp:simplePos x="0" y="0"/>
                <wp:positionH relativeFrom="page">
                  <wp:posOffset>719455</wp:posOffset>
                </wp:positionH>
                <wp:positionV relativeFrom="paragraph">
                  <wp:posOffset>1905</wp:posOffset>
                </wp:positionV>
                <wp:extent cx="144145" cy="144145"/>
                <wp:effectExtent l="0" t="0" r="0" b="0"/>
                <wp:wrapNone/>
                <wp:docPr id="1052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F964C5" id="Freeform 40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.15pt,61.2pt,.25pt,60.1pt,.55pt,59.15pt,1.1pt,58.3pt,1.75pt,57.6pt,2.6pt,57.1pt,3.55pt,56.75pt,4.6pt,56.65pt,5.75pt,56.75pt,6.9pt,57.05pt,7.95pt,57.6pt,8.95pt,58.25pt,9.8pt,59.1pt,10.45pt,60.05pt,11pt,61.1pt,11.35pt,62.25pt,11.45pt,62.3pt,11.45pt,63.45pt,11.35pt,64.5pt,11pt,65.45pt,10.5pt,66.3pt,9.8pt,67pt,8.95pt,67.5pt,8pt,67.85pt,6.95pt,67.95pt,5.8pt,67.85pt,4.65pt,67.5pt,3.6pt,67pt,2.65pt,66.3pt,1.8pt,65.5pt,1.1pt,64.5pt,.6pt,63.45pt,.25pt,62.35pt,.15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1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POWER:</w:t>
      </w:r>
      <w:r w:rsidR="00F64D68">
        <w:rPr>
          <w:rFonts w:ascii="Century Gothic" w:hAnsi="Century Gothic" w:cs="Century Gothic"/>
          <w:b/>
          <w:bCs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is button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witch the</w:t>
      </w:r>
      <w:r>
        <w:rPr>
          <w:rFonts w:ascii="Century Gothic" w:hAnsi="Century Gothic" w:cs="Century Gothic"/>
          <w:color w:val="231F20"/>
          <w:sz w:val="18"/>
          <w:szCs w:val="18"/>
        </w:rPr>
        <w:t xml:space="preserve"> device on or to set it to standby mode</w:t>
      </w:r>
    </w:p>
    <w:p w:rsidR="00F64D68" w:rsidRDefault="00F64D68">
      <w:pPr>
        <w:widowControl w:val="0"/>
        <w:tabs>
          <w:tab w:val="left" w:pos="4160"/>
        </w:tabs>
        <w:autoSpaceDE w:val="0"/>
        <w:autoSpaceDN w:val="0"/>
        <w:adjustRightInd w:val="0"/>
        <w:spacing w:after="0" w:line="151" w:lineRule="exact"/>
        <w:ind w:left="414" w:right="-74"/>
        <w:rPr>
          <w:rFonts w:ascii="Arial" w:hAnsi="Arial" w:cs="Arial"/>
          <w:b/>
          <w:bCs/>
          <w:color w:val="FFFFFF"/>
          <w:w w:val="102"/>
          <w:position w:val="-9"/>
          <w:sz w:val="16"/>
          <w:szCs w:val="16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br w:type="column"/>
      </w:r>
    </w:p>
    <w:p w:rsidR="00F64D68" w:rsidRPr="0075644D" w:rsidRDefault="00F64D68" w:rsidP="0075644D">
      <w:pPr>
        <w:widowControl w:val="0"/>
        <w:autoSpaceDE w:val="0"/>
        <w:autoSpaceDN w:val="0"/>
        <w:adjustRightInd w:val="0"/>
        <w:spacing w:after="0" w:line="240" w:lineRule="auto"/>
        <w:ind w:right="-49"/>
        <w:rPr>
          <w:rFonts w:ascii="Arial" w:hAnsi="Arial" w:cs="Arial"/>
          <w:color w:val="000000"/>
          <w:sz w:val="6"/>
          <w:szCs w:val="6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64" w:after="0" w:line="240" w:lineRule="auto"/>
        <w:ind w:left="19" w:right="-20"/>
        <w:rPr>
          <w:rFonts w:ascii="Arial" w:hAnsi="Arial" w:cs="Arial"/>
          <w:color w:val="000000"/>
          <w:sz w:val="6"/>
          <w:szCs w:val="6"/>
        </w:rPr>
        <w:sectPr w:rsidR="00F64D68">
          <w:type w:val="continuous"/>
          <w:pgSz w:w="8400" w:h="11920"/>
          <w:pgMar w:top="1080" w:right="1020" w:bottom="280" w:left="1020" w:header="720" w:footer="720" w:gutter="0"/>
          <w:cols w:num="4" w:space="720" w:equalWidth="0">
            <w:col w:w="4264" w:space="473"/>
            <w:col w:w="176" w:space="103"/>
            <w:col w:w="176" w:space="84"/>
            <w:col w:w="1084"/>
          </w:cols>
          <w:noEndnote/>
        </w:sect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28" w:lineRule="auto"/>
        <w:ind w:left="414" w:right="477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3932B3D" wp14:editId="2FEEA1B9">
                <wp:simplePos x="0" y="0"/>
                <wp:positionH relativeFrom="page">
                  <wp:posOffset>719455</wp:posOffset>
                </wp:positionH>
                <wp:positionV relativeFrom="paragraph">
                  <wp:posOffset>-3175</wp:posOffset>
                </wp:positionV>
                <wp:extent cx="144145" cy="143510"/>
                <wp:effectExtent l="0" t="0" r="0" b="0"/>
                <wp:wrapNone/>
                <wp:docPr id="1051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ECF67D" id="Freeform 40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-.25pt,61.2pt,-.15pt,60.1pt,.15pt,59.15pt,.7pt,58.3pt,1.35pt,57.6pt,2.2pt,57.1pt,3.15pt,56.75pt,4.2pt,56.65pt,5.35pt,56.75pt,6.5pt,57.05pt,7.55pt,57.6pt,8.55pt,58.25pt,9.4pt,59.1pt,10.05pt,60.05pt,10.6pt,61.1pt,10.95pt,62.25pt,11.05pt,62.3pt,11.05pt,63.45pt,10.95pt,64.5pt,10.6pt,65.45pt,10.1pt,66.3pt,9.4pt,67pt,8.55pt,67.5pt,7.6pt,67.85pt,6.55pt,67.95pt,5.4pt,67.85pt,4.25pt,67.5pt,3.2pt,67pt,2.25pt,66.3pt,1.4pt,65.5pt,.7pt,64.5pt,.2pt,63.45pt,-.15pt,62.35pt,-.25pt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2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HDMI1/2/3,</w:t>
      </w:r>
      <w:r w:rsidR="00F64D68">
        <w:rPr>
          <w:rFonts w:ascii="Century Gothic" w:hAnsi="Century Gothic" w:cs="Century Gothic"/>
          <w:b/>
          <w:bCs/>
          <w:color w:val="231F20"/>
          <w:spacing w:val="-10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PC1/2/3,</w:t>
      </w:r>
      <w:r w:rsidR="00F64D68">
        <w:rPr>
          <w:rFonts w:ascii="Century Gothic" w:hAnsi="Century Gothic" w:cs="Century Gothic"/>
          <w:b/>
          <w:bCs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CV</w:t>
      </w:r>
      <w:r w:rsidR="00F64D68">
        <w:rPr>
          <w:rFonts w:ascii="Century Gothic" w:hAnsi="Century Gothic" w:cs="Century Gothic"/>
          <w:b/>
          <w:b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 xml:space="preserve">and COMP: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Direct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ource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election</w:t>
      </w:r>
      <w:r w:rsidR="00F64D68"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keys. 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ne of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se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keys 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witch 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equired</w:t>
      </w:r>
    </w:p>
    <w:p w:rsidR="00F64D68" w:rsidRDefault="00F64D68">
      <w:pPr>
        <w:widowControl w:val="0"/>
        <w:tabs>
          <w:tab w:val="left" w:pos="4160"/>
        </w:tabs>
        <w:autoSpaceDE w:val="0"/>
        <w:autoSpaceDN w:val="0"/>
        <w:adjustRightInd w:val="0"/>
        <w:spacing w:after="0" w:line="222" w:lineRule="exact"/>
        <w:ind w:left="414" w:right="-76"/>
        <w:rPr>
          <w:rFonts w:ascii="Arial" w:hAnsi="Arial" w:cs="Arial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source.</w:t>
      </w:r>
      <w:r>
        <w:rPr>
          <w:rFonts w:ascii="Century Gothic" w:hAnsi="Century Gothic" w:cs="Century Gothic"/>
          <w:color w:val="231F20"/>
          <w:sz w:val="18"/>
          <w:szCs w:val="18"/>
        </w:rPr>
        <w:tab/>
      </w:r>
      <w:r>
        <w:rPr>
          <w:rFonts w:ascii="Arial" w:hAnsi="Arial" w:cs="Arial"/>
          <w:b/>
          <w:bCs/>
          <w:color w:val="FFFFFF"/>
          <w:w w:val="102"/>
          <w:position w:val="8"/>
          <w:sz w:val="16"/>
          <w:szCs w:val="16"/>
        </w:rPr>
        <w:t>4</w:t>
      </w:r>
    </w:p>
    <w:p w:rsidR="00F64D68" w:rsidRDefault="00AA7741">
      <w:pPr>
        <w:widowControl w:val="0"/>
        <w:autoSpaceDE w:val="0"/>
        <w:autoSpaceDN w:val="0"/>
        <w:adjustRightInd w:val="0"/>
        <w:spacing w:before="69" w:after="0" w:line="240" w:lineRule="auto"/>
        <w:ind w:left="143" w:right="307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0BEF286" wp14:editId="686AE0FC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144145" cy="144145"/>
                <wp:effectExtent l="0" t="0" r="0" b="0"/>
                <wp:wrapNone/>
                <wp:docPr id="1050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178D85" id="Freeform 407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3.6pt,61.2pt,3.7pt,60.1pt,4pt,59.15pt,4.55pt,58.3pt,5.2pt,57.6pt,6.05pt,57.1pt,7pt,56.75pt,8.05pt,56.65pt,9.2pt,56.75pt,10.35pt,57.05pt,11.4pt,57.6pt,12.4pt,58.25pt,13.25pt,59.1pt,13.9pt,60.05pt,14.45pt,61.1pt,14.8pt,62.25pt,14.9pt,62.3pt,14.9pt,63.45pt,14.8pt,64.5pt,14.45pt,65.45pt,13.95pt,66.3pt,13.25pt,67pt,12.4pt,67.5pt,11.45pt,67.85pt,10.4pt,67.95pt,9.25pt,67.85pt,8.1pt,67.5pt,7.05pt,67pt,6.1pt,66.3pt,5.25pt,65.5pt,4.55pt,64.5pt,4.05pt,63.45pt,3.7pt,62.35pt,3.6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3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MENU:</w:t>
      </w:r>
      <w:r w:rsidR="00F64D68"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is button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enter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SD</w:t>
      </w:r>
    </w:p>
    <w:p w:rsidR="00F64D68" w:rsidRDefault="00F64D68">
      <w:pPr>
        <w:widowControl w:val="0"/>
        <w:tabs>
          <w:tab w:val="left" w:pos="4160"/>
        </w:tabs>
        <w:autoSpaceDE w:val="0"/>
        <w:autoSpaceDN w:val="0"/>
        <w:adjustRightInd w:val="0"/>
        <w:spacing w:after="0" w:line="200" w:lineRule="exact"/>
        <w:ind w:left="414" w:right="-68"/>
        <w:rPr>
          <w:rFonts w:ascii="Arial" w:hAnsi="Arial" w:cs="Arial"/>
          <w:color w:val="000000"/>
          <w:sz w:val="16"/>
          <w:szCs w:val="16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menu.</w:t>
      </w:r>
      <w:r>
        <w:rPr>
          <w:rFonts w:ascii="Century Gothic" w:hAnsi="Century Gothic" w:cs="Century Gothic"/>
          <w:color w:val="231F20"/>
          <w:sz w:val="18"/>
          <w:szCs w:val="18"/>
        </w:rPr>
        <w:tab/>
      </w:r>
      <w:r>
        <w:rPr>
          <w:rFonts w:ascii="Arial" w:hAnsi="Arial" w:cs="Arial"/>
          <w:b/>
          <w:bCs/>
          <w:color w:val="FFFFFF"/>
          <w:w w:val="102"/>
          <w:position w:val="2"/>
          <w:sz w:val="16"/>
          <w:szCs w:val="16"/>
        </w:rPr>
        <w:t>7</w:t>
      </w:r>
    </w:p>
    <w:p w:rsidR="00F64D68" w:rsidRDefault="00AA7741">
      <w:pPr>
        <w:widowControl w:val="0"/>
        <w:autoSpaceDE w:val="0"/>
        <w:autoSpaceDN w:val="0"/>
        <w:adjustRightInd w:val="0"/>
        <w:spacing w:before="69" w:after="0" w:line="240" w:lineRule="auto"/>
        <w:ind w:left="143" w:right="281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746095F" wp14:editId="04E27BF3">
                <wp:simplePos x="0" y="0"/>
                <wp:positionH relativeFrom="page">
                  <wp:posOffset>719455</wp:posOffset>
                </wp:positionH>
                <wp:positionV relativeFrom="paragraph">
                  <wp:posOffset>45720</wp:posOffset>
                </wp:positionV>
                <wp:extent cx="144145" cy="144145"/>
                <wp:effectExtent l="0" t="0" r="0" b="0"/>
                <wp:wrapNone/>
                <wp:docPr id="1049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DB92D8" id="Freeform 408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3.6pt,61.2pt,3.7pt,60.1pt,4pt,59.15pt,4.55pt,58.3pt,5.2pt,57.6pt,6.05pt,57.1pt,7pt,56.75pt,8.05pt,56.65pt,9.2pt,56.75pt,10.35pt,57.05pt,11.4pt,57.6pt,12.4pt,58.25pt,13.25pt,59.1pt,13.9pt,60.05pt,14.45pt,61.1pt,14.8pt,62.25pt,14.9pt,62.3pt,14.9pt,63.45pt,14.8pt,64.5pt,14.45pt,65.45pt,13.95pt,66.3pt,13.25pt,67pt,12.4pt,67.5pt,11.45pt,67.85pt,10.4pt,67.95pt,9.25pt,67.85pt,8.1pt,67.5pt,7.05pt,67pt,6.1pt,66.3pt,5.25pt,65.5pt,4.55pt,64.5pt,4.05pt,63.45pt,3.7pt,62.35pt,3.6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4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 xml:space="preserve">EXIT: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 this button to exit the menu or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ind w:left="4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urrent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election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 the</w:t>
      </w:r>
      <w:r>
        <w:rPr>
          <w:rFonts w:ascii="Century Gothic" w:hAnsi="Century Gothic" w:cs="Century Gothic"/>
          <w:color w:val="231F20"/>
          <w:spacing w:val="4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SD menu.</w:t>
      </w:r>
    </w:p>
    <w:p w:rsidR="00F64D68" w:rsidRDefault="00AA7741">
      <w:pPr>
        <w:widowControl w:val="0"/>
        <w:autoSpaceDE w:val="0"/>
        <w:autoSpaceDN w:val="0"/>
        <w:adjustRightInd w:val="0"/>
        <w:spacing w:before="74" w:after="0" w:line="234" w:lineRule="auto"/>
        <w:ind w:left="414" w:right="306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FB9C51B" wp14:editId="14CBA6FB">
                <wp:simplePos x="0" y="0"/>
                <wp:positionH relativeFrom="page">
                  <wp:posOffset>719455</wp:posOffset>
                </wp:positionH>
                <wp:positionV relativeFrom="paragraph">
                  <wp:posOffset>46355</wp:posOffset>
                </wp:positionV>
                <wp:extent cx="144145" cy="143510"/>
                <wp:effectExtent l="0" t="0" r="0" b="0"/>
                <wp:wrapNone/>
                <wp:docPr id="1048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9BB6E7" id="Freeform 40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3.65pt,61.2pt,3.75pt,60.1pt,4.05pt,59.15pt,4.6pt,58.3pt,5.25pt,57.6pt,6.1pt,57.1pt,7.05pt,56.75pt,8.1pt,56.65pt,9.25pt,56.75pt,10.4pt,57.05pt,11.45pt,57.6pt,12.45pt,58.25pt,13.3pt,59.1pt,13.95pt,60.05pt,14.5pt,61.1pt,14.85pt,62.25pt,14.95pt,62.3pt,14.95pt,63.45pt,14.85pt,64.5pt,14.5pt,65.45pt,14pt,66.3pt,13.3pt,67pt,12.45pt,67.5pt,11.5pt,67.85pt,10.45pt,67.95pt,9.3pt,67.85pt,8.15pt,67.5pt,7.1pt,67pt,6.15pt,66.3pt,5.3pt,65.5pt,4.6pt,64.5pt,4.1pt,63.45pt,3.75pt,62.35pt,3.65pt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5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 xml:space="preserve">OK &amp; ▲▼◄►: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 OK to conﬁrm the selection</w:t>
      </w:r>
      <w:r w:rsidR="00F64D68"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rrow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buttons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 navigate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SD menu.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When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SD menu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s not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ctive, us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LEFT/RIGHT (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◄►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) 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control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volume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level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.</w:t>
      </w:r>
    </w:p>
    <w:p w:rsidR="00F64D68" w:rsidRDefault="00F64D68" w:rsidP="0075644D">
      <w:pPr>
        <w:widowControl w:val="0"/>
        <w:autoSpaceDE w:val="0"/>
        <w:autoSpaceDN w:val="0"/>
        <w:adjustRightInd w:val="0"/>
        <w:spacing w:after="0" w:line="58" w:lineRule="exact"/>
        <w:ind w:left="14" w:right="869"/>
        <w:rPr>
          <w:rFonts w:ascii="Arial" w:hAnsi="Arial" w:cs="Arial"/>
          <w:color w:val="000000"/>
          <w:sz w:val="6"/>
          <w:szCs w:val="6"/>
        </w:rPr>
      </w:pPr>
      <w:r>
        <w:rPr>
          <w:rFonts w:ascii="Century Gothic" w:hAnsi="Century Gothic" w:cs="Century Gothic"/>
          <w:color w:val="000000"/>
          <w:sz w:val="18"/>
          <w:szCs w:val="18"/>
        </w:rPr>
        <w:br w:type="column"/>
      </w:r>
    </w:p>
    <w:p w:rsidR="00F64D68" w:rsidRDefault="00F64D6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:rsidR="00F64D68" w:rsidRDefault="00F64D68" w:rsidP="0075644D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0" w:right="839"/>
        <w:rPr>
          <w:rFonts w:ascii="Arial" w:hAnsi="Arial" w:cs="Arial"/>
          <w:color w:val="000000"/>
          <w:sz w:val="6"/>
          <w:szCs w:val="6"/>
        </w:rPr>
      </w:pPr>
    </w:p>
    <w:p w:rsidR="0075644D" w:rsidRDefault="0075644D" w:rsidP="0075644D">
      <w:pPr>
        <w:widowControl w:val="0"/>
        <w:autoSpaceDE w:val="0"/>
        <w:autoSpaceDN w:val="0"/>
        <w:adjustRightInd w:val="0"/>
        <w:spacing w:after="0" w:line="164" w:lineRule="exact"/>
        <w:ind w:right="297"/>
        <w:rPr>
          <w:rFonts w:ascii="Arial" w:hAnsi="Arial" w:cs="Arial"/>
          <w:color w:val="000000"/>
          <w:sz w:val="6"/>
          <w:szCs w:val="6"/>
        </w:rPr>
      </w:pPr>
    </w:p>
    <w:p w:rsidR="0075644D" w:rsidRDefault="0075644D" w:rsidP="0075644D">
      <w:pPr>
        <w:widowControl w:val="0"/>
        <w:autoSpaceDE w:val="0"/>
        <w:autoSpaceDN w:val="0"/>
        <w:adjustRightInd w:val="0"/>
        <w:spacing w:after="0" w:line="164" w:lineRule="exact"/>
        <w:ind w:right="297"/>
        <w:rPr>
          <w:rFonts w:ascii="Arial" w:hAnsi="Arial" w:cs="Arial"/>
          <w:color w:val="000000"/>
          <w:sz w:val="6"/>
          <w:szCs w:val="6"/>
        </w:rPr>
        <w:sectPr w:rsidR="0075644D">
          <w:type w:val="continuous"/>
          <w:pgSz w:w="8400" w:h="11920"/>
          <w:pgMar w:top="1080" w:right="1020" w:bottom="280" w:left="1020" w:header="720" w:footer="720" w:gutter="0"/>
          <w:cols w:num="2" w:space="720" w:equalWidth="0">
            <w:col w:w="4264" w:space="466"/>
            <w:col w:w="1630"/>
          </w:cols>
          <w:noEndnote/>
        </w:sectPr>
      </w:pPr>
    </w:p>
    <w:p w:rsidR="00F64D68" w:rsidRDefault="00AA7741">
      <w:pPr>
        <w:widowControl w:val="0"/>
        <w:autoSpaceDE w:val="0"/>
        <w:autoSpaceDN w:val="0"/>
        <w:adjustRightInd w:val="0"/>
        <w:spacing w:before="79" w:after="0" w:line="228" w:lineRule="auto"/>
        <w:ind w:left="414" w:right="273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6355</wp:posOffset>
                </wp:positionV>
                <wp:extent cx="144145" cy="144145"/>
                <wp:effectExtent l="0" t="0" r="0" b="0"/>
                <wp:wrapNone/>
                <wp:docPr id="1047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custGeom>
                          <a:avLst/>
                          <a:gdLst>
                            <a:gd name="T0" fmla="*/ 114 w 227"/>
                            <a:gd name="T1" fmla="*/ 0 h 227"/>
                            <a:gd name="T2" fmla="*/ 91 w 227"/>
                            <a:gd name="T3" fmla="*/ 2 h 227"/>
                            <a:gd name="T4" fmla="*/ 69 w 227"/>
                            <a:gd name="T5" fmla="*/ 8 h 227"/>
                            <a:gd name="T6" fmla="*/ 50 w 227"/>
                            <a:gd name="T7" fmla="*/ 19 h 227"/>
                            <a:gd name="T8" fmla="*/ 33 w 227"/>
                            <a:gd name="T9" fmla="*/ 32 h 227"/>
                            <a:gd name="T10" fmla="*/ 19 w 227"/>
                            <a:gd name="T11" fmla="*/ 49 h 227"/>
                            <a:gd name="T12" fmla="*/ 9 w 227"/>
                            <a:gd name="T13" fmla="*/ 68 h 227"/>
                            <a:gd name="T14" fmla="*/ 2 w 227"/>
                            <a:gd name="T15" fmla="*/ 89 h 227"/>
                            <a:gd name="T16" fmla="*/ 0 w 227"/>
                            <a:gd name="T17" fmla="*/ 112 h 227"/>
                            <a:gd name="T18" fmla="*/ 2 w 227"/>
                            <a:gd name="T19" fmla="*/ 135 h 227"/>
                            <a:gd name="T20" fmla="*/ 8 w 227"/>
                            <a:gd name="T21" fmla="*/ 156 h 227"/>
                            <a:gd name="T22" fmla="*/ 19 w 227"/>
                            <a:gd name="T23" fmla="*/ 176 h 227"/>
                            <a:gd name="T24" fmla="*/ 32 w 227"/>
                            <a:gd name="T25" fmla="*/ 193 h 227"/>
                            <a:gd name="T26" fmla="*/ 49 w 227"/>
                            <a:gd name="T27" fmla="*/ 206 h 227"/>
                            <a:gd name="T28" fmla="*/ 68 w 227"/>
                            <a:gd name="T29" fmla="*/ 217 h 227"/>
                            <a:gd name="T30" fmla="*/ 89 w 227"/>
                            <a:gd name="T31" fmla="*/ 224 h 227"/>
                            <a:gd name="T32" fmla="*/ 112 w 227"/>
                            <a:gd name="T33" fmla="*/ 226 h 227"/>
                            <a:gd name="T34" fmla="*/ 113 w 227"/>
                            <a:gd name="T35" fmla="*/ 226 h 227"/>
                            <a:gd name="T36" fmla="*/ 136 w 227"/>
                            <a:gd name="T37" fmla="*/ 224 h 227"/>
                            <a:gd name="T38" fmla="*/ 157 w 227"/>
                            <a:gd name="T39" fmla="*/ 217 h 227"/>
                            <a:gd name="T40" fmla="*/ 176 w 227"/>
                            <a:gd name="T41" fmla="*/ 207 h 227"/>
                            <a:gd name="T42" fmla="*/ 193 w 227"/>
                            <a:gd name="T43" fmla="*/ 193 h 227"/>
                            <a:gd name="T44" fmla="*/ 207 w 227"/>
                            <a:gd name="T45" fmla="*/ 176 h 227"/>
                            <a:gd name="T46" fmla="*/ 217 w 227"/>
                            <a:gd name="T47" fmla="*/ 157 h 227"/>
                            <a:gd name="T48" fmla="*/ 224 w 227"/>
                            <a:gd name="T49" fmla="*/ 136 h 227"/>
                            <a:gd name="T50" fmla="*/ 226 w 227"/>
                            <a:gd name="T51" fmla="*/ 113 h 227"/>
                            <a:gd name="T52" fmla="*/ 224 w 227"/>
                            <a:gd name="T53" fmla="*/ 90 h 227"/>
                            <a:gd name="T54" fmla="*/ 217 w 227"/>
                            <a:gd name="T55" fmla="*/ 69 h 227"/>
                            <a:gd name="T56" fmla="*/ 207 w 227"/>
                            <a:gd name="T57" fmla="*/ 50 h 227"/>
                            <a:gd name="T58" fmla="*/ 193 w 227"/>
                            <a:gd name="T59" fmla="*/ 33 h 227"/>
                            <a:gd name="T60" fmla="*/ 177 w 227"/>
                            <a:gd name="T61" fmla="*/ 19 h 227"/>
                            <a:gd name="T62" fmla="*/ 157 w 227"/>
                            <a:gd name="T63" fmla="*/ 9 h 227"/>
                            <a:gd name="T64" fmla="*/ 136 w 227"/>
                            <a:gd name="T65" fmla="*/ 2 h 227"/>
                            <a:gd name="T66" fmla="*/ 114 w 227"/>
                            <a:gd name="T6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7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0CB15E" id="Freeform 412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3.65pt,61.2pt,3.75pt,60.1pt,4.05pt,59.15pt,4.6pt,58.3pt,5.25pt,57.6pt,6.1pt,57.1pt,7.05pt,56.75pt,8.1pt,56.65pt,9.25pt,56.75pt,10.4pt,57.05pt,11.45pt,57.6pt,12.45pt,58.25pt,13.3pt,59.1pt,13.95pt,60.05pt,14.5pt,61.1pt,14.85pt,62.25pt,14.95pt,62.3pt,14.95pt,63.45pt,14.85pt,64.5pt,14.5pt,65.45pt,14pt,66.3pt,13.3pt,67pt,12.45pt,67.5pt,11.5pt,67.85pt,10.45pt,67.95pt,9.3pt,67.85pt,8.15pt,67.5pt,7.1pt,67pt,6.15pt,66.3pt,5.3pt,65.5pt,4.6pt,64.5pt,4.1pt,63.45pt,3.75pt,62.35pt,3.65pt" coordsize="227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6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AUTO</w:t>
      </w:r>
      <w:r w:rsidR="00F64D68">
        <w:rPr>
          <w:rFonts w:ascii="Century Gothic" w:hAnsi="Century Gothic" w:cs="Century Gothic"/>
          <w:b/>
          <w:bCs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ADJUST:</w:t>
      </w:r>
      <w:r w:rsidR="00F64D68"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is button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when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mage being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utputted does not correctly ﬁt the display's screen. The device will auto adjust the image to ﬁll the screen.</w:t>
      </w:r>
    </w:p>
    <w:p w:rsidR="00F64D68" w:rsidRDefault="00F64D6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00" w:lineRule="exact"/>
        <w:ind w:left="414" w:right="507" w:hanging="234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7145</wp:posOffset>
                </wp:positionV>
                <wp:extent cx="144145" cy="143510"/>
                <wp:effectExtent l="0" t="0" r="0" b="0"/>
                <wp:wrapNone/>
                <wp:docPr id="1046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145" cy="143510"/>
                        </a:xfrm>
                        <a:custGeom>
                          <a:avLst/>
                          <a:gdLst>
                            <a:gd name="T0" fmla="*/ 114 w 227"/>
                            <a:gd name="T1" fmla="*/ 0 h 226"/>
                            <a:gd name="T2" fmla="*/ 91 w 227"/>
                            <a:gd name="T3" fmla="*/ 2 h 226"/>
                            <a:gd name="T4" fmla="*/ 69 w 227"/>
                            <a:gd name="T5" fmla="*/ 8 h 226"/>
                            <a:gd name="T6" fmla="*/ 50 w 227"/>
                            <a:gd name="T7" fmla="*/ 19 h 226"/>
                            <a:gd name="T8" fmla="*/ 33 w 227"/>
                            <a:gd name="T9" fmla="*/ 32 h 226"/>
                            <a:gd name="T10" fmla="*/ 19 w 227"/>
                            <a:gd name="T11" fmla="*/ 49 h 226"/>
                            <a:gd name="T12" fmla="*/ 9 w 227"/>
                            <a:gd name="T13" fmla="*/ 68 h 226"/>
                            <a:gd name="T14" fmla="*/ 2 w 227"/>
                            <a:gd name="T15" fmla="*/ 89 h 226"/>
                            <a:gd name="T16" fmla="*/ 0 w 227"/>
                            <a:gd name="T17" fmla="*/ 112 h 226"/>
                            <a:gd name="T18" fmla="*/ 2 w 227"/>
                            <a:gd name="T19" fmla="*/ 135 h 226"/>
                            <a:gd name="T20" fmla="*/ 8 w 227"/>
                            <a:gd name="T21" fmla="*/ 156 h 226"/>
                            <a:gd name="T22" fmla="*/ 19 w 227"/>
                            <a:gd name="T23" fmla="*/ 176 h 226"/>
                            <a:gd name="T24" fmla="*/ 32 w 227"/>
                            <a:gd name="T25" fmla="*/ 193 h 226"/>
                            <a:gd name="T26" fmla="*/ 49 w 227"/>
                            <a:gd name="T27" fmla="*/ 206 h 226"/>
                            <a:gd name="T28" fmla="*/ 68 w 227"/>
                            <a:gd name="T29" fmla="*/ 217 h 226"/>
                            <a:gd name="T30" fmla="*/ 89 w 227"/>
                            <a:gd name="T31" fmla="*/ 224 h 226"/>
                            <a:gd name="T32" fmla="*/ 112 w 227"/>
                            <a:gd name="T33" fmla="*/ 226 h 226"/>
                            <a:gd name="T34" fmla="*/ 113 w 227"/>
                            <a:gd name="T35" fmla="*/ 226 h 226"/>
                            <a:gd name="T36" fmla="*/ 136 w 227"/>
                            <a:gd name="T37" fmla="*/ 224 h 226"/>
                            <a:gd name="T38" fmla="*/ 157 w 227"/>
                            <a:gd name="T39" fmla="*/ 217 h 226"/>
                            <a:gd name="T40" fmla="*/ 176 w 227"/>
                            <a:gd name="T41" fmla="*/ 207 h 226"/>
                            <a:gd name="T42" fmla="*/ 193 w 227"/>
                            <a:gd name="T43" fmla="*/ 193 h 226"/>
                            <a:gd name="T44" fmla="*/ 207 w 227"/>
                            <a:gd name="T45" fmla="*/ 176 h 226"/>
                            <a:gd name="T46" fmla="*/ 217 w 227"/>
                            <a:gd name="T47" fmla="*/ 157 h 226"/>
                            <a:gd name="T48" fmla="*/ 224 w 227"/>
                            <a:gd name="T49" fmla="*/ 136 h 226"/>
                            <a:gd name="T50" fmla="*/ 226 w 227"/>
                            <a:gd name="T51" fmla="*/ 113 h 226"/>
                            <a:gd name="T52" fmla="*/ 224 w 227"/>
                            <a:gd name="T53" fmla="*/ 90 h 226"/>
                            <a:gd name="T54" fmla="*/ 217 w 227"/>
                            <a:gd name="T55" fmla="*/ 69 h 226"/>
                            <a:gd name="T56" fmla="*/ 207 w 227"/>
                            <a:gd name="T57" fmla="*/ 50 h 226"/>
                            <a:gd name="T58" fmla="*/ 193 w 227"/>
                            <a:gd name="T59" fmla="*/ 33 h 226"/>
                            <a:gd name="T60" fmla="*/ 177 w 227"/>
                            <a:gd name="T61" fmla="*/ 19 h 226"/>
                            <a:gd name="T62" fmla="*/ 157 w 227"/>
                            <a:gd name="T63" fmla="*/ 9 h 226"/>
                            <a:gd name="T64" fmla="*/ 136 w 227"/>
                            <a:gd name="T65" fmla="*/ 2 h 226"/>
                            <a:gd name="T66" fmla="*/ 114 w 227"/>
                            <a:gd name="T6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7" h="226">
                              <a:moveTo>
                                <a:pt x="114" y="0"/>
                              </a:moveTo>
                              <a:lnTo>
                                <a:pt x="91" y="2"/>
                              </a:lnTo>
                              <a:lnTo>
                                <a:pt x="69" y="8"/>
                              </a:lnTo>
                              <a:lnTo>
                                <a:pt x="50" y="19"/>
                              </a:lnTo>
                              <a:lnTo>
                                <a:pt x="33" y="32"/>
                              </a:lnTo>
                              <a:lnTo>
                                <a:pt x="19" y="49"/>
                              </a:lnTo>
                              <a:lnTo>
                                <a:pt x="9" y="68"/>
                              </a:lnTo>
                              <a:lnTo>
                                <a:pt x="2" y="89"/>
                              </a:lnTo>
                              <a:lnTo>
                                <a:pt x="0" y="112"/>
                              </a:lnTo>
                              <a:lnTo>
                                <a:pt x="2" y="135"/>
                              </a:lnTo>
                              <a:lnTo>
                                <a:pt x="8" y="156"/>
                              </a:lnTo>
                              <a:lnTo>
                                <a:pt x="19" y="176"/>
                              </a:lnTo>
                              <a:lnTo>
                                <a:pt x="32" y="193"/>
                              </a:lnTo>
                              <a:lnTo>
                                <a:pt x="49" y="206"/>
                              </a:lnTo>
                              <a:lnTo>
                                <a:pt x="68" y="217"/>
                              </a:lnTo>
                              <a:lnTo>
                                <a:pt x="89" y="224"/>
                              </a:lnTo>
                              <a:lnTo>
                                <a:pt x="112" y="226"/>
                              </a:lnTo>
                              <a:lnTo>
                                <a:pt x="113" y="226"/>
                              </a:lnTo>
                              <a:lnTo>
                                <a:pt x="136" y="224"/>
                              </a:lnTo>
                              <a:lnTo>
                                <a:pt x="157" y="217"/>
                              </a:lnTo>
                              <a:lnTo>
                                <a:pt x="176" y="207"/>
                              </a:lnTo>
                              <a:lnTo>
                                <a:pt x="193" y="193"/>
                              </a:lnTo>
                              <a:lnTo>
                                <a:pt x="207" y="176"/>
                              </a:lnTo>
                              <a:lnTo>
                                <a:pt x="217" y="157"/>
                              </a:lnTo>
                              <a:lnTo>
                                <a:pt x="224" y="136"/>
                              </a:lnTo>
                              <a:lnTo>
                                <a:pt x="226" y="113"/>
                              </a:lnTo>
                              <a:lnTo>
                                <a:pt x="224" y="90"/>
                              </a:lnTo>
                              <a:lnTo>
                                <a:pt x="217" y="69"/>
                              </a:lnTo>
                              <a:lnTo>
                                <a:pt x="207" y="50"/>
                              </a:lnTo>
                              <a:lnTo>
                                <a:pt x="193" y="33"/>
                              </a:lnTo>
                              <a:lnTo>
                                <a:pt x="177" y="19"/>
                              </a:lnTo>
                              <a:lnTo>
                                <a:pt x="157" y="9"/>
                              </a:lnTo>
                              <a:lnTo>
                                <a:pt x="136" y="2"/>
                              </a:lnTo>
                              <a:lnTo>
                                <a:pt x="114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D61D74" id="Freeform 413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2.35pt,-1.35pt,61.2pt,-1.25pt,60.1pt,-.95pt,59.15pt,-.4pt,58.3pt,.25pt,57.6pt,1.1pt,57.1pt,2.05pt,56.75pt,3.1pt,56.65pt,4.25pt,56.75pt,5.4pt,57.05pt,6.45pt,57.6pt,7.45pt,58.25pt,8.3pt,59.1pt,8.95pt,60.05pt,9.5pt,61.1pt,9.85pt,62.25pt,9.95pt,62.3pt,9.95pt,63.45pt,9.85pt,64.5pt,9.5pt,65.45pt,9pt,66.3pt,8.3pt,67pt,7.45pt,67.5pt,6.5pt,67.85pt,5.45pt,67.95pt,4.3pt,67.85pt,3.15pt,67.5pt,2.1pt,67pt,1.15pt,66.3pt,.3pt,65.5pt,-.4pt,64.5pt,-.9pt,63.45pt,-1.25pt,62.35pt,-1.35pt" coordsize="227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" o:allowincell="f" fillcolor="#0072bc" stroked="f">
                <v:path arrowok="t" o:connecttype="custom" o:connectlocs="72390,0;57785,1270;43815,5080;31750,12065;20955,20320;12065,31115;5715,43180;1270,56515;0,71120;1270,85725;5080,99060;12065,111760;20320,122555;31115,130810;43180,137795;56515,142240;71120,143510;71755,143510;86360,142240;99695,137795;111760,131445;122555,122555;131445,111760;137795,99695;142240,86360;143510,71755;142240,57150;137795,43815;131445,31750;122555,20955;112395,12065;99695,5715;86360,1270;72390,0" o:connectangles="0,0,0,0,0,0,0,0,0,0,0,0,0,0,0,0,0,0,0,0,0,0,0,0,0,0,0,0,0,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FFFFFF"/>
          <w:position w:val="2"/>
          <w:sz w:val="17"/>
          <w:szCs w:val="17"/>
        </w:rPr>
        <w:t xml:space="preserve">7 </w:t>
      </w:r>
      <w:r w:rsidR="00F64D68">
        <w:rPr>
          <w:rFonts w:ascii="Century Gothic" w:hAnsi="Century Gothic" w:cs="Century Gothic"/>
          <w:b/>
          <w:bCs/>
          <w:color w:val="FFFFFF"/>
          <w:spacing w:val="44"/>
          <w:position w:val="2"/>
          <w:sz w:val="17"/>
          <w:szCs w:val="17"/>
        </w:rPr>
        <w:t xml:space="preserve"> </w: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RESET:</w:t>
      </w:r>
      <w:r w:rsidR="00F64D68">
        <w:rPr>
          <w:rFonts w:ascii="Century Gothic" w:hAnsi="Century Gothic" w:cs="Century Gothic"/>
          <w:b/>
          <w:bCs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ress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is button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eset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default settings.</w:t>
      </w: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type w:val="continuous"/>
          <w:pgSz w:w="8400" w:h="11920"/>
          <w:pgMar w:top="108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F64D68" w:rsidP="00217CEE">
      <w:pPr>
        <w:pStyle w:val="5500SUB"/>
        <w:rPr>
          <w:color w:val="000000"/>
        </w:rPr>
      </w:pPr>
      <w:bookmarkStart w:id="10" w:name="_Toc426992587"/>
      <w:r>
        <w:lastRenderedPageBreak/>
        <w:t>6.4</w:t>
      </w:r>
      <w:r>
        <w:rPr>
          <w:spacing w:val="-3"/>
        </w:rPr>
        <w:t xml:space="preserve"> </w:t>
      </w:r>
      <w:r>
        <w:t>RS-232 Protocols</w:t>
      </w:r>
      <w:bookmarkEnd w:id="10"/>
    </w:p>
    <w:p w:rsidR="00F64D68" w:rsidRDefault="00F64D68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before="26" w:after="0" w:line="240" w:lineRule="auto"/>
        <w:ind w:left="3065" w:right="3041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713740</wp:posOffset>
                </wp:positionH>
                <wp:positionV relativeFrom="paragraph">
                  <wp:posOffset>-1027430</wp:posOffset>
                </wp:positionV>
                <wp:extent cx="1831340" cy="2387600"/>
                <wp:effectExtent l="0" t="0" r="0" b="0"/>
                <wp:wrapNone/>
                <wp:docPr id="1045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23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8"/>
                            </w:tblGrid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8" w:space="0" w:color="0072BC"/>
                                    <w:left w:val="single" w:sz="8" w:space="0" w:color="0072BC"/>
                                    <w:bottom w:val="single" w:sz="8" w:space="0" w:color="0072BC"/>
                                    <w:right w:val="single" w:sz="8" w:space="0" w:color="0072BC"/>
                                  </w:tcBorders>
                                  <w:shd w:val="clear" w:color="auto" w:fill="0072BC"/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648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ulti-Input</w:t>
                                  </w: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FFFFFF"/>
                                      <w:spacing w:val="-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Scaler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23" w:right="51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PI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2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31F20"/>
                                      <w:sz w:val="18"/>
                                      <w:szCs w:val="18"/>
                                    </w:rPr>
                                    <w:t>Assignment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591" w:right="56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Tx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75" w:right="54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Rx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460" w:right="43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GND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8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8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</w:tbl>
                          <w:p w:rsidR="00CA29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7" type="#_x0000_t202" style="position:absolute;left:0;text-align:left;margin-left:56.2pt;margin-top:-80.9pt;width:144.2pt;height:188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8"/>
                      </w:tblGrid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8" w:space="0" w:color="0072BC"/>
                              <w:left w:val="single" w:sz="8" w:space="0" w:color="0072BC"/>
                              <w:bottom w:val="single" w:sz="8" w:space="0" w:color="0072BC"/>
                              <w:right w:val="single" w:sz="8" w:space="0" w:color="0072BC"/>
                            </w:tcBorders>
                            <w:shd w:val="clear" w:color="auto" w:fill="0072BC"/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648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ulti-Input</w:t>
                            </w: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pacing w:val="-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Scaler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8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23" w:right="5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PI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2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Assignment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591" w:right="56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Tx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75" w:right="54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Rx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460" w:right="43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8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8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</w:tbl>
                    <w:p w:rsidR="00CA2968" w:rsidRDefault="00CA29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2804160</wp:posOffset>
                </wp:positionH>
                <wp:positionV relativeFrom="paragraph">
                  <wp:posOffset>-1027430</wp:posOffset>
                </wp:positionV>
                <wp:extent cx="1831975" cy="2387600"/>
                <wp:effectExtent l="0" t="0" r="0" b="0"/>
                <wp:wrapNone/>
                <wp:docPr id="104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975" cy="23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17"/>
                              <w:gridCol w:w="1418"/>
                            </w:tblGrid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2835" w:type="dxa"/>
                                  <w:gridSpan w:val="2"/>
                                  <w:tcBorders>
                                    <w:top w:val="single" w:sz="8" w:space="0" w:color="0072BC"/>
                                    <w:left w:val="single" w:sz="8" w:space="0" w:color="0072BC"/>
                                    <w:bottom w:val="single" w:sz="8" w:space="0" w:color="0072BC"/>
                                    <w:right w:val="single" w:sz="8" w:space="0" w:color="0072BC"/>
                                  </w:tcBorders>
                                  <w:shd w:val="clear" w:color="auto" w:fill="0072BC"/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729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Remote Control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523" w:right="51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PI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3" w:after="0" w:line="240" w:lineRule="auto"/>
                                    <w:ind w:left="202" w:right="-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b/>
                                      <w:bCs/>
                                      <w:color w:val="231F20"/>
                                      <w:sz w:val="18"/>
                                      <w:szCs w:val="18"/>
                                    </w:rPr>
                                    <w:t>Assignment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0" w:after="0" w:line="240" w:lineRule="auto"/>
                                    <w:ind w:left="575" w:right="54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Rx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91" w:right="56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Tx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460" w:right="43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GND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2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2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  <w:tr w:rsidR="00CA2968" w:rsidRPr="00F64D68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1417" w:type="dxa"/>
                                  <w:tcBorders>
                                    <w:top w:val="single" w:sz="2" w:space="0" w:color="0072BC"/>
                                    <w:left w:val="single" w:sz="8" w:space="0" w:color="0072BC"/>
                                    <w:bottom w:val="single" w:sz="8" w:space="0" w:color="0072BC"/>
                                    <w:right w:val="single" w:sz="2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615" w:right="60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2" w:space="0" w:color="0072BC"/>
                                    <w:left w:val="single" w:sz="2" w:space="0" w:color="0072BC"/>
                                    <w:bottom w:val="single" w:sz="8" w:space="0" w:color="0072BC"/>
                                    <w:right w:val="single" w:sz="8" w:space="0" w:color="0072BC"/>
                                  </w:tcBorders>
                                </w:tcPr>
                                <w:p w:rsidR="00CA2968" w:rsidRPr="00F64D68" w:rsidRDefault="00CA296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1" w:after="0" w:line="240" w:lineRule="auto"/>
                                    <w:ind w:left="533" w:right="50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F64D68">
                                    <w:rPr>
                                      <w:rFonts w:ascii="Century Gothic" w:hAnsi="Century Gothic" w:cs="Century Gothic"/>
                                      <w:color w:val="231F20"/>
                                      <w:w w:val="99"/>
                                      <w:sz w:val="18"/>
                                      <w:szCs w:val="18"/>
                                    </w:rPr>
                                    <w:t>NC</w:t>
                                  </w:r>
                                </w:p>
                              </w:tc>
                            </w:tr>
                          </w:tbl>
                          <w:p w:rsidR="00CA29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8" type="#_x0000_t202" style="position:absolute;left:0;text-align:left;margin-left:220.8pt;margin-top:-80.9pt;width:144.25pt;height:188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bPtgIAALY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17"/>
                        <w:gridCol w:w="1418"/>
                      </w:tblGrid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2835" w:type="dxa"/>
                            <w:gridSpan w:val="2"/>
                            <w:tcBorders>
                              <w:top w:val="single" w:sz="8" w:space="0" w:color="0072BC"/>
                              <w:left w:val="single" w:sz="8" w:space="0" w:color="0072BC"/>
                              <w:bottom w:val="single" w:sz="8" w:space="0" w:color="0072BC"/>
                              <w:right w:val="single" w:sz="8" w:space="0" w:color="0072BC"/>
                            </w:tcBorders>
                            <w:shd w:val="clear" w:color="auto" w:fill="0072BC"/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729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Remote Control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8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523" w:right="51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PI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8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3" w:after="0" w:line="240" w:lineRule="auto"/>
                              <w:ind w:left="202" w:right="-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231F20"/>
                                <w:sz w:val="18"/>
                                <w:szCs w:val="18"/>
                              </w:rPr>
                              <w:t>Assignment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0" w:after="0" w:line="240" w:lineRule="auto"/>
                              <w:ind w:left="575" w:right="54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Rx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91" w:right="56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Tx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460" w:right="43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GND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2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2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  <w:tr w:rsidR="00CA2968" w:rsidRPr="00F64D68">
                        <w:trPr>
                          <w:trHeight w:hRule="exact" w:val="340"/>
                        </w:trPr>
                        <w:tc>
                          <w:tcPr>
                            <w:tcW w:w="1417" w:type="dxa"/>
                            <w:tcBorders>
                              <w:top w:val="single" w:sz="2" w:space="0" w:color="0072BC"/>
                              <w:left w:val="single" w:sz="8" w:space="0" w:color="0072BC"/>
                              <w:bottom w:val="single" w:sz="8" w:space="0" w:color="0072BC"/>
                              <w:right w:val="single" w:sz="2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615" w:right="60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2" w:space="0" w:color="0072BC"/>
                              <w:left w:val="single" w:sz="2" w:space="0" w:color="0072BC"/>
                              <w:bottom w:val="single" w:sz="8" w:space="0" w:color="0072BC"/>
                              <w:right w:val="single" w:sz="8" w:space="0" w:color="0072BC"/>
                            </w:tcBorders>
                          </w:tcPr>
                          <w:p w:rsidR="00CA2968" w:rsidRPr="00F64D68" w:rsidRDefault="00CA29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1" w:after="0" w:line="240" w:lineRule="auto"/>
                              <w:ind w:left="533" w:right="50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64D68">
                              <w:rPr>
                                <w:rFonts w:ascii="Century Gothic" w:hAnsi="Century Gothic" w:cs="Century Gothic"/>
                                <w:color w:val="231F20"/>
                                <w:w w:val="99"/>
                                <w:sz w:val="18"/>
                                <w:szCs w:val="18"/>
                              </w:rPr>
                              <w:t>NC</w:t>
                            </w:r>
                          </w:p>
                        </w:tc>
                      </w:tr>
                    </w:tbl>
                    <w:p w:rsidR="00CA2968" w:rsidRDefault="00CA29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color w:val="231F20"/>
          <w:sz w:val="18"/>
          <w:szCs w:val="18"/>
        </w:rPr>
        <w:t>►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13" w:lineRule="exact"/>
        <w:ind w:left="3065" w:right="3041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position w:val="-1"/>
          <w:sz w:val="18"/>
          <w:szCs w:val="18"/>
        </w:rPr>
        <w:t>◄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Century Gothic" w:hAnsi="Century Gothic" w:cs="Century Gothic"/>
          <w:color w:val="000000"/>
          <w:sz w:val="28"/>
          <w:szCs w:val="28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26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Baud Rate: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19200bps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Data bit: 8 bits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Parity: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None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Flow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: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None</w:t>
      </w:r>
    </w:p>
    <w:p w:rsidR="00F64D68" w:rsidRDefault="00F64D68">
      <w:pPr>
        <w:widowControl w:val="0"/>
        <w:autoSpaceDE w:val="0"/>
        <w:autoSpaceDN w:val="0"/>
        <w:adjustRightInd w:val="0"/>
        <w:spacing w:before="89" w:after="0" w:line="213" w:lineRule="exact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Stop</w:t>
      </w:r>
      <w:r>
        <w:rPr>
          <w:rFonts w:ascii="Century Gothic" w:hAnsi="Century Gothic" w:cs="Century Gothic"/>
          <w:color w:val="231F20"/>
          <w:spacing w:val="-4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Bit: 1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00" w:bottom="280" w:left="1020" w:header="720" w:footer="720" w:gutter="0"/>
          <w:cols w:space="720" w:equalWidth="0">
            <w:col w:w="6380"/>
          </w:cols>
          <w:noEndnote/>
        </w:sectPr>
      </w:pPr>
    </w:p>
    <w:p w:rsidR="00F64D68" w:rsidRDefault="00F64D68" w:rsidP="00217CEE">
      <w:pPr>
        <w:pStyle w:val="5500SUB"/>
        <w:rPr>
          <w:color w:val="000000"/>
        </w:rPr>
      </w:pPr>
      <w:bookmarkStart w:id="11" w:name="_Toc426992588"/>
      <w:r>
        <w:lastRenderedPageBreak/>
        <w:t>6.5</w:t>
      </w:r>
      <w:r>
        <w:rPr>
          <w:spacing w:val="-3"/>
        </w:rPr>
        <w:t xml:space="preserve"> </w:t>
      </w:r>
      <w:r>
        <w:t>RS-232 and Telnet</w:t>
      </w:r>
      <w:r>
        <w:rPr>
          <w:spacing w:val="-6"/>
        </w:rPr>
        <w:t xml:space="preserve"> </w:t>
      </w:r>
      <w:r>
        <w:t>Commands</w:t>
      </w:r>
      <w:bookmarkEnd w:id="11"/>
    </w:p>
    <w:p w:rsidR="00F64D68" w:rsidRDefault="00F64D6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969"/>
      </w:tblGrid>
      <w:tr w:rsidR="00F64D68" w:rsidRPr="00F64D68">
        <w:trPr>
          <w:trHeight w:hRule="exact" w:val="320"/>
        </w:trPr>
        <w:tc>
          <w:tcPr>
            <w:tcW w:w="2154" w:type="dxa"/>
            <w:tcBorders>
              <w:top w:val="single" w:sz="8" w:space="0" w:color="0072BC"/>
              <w:left w:val="single" w:sz="8" w:space="0" w:color="0072BC"/>
              <w:bottom w:val="nil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COMMAND</w:t>
            </w:r>
          </w:p>
        </w:tc>
        <w:tc>
          <w:tcPr>
            <w:tcW w:w="3969" w:type="dxa"/>
            <w:tcBorders>
              <w:top w:val="single" w:sz="8" w:space="0" w:color="0072BC"/>
              <w:left w:val="single" w:sz="2" w:space="0" w:color="0072BC"/>
              <w:bottom w:val="nil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F64D68" w:rsidRPr="00F64D68">
        <w:trPr>
          <w:trHeight w:hRule="exact" w:val="841"/>
        </w:trPr>
        <w:tc>
          <w:tcPr>
            <w:tcW w:w="2154" w:type="dxa"/>
            <w:tcBorders>
              <w:top w:val="nil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POWER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/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POWER</w:t>
            </w:r>
          </w:p>
        </w:tc>
        <w:tc>
          <w:tcPr>
            <w:tcW w:w="3969" w:type="dxa"/>
            <w:tcBorders>
              <w:top w:val="nil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4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OFF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=ON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OWER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162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SOURCE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1~8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19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SOURCE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1=HDM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5=VIDEO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2=HDM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6=P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3=HDM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3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7=P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4=YPbP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8=P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3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OURCE 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36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0"/>
                <w:szCs w:val="10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OUTPUT 0~21*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w w:val="104"/>
                <w:position w:val="9"/>
                <w:sz w:val="10"/>
                <w:szCs w:val="10"/>
              </w:rPr>
              <w:t>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OUTPUT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2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640×480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1=1600×120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=800×600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2=920×108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=1024×768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3=1920×120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3=1280×768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4=480p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4=1360×768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5=720p6@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5=1280×720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6=1080i@6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6=1280×800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7=1080p@6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7=1280×1024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8=576p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8=1440×900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9=720p@5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9=1400×1050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20=1080i@50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0=1680×1050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21=1080p@50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UTPUT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168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SIZE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~6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SIZE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2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OVERSCAN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4=LETTER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OX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=FULL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5=UNDER</w:t>
            </w:r>
            <w:r w:rsidRPr="00F64D68">
              <w:rPr>
                <w:rFonts w:ascii="Century Gothic" w:hAnsi="Century Gothic" w:cs="Century Gothic"/>
                <w:color w:val="231F20"/>
                <w:spacing w:val="-8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=FOLLOW INPUT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6=UNDER</w:t>
            </w:r>
            <w:r w:rsidRPr="00F64D68">
              <w:rPr>
                <w:rFonts w:ascii="Century Gothic" w:hAnsi="Century Gothic" w:cs="Century Gothic"/>
                <w:color w:val="231F20"/>
                <w:spacing w:val="-8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3=PAN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CAN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IZ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13"/>
          <w:szCs w:val="13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00" w:bottom="280" w:left="1020" w:header="720" w:footer="720" w:gutter="0"/>
          <w:cols w:space="720"/>
          <w:noEndnote/>
        </w:sectPr>
      </w:pPr>
    </w:p>
    <w:p w:rsidR="00F64D68" w:rsidRDefault="00AA7741">
      <w:pPr>
        <w:widowControl w:val="0"/>
        <w:autoSpaceDE w:val="0"/>
        <w:autoSpaceDN w:val="0"/>
        <w:adjustRightInd w:val="0"/>
        <w:spacing w:before="8" w:after="0" w:line="80" w:lineRule="exact"/>
        <w:rPr>
          <w:rFonts w:ascii="Arial" w:hAnsi="Arial" w:cs="Arial"/>
          <w:color w:val="000000"/>
          <w:sz w:val="8"/>
          <w:szCs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2094230</wp:posOffset>
                </wp:positionH>
                <wp:positionV relativeFrom="page">
                  <wp:posOffset>725805</wp:posOffset>
                </wp:positionV>
                <wp:extent cx="12700" cy="203835"/>
                <wp:effectExtent l="0" t="0" r="0" b="0"/>
                <wp:wrapNone/>
                <wp:docPr id="1043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3835"/>
                        </a:xfrm>
                        <a:custGeom>
                          <a:avLst/>
                          <a:gdLst>
                            <a:gd name="T0" fmla="*/ 0 w 20"/>
                            <a:gd name="T1" fmla="*/ 0 h 321"/>
                            <a:gd name="T2" fmla="*/ 0 w 20"/>
                            <a:gd name="T3" fmla="*/ 0 h 321"/>
                            <a:gd name="T4" fmla="*/ 0 w 20"/>
                            <a:gd name="T5" fmla="*/ 320 h 321"/>
                            <a:gd name="T6" fmla="*/ 0 w 20"/>
                            <a:gd name="T7" fmla="*/ 320 h 321"/>
                            <a:gd name="T8" fmla="*/ 0 w 20"/>
                            <a:gd name="T9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2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1AC791" id="Freeform 416" o:spid="_x0000_s1026" style="position:absolute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4.9pt,57.15pt,164.9pt,57.15pt,164.9pt,73.15pt,164.9pt,73.15pt,164.9pt,57.15pt" coordsize="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" o:allowincell="f" fillcolor="#0072bc" stroked="f">
                <v:path arrowok="t" o:connecttype="custom" o:connectlocs="0,0;0,0;0,203200;0,203200;0,0" o:connectangles="0,0,0,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969"/>
      </w:tblGrid>
      <w:tr w:rsidR="00F64D68" w:rsidRPr="00F64D68">
        <w:trPr>
          <w:trHeight w:hRule="exact" w:val="320"/>
        </w:trPr>
        <w:tc>
          <w:tcPr>
            <w:tcW w:w="2154" w:type="dxa"/>
            <w:tcBorders>
              <w:top w:val="single" w:sz="8" w:space="0" w:color="0072BC"/>
              <w:left w:val="single" w:sz="8" w:space="0" w:color="0072BC"/>
              <w:bottom w:val="nil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COMMAND</w:t>
            </w:r>
          </w:p>
        </w:tc>
        <w:tc>
          <w:tcPr>
            <w:tcW w:w="3969" w:type="dxa"/>
            <w:tcBorders>
              <w:top w:val="single" w:sz="8" w:space="0" w:color="0072BC"/>
              <w:left w:val="single" w:sz="2" w:space="0" w:color="0072BC"/>
              <w:bottom w:val="nil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F64D68" w:rsidRPr="00F64D68">
        <w:trPr>
          <w:trHeight w:hRule="exact" w:val="1041"/>
        </w:trPr>
        <w:tc>
          <w:tcPr>
            <w:tcW w:w="2154" w:type="dxa"/>
            <w:tcBorders>
              <w:top w:val="nil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INPUT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HDCP 0/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INPUT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HDCP</w:t>
            </w:r>
          </w:p>
        </w:tc>
        <w:tc>
          <w:tcPr>
            <w:tcW w:w="3969" w:type="dxa"/>
            <w:tcBorders>
              <w:top w:val="nil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6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7"/>
                <w:szCs w:val="17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7"/>
                <w:szCs w:val="17"/>
              </w:rPr>
              <w:t>0=ON</w:t>
            </w:r>
            <w:r w:rsidRPr="00F64D68">
              <w:rPr>
                <w:rFonts w:ascii="Century Gothic" w:hAnsi="Century Gothic" w:cs="Century Gothic"/>
                <w:color w:val="231F20"/>
                <w:sz w:val="17"/>
                <w:szCs w:val="17"/>
              </w:rPr>
              <w:tab/>
              <w:t>1=OFF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61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Apple Computers</w:t>
            </w:r>
            <w:r w:rsidRPr="00F64D68">
              <w:rPr>
                <w:rFonts w:ascii="Century Gothic" w:hAnsi="Century Gothic" w:cs="Century Gothic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nly. 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 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NPUT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CP 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90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SYNCSHIFT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/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SYNCSHIFT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ON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=OFF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YNCSHIFT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10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CONTRAST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~60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CONTRAST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s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>e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t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for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ONTRAST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0~60)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ONTRAST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</w:p>
        </w:tc>
      </w:tr>
      <w:tr w:rsidR="00F64D68" w:rsidRPr="00F64D68">
        <w:trPr>
          <w:trHeight w:hRule="exact" w:val="10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BRIGHTNESS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10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~60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BRIGHTNESS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s 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RIGHTNESS 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0~60)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RIGHTNESS setting</w:t>
            </w:r>
          </w:p>
        </w:tc>
      </w:tr>
      <w:tr w:rsidR="00F64D68" w:rsidRPr="00F64D68">
        <w:trPr>
          <w:trHeight w:hRule="exact" w:val="10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HUE 0~60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HUE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s 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U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0~60)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UE setting</w:t>
            </w:r>
          </w:p>
        </w:tc>
      </w:tr>
      <w:tr w:rsidR="00F64D68" w:rsidRPr="00F64D68">
        <w:trPr>
          <w:trHeight w:hRule="exact" w:val="10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SATURATION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1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~60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SATURATION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s 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ATURATION</w:t>
            </w:r>
            <w:r w:rsidRPr="00F64D68">
              <w:rPr>
                <w:rFonts w:ascii="Century Gothic" w:hAnsi="Century Gothic" w:cs="Century Gothic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0~60)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ATURATION</w:t>
            </w:r>
            <w:r w:rsidRPr="00F64D68">
              <w:rPr>
                <w:rFonts w:ascii="Century Gothic" w:hAnsi="Century Gothic" w:cs="Century Gothic"/>
                <w:color w:val="231F20"/>
                <w:spacing w:val="-1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</w:p>
        </w:tc>
      </w:tr>
      <w:tr w:rsidR="00F64D68" w:rsidRPr="00F64D68">
        <w:trPr>
          <w:trHeight w:hRule="exact" w:val="10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SHARPNESS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10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~30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SHARPNESS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s 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HARPNESS</w:t>
            </w:r>
            <w:r w:rsidRPr="00F64D68">
              <w:rPr>
                <w:rFonts w:ascii="Century Gothic" w:hAnsi="Century Gothic" w:cs="Century Gothic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0~60)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HARPNESS</w:t>
            </w:r>
            <w:r w:rsidRPr="00F64D68">
              <w:rPr>
                <w:rFonts w:ascii="Century Gothic" w:hAnsi="Century Gothic" w:cs="Century Gothic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</w:p>
        </w:tc>
      </w:tr>
      <w:tr w:rsidR="00F64D68" w:rsidRPr="00F64D68">
        <w:trPr>
          <w:trHeight w:hRule="exact" w:val="110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NR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~3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NR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OFF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2=MIDDLE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=LOW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3=HIGH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OISE REDUCTION</w:t>
            </w:r>
            <w:r w:rsidRPr="00F64D68">
              <w:rPr>
                <w:rFonts w:ascii="Century Gothic" w:hAnsi="Century Gothic" w:cs="Century Gothic"/>
                <w:color w:val="231F20"/>
                <w:spacing w:val="-10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tabs>
          <w:tab w:val="left" w:pos="612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40" w:right="1000" w:bottom="280" w:left="1020" w:header="720" w:footer="720" w:gutter="0"/>
          <w:cols w:space="720"/>
          <w:noEndnote/>
        </w:sectPr>
      </w:pPr>
    </w:p>
    <w:p w:rsidR="00F64D68" w:rsidRDefault="00AA7741">
      <w:pPr>
        <w:widowControl w:val="0"/>
        <w:autoSpaceDE w:val="0"/>
        <w:autoSpaceDN w:val="0"/>
        <w:adjustRightInd w:val="0"/>
        <w:spacing w:before="8" w:after="0" w:line="80" w:lineRule="exact"/>
        <w:rPr>
          <w:rFonts w:ascii="Arial" w:hAnsi="Arial" w:cs="Arial"/>
          <w:color w:val="000000"/>
          <w:sz w:val="8"/>
          <w:szCs w:val="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2094230</wp:posOffset>
                </wp:positionH>
                <wp:positionV relativeFrom="page">
                  <wp:posOffset>725805</wp:posOffset>
                </wp:positionV>
                <wp:extent cx="12700" cy="203835"/>
                <wp:effectExtent l="0" t="0" r="0" b="0"/>
                <wp:wrapNone/>
                <wp:docPr id="1042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3835"/>
                        </a:xfrm>
                        <a:custGeom>
                          <a:avLst/>
                          <a:gdLst>
                            <a:gd name="T0" fmla="*/ 0 w 20"/>
                            <a:gd name="T1" fmla="*/ 0 h 321"/>
                            <a:gd name="T2" fmla="*/ 0 w 20"/>
                            <a:gd name="T3" fmla="*/ 0 h 321"/>
                            <a:gd name="T4" fmla="*/ 0 w 20"/>
                            <a:gd name="T5" fmla="*/ 320 h 321"/>
                            <a:gd name="T6" fmla="*/ 0 w 20"/>
                            <a:gd name="T7" fmla="*/ 320 h 321"/>
                            <a:gd name="T8" fmla="*/ 0 w 20"/>
                            <a:gd name="T9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2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8DF627" id="Freeform 417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64.9pt,57.15pt,164.9pt,57.15pt,164.9pt,73.15pt,164.9pt,73.15pt,164.9pt,57.15pt" coordsize="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" o:allowincell="f" fillcolor="#0072bc" stroked="f">
                <v:path arrowok="t" o:connecttype="custom" o:connectlocs="0,0;0,0;0,203200;0,203200;0,0" o:connectangles="0,0,0,0,0"/>
                <w10:wrap anchorx="page" anchory="page"/>
              </v:polyline>
            </w:pict>
          </mc:Fallback>
        </mc:AlternateConten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969"/>
      </w:tblGrid>
      <w:tr w:rsidR="00F64D68" w:rsidRPr="00F64D68">
        <w:trPr>
          <w:trHeight w:hRule="exact" w:val="320"/>
        </w:trPr>
        <w:tc>
          <w:tcPr>
            <w:tcW w:w="2154" w:type="dxa"/>
            <w:tcBorders>
              <w:top w:val="single" w:sz="8" w:space="0" w:color="0072BC"/>
              <w:left w:val="single" w:sz="8" w:space="0" w:color="0072BC"/>
              <w:bottom w:val="nil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COMMAND</w:t>
            </w:r>
          </w:p>
        </w:tc>
        <w:tc>
          <w:tcPr>
            <w:tcW w:w="3969" w:type="dxa"/>
            <w:tcBorders>
              <w:top w:val="single" w:sz="8" w:space="0" w:color="0072BC"/>
              <w:left w:val="single" w:sz="2" w:space="0" w:color="0072BC"/>
              <w:bottom w:val="nil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F64D68" w:rsidRPr="00F64D68">
        <w:trPr>
          <w:trHeight w:hRule="exact" w:val="1041"/>
        </w:trPr>
        <w:tc>
          <w:tcPr>
            <w:tcW w:w="2154" w:type="dxa"/>
            <w:tcBorders>
              <w:top w:val="nil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VOLUME 0~100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0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VOLUME</w:t>
            </w:r>
          </w:p>
        </w:tc>
        <w:tc>
          <w:tcPr>
            <w:tcW w:w="3969" w:type="dxa"/>
            <w:tcBorders>
              <w:top w:val="nil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s 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OLUM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0~100)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OLUME setting</w:t>
            </w:r>
          </w:p>
        </w:tc>
      </w:tr>
      <w:tr w:rsidR="00F64D68" w:rsidRPr="00F64D68">
        <w:trPr>
          <w:trHeight w:hRule="exact" w:val="110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AUDIO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DELAY 0~3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AUDIO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DELAY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OFF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2=110ms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=40ms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3=150ms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AUDIO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DELAY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8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AUDIO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MUTE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/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AUDIO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MUTE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ON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=MUT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AUDIO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UTE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8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HDMI AUDIO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/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HDMI AUDIO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0=AUT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>1=EXT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301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MI AUDIO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8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1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KEY LOCK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/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KEY LOCK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ENABLE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=DISABL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454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KEY LOCK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841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1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FREERUNCOLOR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1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/1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R FREERUNCOLOR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=BLACK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1=BLU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317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ports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 fre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un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olor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above)</w:t>
            </w:r>
          </w:p>
        </w:tc>
      </w:tr>
      <w:tr w:rsidR="00F64D68" w:rsidRPr="00F64D68">
        <w:trPr>
          <w:trHeight w:hRule="exact" w:val="520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 RESET 1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8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s 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umerical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quivalent for</w:t>
            </w:r>
            <w:r w:rsidRPr="00F64D68">
              <w:rPr>
                <w:rFonts w:ascii="Century Gothic" w:hAnsi="Century Gothic" w:cs="Century Gothic"/>
                <w:color w:val="231F20"/>
                <w:spacing w:val="-2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SET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8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t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as left)</w:t>
            </w:r>
          </w:p>
        </w:tc>
      </w:tr>
      <w:tr w:rsidR="00F64D68" w:rsidRPr="00F64D68">
        <w:trPr>
          <w:trHeight w:hRule="exact" w:val="1440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1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PORT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0~8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7"/>
                <w:szCs w:val="17"/>
              </w:rPr>
              <w:t>0=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AST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EMORY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5=VIDEO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7"/>
                <w:szCs w:val="17"/>
              </w:rPr>
              <w:t>1=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MI 1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6=PC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7"/>
                <w:szCs w:val="17"/>
              </w:rPr>
              <w:t>2=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MI 2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7=PC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</w:t>
            </w:r>
          </w:p>
          <w:p w:rsidR="00F64D68" w:rsidRPr="00F64D68" w:rsidRDefault="00F64D68">
            <w:pPr>
              <w:widowControl w:val="0"/>
              <w:tabs>
                <w:tab w:val="left" w:pos="2060"/>
              </w:tabs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7"/>
                <w:szCs w:val="17"/>
              </w:rPr>
              <w:t>3=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MI 3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ab/>
              <w:t>8=PC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3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pacing w:val="-2"/>
                <w:sz w:val="17"/>
                <w:szCs w:val="17"/>
              </w:rPr>
              <w:t>4=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YPbPr</w:t>
            </w:r>
          </w:p>
        </w:tc>
      </w:tr>
      <w:tr w:rsidR="00F64D68" w:rsidRPr="00F64D68">
        <w:trPr>
          <w:trHeight w:hRule="exact" w:val="1300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T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hecks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FIRMWARE</w:t>
            </w:r>
            <w:r w:rsidRPr="00F64D68">
              <w:rPr>
                <w:rFonts w:ascii="Century Gothic" w:hAnsi="Century Gothic" w:cs="Century Gothic"/>
                <w:color w:val="231F20"/>
                <w:spacing w:val="-9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ersion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and SOURC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nformation: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.00~x.xx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OURCE:</w:t>
            </w:r>
            <w:r w:rsidRPr="00F64D68">
              <w:rPr>
                <w:rFonts w:ascii="Century Gothic" w:hAnsi="Century Gothic" w:cs="Century Gothic"/>
                <w:color w:val="231F20"/>
                <w:spacing w:val="-8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MI ~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C3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ORT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N: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AST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~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C3</w:t>
            </w:r>
          </w:p>
        </w:tc>
      </w:tr>
      <w:tr w:rsidR="00F64D68" w:rsidRPr="00F64D68" w:rsidTr="006B5DB2">
        <w:trPr>
          <w:trHeight w:hRule="exact" w:val="318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lastRenderedPageBreak/>
              <w:t>VOL +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aises 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olume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evel</w:t>
            </w:r>
            <w:r w:rsidRPr="00F64D68">
              <w:rPr>
                <w:rFonts w:ascii="Century Gothic" w:hAnsi="Century Gothic" w:cs="Century Gothic"/>
                <w:color w:val="231F20"/>
                <w:spacing w:val="50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VOLUME *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S SET)</w:t>
            </w:r>
          </w:p>
        </w:tc>
      </w:tr>
      <w:tr w:rsidR="006B5DB2" w:rsidRPr="00F64D68">
        <w:trPr>
          <w:trHeight w:hRule="exact" w:val="318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nil"/>
              <w:right w:val="single" w:sz="2" w:space="0" w:color="0072BC"/>
            </w:tcBorders>
          </w:tcPr>
          <w:p w:rsidR="006B5DB2" w:rsidRPr="00F64D68" w:rsidRDefault="006B5DB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nil"/>
              <w:right w:val="single" w:sz="8" w:space="0" w:color="0072BC"/>
            </w:tcBorders>
          </w:tcPr>
          <w:p w:rsidR="006B5DB2" w:rsidRPr="00F64D68" w:rsidRDefault="006B5DB2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Century Gothic" w:hAnsi="Century Gothic" w:cs="Century Gothic"/>
                <w:color w:val="231F20"/>
                <w:sz w:val="18"/>
                <w:szCs w:val="18"/>
              </w:rPr>
            </w:pP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before="8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3969"/>
      </w:tblGrid>
      <w:tr w:rsidR="00F64D68" w:rsidRPr="00F64D68">
        <w:trPr>
          <w:trHeight w:hRule="exact" w:val="320"/>
        </w:trPr>
        <w:tc>
          <w:tcPr>
            <w:tcW w:w="2154" w:type="dxa"/>
            <w:tcBorders>
              <w:top w:val="single" w:sz="8" w:space="0" w:color="0072BC"/>
              <w:left w:val="single" w:sz="8" w:space="0" w:color="0072BC"/>
              <w:bottom w:val="nil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COMMAND</w:t>
            </w:r>
          </w:p>
        </w:tc>
        <w:tc>
          <w:tcPr>
            <w:tcW w:w="3969" w:type="dxa"/>
            <w:tcBorders>
              <w:top w:val="single" w:sz="8" w:space="0" w:color="0072BC"/>
              <w:left w:val="single" w:sz="2" w:space="0" w:color="0072BC"/>
              <w:bottom w:val="nil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</w:tr>
      <w:tr w:rsidR="00F64D68" w:rsidRPr="00F64D68">
        <w:trPr>
          <w:trHeight w:hRule="exact" w:val="320"/>
        </w:trPr>
        <w:tc>
          <w:tcPr>
            <w:tcW w:w="2154" w:type="dxa"/>
            <w:tcBorders>
              <w:top w:val="nil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VOL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-</w:t>
            </w:r>
          </w:p>
        </w:tc>
        <w:tc>
          <w:tcPr>
            <w:tcW w:w="3969" w:type="dxa"/>
            <w:tcBorders>
              <w:top w:val="nil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4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owers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he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olume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evel (VOLUME *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S SET)</w:t>
            </w:r>
          </w:p>
        </w:tc>
      </w:tr>
      <w:tr w:rsidR="00F64D68" w:rsidRPr="00F64D68">
        <w:trPr>
          <w:trHeight w:hRule="exact" w:val="320"/>
        </w:trPr>
        <w:tc>
          <w:tcPr>
            <w:tcW w:w="2154" w:type="dxa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QUIT</w:t>
            </w:r>
          </w:p>
        </w:tc>
        <w:tc>
          <w:tcPr>
            <w:tcW w:w="3969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xit. (Telnet Only)</w:t>
            </w: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before="26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2094230</wp:posOffset>
                </wp:positionH>
                <wp:positionV relativeFrom="paragraph">
                  <wp:posOffset>-760730</wp:posOffset>
                </wp:positionV>
                <wp:extent cx="12700" cy="203200"/>
                <wp:effectExtent l="0" t="0" r="0" b="0"/>
                <wp:wrapNone/>
                <wp:docPr id="1041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3200"/>
                        </a:xfrm>
                        <a:custGeom>
                          <a:avLst/>
                          <a:gdLst>
                            <a:gd name="T0" fmla="*/ 0 w 20"/>
                            <a:gd name="T1" fmla="*/ 0 h 320"/>
                            <a:gd name="T2" fmla="*/ 0 w 20"/>
                            <a:gd name="T3" fmla="*/ 0 h 320"/>
                            <a:gd name="T4" fmla="*/ 0 w 20"/>
                            <a:gd name="T5" fmla="*/ 320 h 320"/>
                            <a:gd name="T6" fmla="*/ 0 w 20"/>
                            <a:gd name="T7" fmla="*/ 320 h 320"/>
                            <a:gd name="T8" fmla="*/ 0 w 20"/>
                            <a:gd name="T9" fmla="*/ 0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2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320"/>
                              </a:lnTo>
                              <a:lnTo>
                                <a:pt x="0" y="3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72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2C7FF7" id="Freeform 418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.9pt,-59.9pt,164.9pt,-59.9pt,164.9pt,-43.9pt,164.9pt,-43.9pt,164.9pt,-59.9pt" coordsize="2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" o:allowincell="f" fillcolor="#0072bc" stroked="f">
                <v:path arrowok="t" o:connecttype="custom" o:connectlocs="0,0;0,0;0,203200;0,203200;0,0" o:connectangles="0,0,0,0,0"/>
                <w10:wrap anchorx="page"/>
              </v:polyline>
            </w:pict>
          </mc:Fallback>
        </mc:AlternateContent>
      </w:r>
      <w:r w:rsidR="00F64D68"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1.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>Resolution</w:t>
      </w:r>
      <w:r>
        <w:rPr>
          <w:rFonts w:ascii="Century Gothic" w:hAnsi="Century Gothic" w:cs="Century Gothic"/>
          <w:i/>
          <w:i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ttings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0~13 ar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RGB encoded.</w:t>
      </w:r>
      <w:r>
        <w:rPr>
          <w:rFonts w:ascii="Century Gothic" w:hAnsi="Century Gothic" w:cs="Century Gothic"/>
          <w:i/>
          <w:i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Resolution</w:t>
      </w:r>
      <w:r>
        <w:rPr>
          <w:rFonts w:ascii="Century Gothic" w:hAnsi="Century Gothic" w:cs="Century Gothic"/>
          <w:i/>
          <w:i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ttings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40" w:lineRule="auto"/>
        <w:ind w:left="47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14~21 ar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YUV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encoded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60" w:lineRule="auto"/>
        <w:ind w:left="474" w:right="184" w:hanging="36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2.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>RS-232 commands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ll be not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execut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unless follow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th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 carriage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return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(CR) command</w:t>
      </w:r>
      <w:r>
        <w:rPr>
          <w:rFonts w:ascii="Century Gothic" w:hAnsi="Century Gothic" w:cs="Century Gothic"/>
          <w:i/>
          <w:i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nd for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ome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ystems a Lin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eed</w:t>
      </w:r>
    </w:p>
    <w:p w:rsidR="00F64D68" w:rsidRDefault="00F64D68">
      <w:pPr>
        <w:widowControl w:val="0"/>
        <w:autoSpaceDE w:val="0"/>
        <w:autoSpaceDN w:val="0"/>
        <w:adjustRightInd w:val="0"/>
        <w:spacing w:before="20" w:after="0" w:line="213" w:lineRule="exact"/>
        <w:ind w:left="47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position w:val="-1"/>
          <w:sz w:val="18"/>
          <w:szCs w:val="18"/>
        </w:rPr>
        <w:t>(LF) command.</w:t>
      </w:r>
      <w:r>
        <w:rPr>
          <w:rFonts w:ascii="Century Gothic" w:hAnsi="Century Gothic" w:cs="Century Gothic"/>
          <w:i/>
          <w:iCs/>
          <w:color w:val="231F20"/>
          <w:spacing w:val="-10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position w:val="-1"/>
          <w:sz w:val="18"/>
          <w:szCs w:val="18"/>
        </w:rPr>
        <w:t>Commands</w:t>
      </w:r>
      <w:r>
        <w:rPr>
          <w:rFonts w:ascii="Century Gothic" w:hAnsi="Century Gothic" w:cs="Century Gothic"/>
          <w:i/>
          <w:iCs/>
          <w:color w:val="231F20"/>
          <w:spacing w:val="-10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position w:val="-1"/>
          <w:sz w:val="18"/>
          <w:szCs w:val="18"/>
        </w:rPr>
        <w:t>are</w:t>
      </w:r>
      <w:r>
        <w:rPr>
          <w:rFonts w:ascii="Century Gothic" w:hAnsi="Century Gothic" w:cs="Century Gothic"/>
          <w:i/>
          <w:iCs/>
          <w:color w:val="231F20"/>
          <w:spacing w:val="-3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position w:val="-1"/>
          <w:sz w:val="18"/>
          <w:szCs w:val="18"/>
        </w:rPr>
        <w:t>case-insensitive.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40" w:right="1000" w:bottom="280" w:left="1020" w:header="720" w:footer="720" w:gutter="0"/>
          <w:cols w:space="720"/>
          <w:noEndnote/>
        </w:sectPr>
      </w:pPr>
    </w:p>
    <w:p w:rsidR="00F64D68" w:rsidRDefault="00F64D68" w:rsidP="00217CEE">
      <w:pPr>
        <w:pStyle w:val="5500SUB"/>
        <w:rPr>
          <w:color w:val="000000"/>
        </w:rPr>
      </w:pPr>
      <w:bookmarkStart w:id="12" w:name="_Toc426992589"/>
      <w:r>
        <w:lastRenderedPageBreak/>
        <w:t>6.6</w:t>
      </w:r>
      <w:r>
        <w:rPr>
          <w:spacing w:val="-3"/>
        </w:rPr>
        <w:t xml:space="preserve"> </w:t>
      </w:r>
      <w:r>
        <w:t>OSD Menu</w:t>
      </w:r>
      <w:bookmarkEnd w:id="12"/>
    </w:p>
    <w:p w:rsidR="00F64D68" w:rsidRDefault="00F64D6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31"/>
        <w:gridCol w:w="1474"/>
        <w:gridCol w:w="1701"/>
      </w:tblGrid>
      <w:tr w:rsidR="00F64D68" w:rsidRPr="00F64D68">
        <w:trPr>
          <w:trHeight w:hRule="exact" w:val="340"/>
        </w:trPr>
        <w:tc>
          <w:tcPr>
            <w:tcW w:w="1417" w:type="dxa"/>
            <w:tcBorders>
              <w:top w:val="single" w:sz="8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AIN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ENU</w:t>
            </w:r>
          </w:p>
        </w:tc>
        <w:tc>
          <w:tcPr>
            <w:tcW w:w="153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SUB MENU</w:t>
            </w:r>
          </w:p>
        </w:tc>
        <w:tc>
          <w:tcPr>
            <w:tcW w:w="1474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3RD MENU</w:t>
            </w:r>
          </w:p>
        </w:tc>
        <w:tc>
          <w:tcPr>
            <w:tcW w:w="170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4TH MENU</w:t>
            </w: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 w:val="restart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DISPLAY</w:t>
            </w: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UTPUT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640×480 60</w:t>
            </w:r>
          </w:p>
        </w:tc>
        <w:tc>
          <w:tcPr>
            <w:tcW w:w="170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800×60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024×768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768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360×768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72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80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1024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440×90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400×105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680×105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600×120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08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200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1280×720P 60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080I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080P 6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720×576P 5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720P 5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080I 5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080P 50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F64D68">
      <w:pPr>
        <w:widowControl w:val="0"/>
        <w:autoSpaceDE w:val="0"/>
        <w:autoSpaceDN w:val="0"/>
        <w:adjustRightInd w:val="0"/>
        <w:spacing w:before="8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31"/>
        <w:gridCol w:w="1474"/>
        <w:gridCol w:w="1701"/>
      </w:tblGrid>
      <w:tr w:rsidR="00F64D68" w:rsidRPr="00F64D68">
        <w:trPr>
          <w:trHeight w:hRule="exact" w:val="340"/>
        </w:trPr>
        <w:tc>
          <w:tcPr>
            <w:tcW w:w="1417" w:type="dxa"/>
            <w:tcBorders>
              <w:top w:val="single" w:sz="8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AIN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ENU</w:t>
            </w:r>
          </w:p>
        </w:tc>
        <w:tc>
          <w:tcPr>
            <w:tcW w:w="153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SUB MENU</w:t>
            </w:r>
          </w:p>
        </w:tc>
        <w:tc>
          <w:tcPr>
            <w:tcW w:w="1474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3RD MENU</w:t>
            </w:r>
          </w:p>
        </w:tc>
        <w:tc>
          <w:tcPr>
            <w:tcW w:w="170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4TH MENU</w:t>
            </w:r>
          </w:p>
        </w:tc>
      </w:tr>
      <w:tr w:rsidR="00F64D68" w:rsidRPr="00F64D68">
        <w:trPr>
          <w:trHeight w:hRule="exact" w:val="333"/>
        </w:trPr>
        <w:tc>
          <w:tcPr>
            <w:tcW w:w="1417" w:type="dxa"/>
            <w:vMerge w:val="restart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DISPLAY</w:t>
            </w: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IZE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VER SCAN</w:t>
            </w:r>
          </w:p>
        </w:tc>
        <w:tc>
          <w:tcPr>
            <w:tcW w:w="170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FULL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FOLLOW</w:t>
            </w:r>
            <w:r w:rsidRPr="00F64D68">
              <w:rPr>
                <w:rFonts w:ascii="Century Gothic" w:hAnsi="Century Gothic" w:cs="Century Gothic"/>
                <w:color w:val="231F20"/>
                <w:spacing w:val="-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NPUT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AN</w:t>
            </w:r>
            <w:r w:rsidRPr="00F64D68">
              <w:rPr>
                <w:rFonts w:ascii="Century Gothic" w:hAnsi="Century Gothic" w:cs="Century Gothic"/>
                <w:color w:val="231F20"/>
                <w:spacing w:val="-4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CAN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ETTER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OX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UNDER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UNDER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ODE INFO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FF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INFO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369" w:lineRule="auto"/>
              <w:ind w:left="77" w:right="289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NPUT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CP (HDMI mod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164" w:lineRule="exact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position w:val="1"/>
                <w:sz w:val="18"/>
                <w:szCs w:val="18"/>
              </w:rPr>
              <w:t>only)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FF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62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ON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C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PC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ode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nly)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AUTO</w:t>
            </w:r>
            <w:r w:rsidRPr="00F64D68">
              <w:rPr>
                <w:rFonts w:ascii="Century Gothic" w:hAnsi="Century Gothic" w:cs="Century Gothic"/>
                <w:color w:val="231F20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UP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_POSITION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_POSITION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HASE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LOCK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WXGA/XGA</w:t>
            </w:r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XGA*</w:t>
            </w: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WXGA</w:t>
            </w: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SET</w:t>
            </w:r>
          </w:p>
        </w:tc>
        <w:tc>
          <w:tcPr>
            <w:tcW w:w="170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TIMING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HIFT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OFF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40" w:right="1020" w:bottom="280" w:left="1020" w:header="720" w:footer="720" w:gutter="0"/>
          <w:cols w:space="720"/>
          <w:noEndnote/>
        </w:sectPr>
      </w:pPr>
    </w:p>
    <w:p w:rsidR="00F64D68" w:rsidRDefault="00F64D68">
      <w:pPr>
        <w:widowControl w:val="0"/>
        <w:autoSpaceDE w:val="0"/>
        <w:autoSpaceDN w:val="0"/>
        <w:adjustRightInd w:val="0"/>
        <w:spacing w:before="8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31"/>
        <w:gridCol w:w="1474"/>
        <w:gridCol w:w="1701"/>
      </w:tblGrid>
      <w:tr w:rsidR="00F64D68" w:rsidRPr="00F64D68">
        <w:trPr>
          <w:trHeight w:hRule="exact" w:val="340"/>
        </w:trPr>
        <w:tc>
          <w:tcPr>
            <w:tcW w:w="1417" w:type="dxa"/>
            <w:tcBorders>
              <w:top w:val="single" w:sz="8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AIN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ENU</w:t>
            </w:r>
          </w:p>
        </w:tc>
        <w:tc>
          <w:tcPr>
            <w:tcW w:w="153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SUB MENU</w:t>
            </w:r>
          </w:p>
        </w:tc>
        <w:tc>
          <w:tcPr>
            <w:tcW w:w="1474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3RD MENU</w:t>
            </w:r>
          </w:p>
        </w:tc>
        <w:tc>
          <w:tcPr>
            <w:tcW w:w="170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4TH MENU</w:t>
            </w:r>
          </w:p>
        </w:tc>
      </w:tr>
      <w:tr w:rsidR="00F64D68" w:rsidRPr="00F64D68">
        <w:trPr>
          <w:trHeight w:hRule="exact" w:val="333"/>
        </w:trPr>
        <w:tc>
          <w:tcPr>
            <w:tcW w:w="1417" w:type="dxa"/>
            <w:vMerge w:val="restart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COLOR</w:t>
            </w: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ONTRAST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60 (30)</w:t>
            </w:r>
          </w:p>
        </w:tc>
        <w:tc>
          <w:tcPr>
            <w:tcW w:w="170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RIGHTNESS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60 (30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COLOR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1023 (512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G 0~1023 (512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 0~1023 (512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62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FFSET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1023 (512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62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G OFFSET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1023 (512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62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 OFFSET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1023 (512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UE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60 (30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ATURATION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60 (30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HARPNESS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30 (0)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R.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OFF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OW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IDDLE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IGH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 w:val="restart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AUDIO</w:t>
            </w: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OLUME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~100 (100)</w:t>
            </w:r>
          </w:p>
        </w:tc>
        <w:tc>
          <w:tcPr>
            <w:tcW w:w="170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DELAY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OFF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40ms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10ms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50ms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OUND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ON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UTE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482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OURCE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9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94" w:lineRule="auto"/>
              <w:ind w:left="77" w:right="287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(HDMI mode only)*</w:t>
            </w:r>
            <w:r w:rsidRPr="00F64D68">
              <w:rPr>
                <w:rFonts w:ascii="Century Gothic" w:hAnsi="Century Gothic" w:cs="Century Gothic"/>
                <w:color w:val="231F20"/>
                <w:position w:val="9"/>
                <w:sz w:val="10"/>
                <w:szCs w:val="10"/>
              </w:rPr>
              <w:t>1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AUTO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482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EXT.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/>
          <w:sz w:val="17"/>
          <w:szCs w:val="17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8" w:after="0" w:line="80" w:lineRule="exact"/>
        <w:rPr>
          <w:rFonts w:ascii="Arial" w:hAnsi="Arial" w:cs="Arial"/>
          <w:color w:val="000000"/>
          <w:sz w:val="8"/>
          <w:szCs w:val="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1531"/>
        <w:gridCol w:w="1474"/>
        <w:gridCol w:w="1701"/>
      </w:tblGrid>
      <w:tr w:rsidR="00F64D68" w:rsidRPr="00F64D68">
        <w:trPr>
          <w:trHeight w:hRule="exact" w:val="340"/>
        </w:trPr>
        <w:tc>
          <w:tcPr>
            <w:tcW w:w="1417" w:type="dxa"/>
            <w:tcBorders>
              <w:top w:val="single" w:sz="8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AIN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pacing w:val="-5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MENU</w:t>
            </w:r>
          </w:p>
        </w:tc>
        <w:tc>
          <w:tcPr>
            <w:tcW w:w="153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SUB MENU</w:t>
            </w:r>
          </w:p>
        </w:tc>
        <w:tc>
          <w:tcPr>
            <w:tcW w:w="1474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3RD MENU</w:t>
            </w:r>
          </w:p>
        </w:tc>
        <w:tc>
          <w:tcPr>
            <w:tcW w:w="1701" w:type="dxa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4TH MENU</w:t>
            </w:r>
          </w:p>
        </w:tc>
      </w:tr>
      <w:tr w:rsidR="00F64D68" w:rsidRPr="00F64D68">
        <w:trPr>
          <w:trHeight w:hRule="exact" w:val="613"/>
        </w:trPr>
        <w:tc>
          <w:tcPr>
            <w:tcW w:w="1417" w:type="dxa"/>
            <w:vMerge w:val="restart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SETUP</w:t>
            </w: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3" w:after="0" w:line="294" w:lineRule="auto"/>
              <w:ind w:left="77" w:right="578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FACTORY RESET*</w:t>
            </w:r>
            <w:r w:rsidRPr="00F64D68">
              <w:rPr>
                <w:rFonts w:ascii="Century Gothic" w:hAnsi="Century Gothic" w:cs="Century Gothic"/>
                <w:color w:val="231F20"/>
                <w:position w:val="9"/>
                <w:sz w:val="10"/>
                <w:szCs w:val="10"/>
              </w:rPr>
              <w:t>2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KEY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LOCK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OFF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POWER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AVE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OFF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N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P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ODE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DHCP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TATIC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62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ET</w:t>
            </w:r>
            <w:r w:rsidRPr="00F64D68">
              <w:rPr>
                <w:rFonts w:ascii="Century Gothic" w:hAnsi="Century Gothic" w:cs="Century Gothic"/>
                <w:color w:val="231F20"/>
                <w:spacing w:val="-3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TATIC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P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P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ADDRESS</w:t>
            </w:r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.0.0.0.~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55.255.255.255*</w:t>
            </w:r>
            <w:r w:rsidRPr="00F64D68">
              <w:rPr>
                <w:rFonts w:ascii="Century Gothic" w:hAnsi="Century Gothic" w:cs="Century Gothic"/>
                <w:color w:val="231F20"/>
                <w:w w:val="104"/>
                <w:position w:val="9"/>
                <w:sz w:val="10"/>
                <w:szCs w:val="10"/>
              </w:rPr>
              <w:t>3</w:t>
            </w:r>
          </w:p>
        </w:tc>
      </w:tr>
      <w:tr w:rsidR="00F64D68" w:rsidRPr="00F64D68">
        <w:trPr>
          <w:trHeight w:hRule="exact" w:val="62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UBNET</w:t>
            </w:r>
            <w:r w:rsidRPr="00F64D68">
              <w:rPr>
                <w:rFonts w:ascii="Century Gothic" w:hAnsi="Century Gothic" w:cs="Century Gothic"/>
                <w:color w:val="231F20"/>
                <w:spacing w:val="-6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MASK</w:t>
            </w:r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.0.0.0.~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55.255.255.255*</w:t>
            </w:r>
            <w:r w:rsidRPr="00F64D68">
              <w:rPr>
                <w:rFonts w:ascii="Century Gothic" w:hAnsi="Century Gothic" w:cs="Century Gothic"/>
                <w:color w:val="231F20"/>
                <w:w w:val="104"/>
                <w:position w:val="9"/>
                <w:sz w:val="10"/>
                <w:szCs w:val="10"/>
              </w:rPr>
              <w:t>4</w:t>
            </w:r>
          </w:p>
        </w:tc>
      </w:tr>
      <w:tr w:rsidR="00F64D68" w:rsidRPr="00F64D68">
        <w:trPr>
          <w:trHeight w:hRule="exact" w:val="62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DEF.GETWAY</w:t>
            </w:r>
          </w:p>
        </w:tc>
        <w:tc>
          <w:tcPr>
            <w:tcW w:w="170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0.0.0.0.~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255.255.255.255*</w:t>
            </w:r>
            <w:r w:rsidRPr="00F64D68">
              <w:rPr>
                <w:rFonts w:ascii="Century Gothic" w:hAnsi="Century Gothic" w:cs="Century Gothic"/>
                <w:color w:val="231F20"/>
                <w:w w:val="104"/>
                <w:position w:val="9"/>
                <w:sz w:val="10"/>
                <w:szCs w:val="10"/>
              </w:rPr>
              <w:t>5</w:t>
            </w: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369" w:lineRule="auto"/>
              <w:ind w:left="77" w:right="645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FREERUN COLOR</w:t>
            </w: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BLACK</w:t>
            </w:r>
          </w:p>
        </w:tc>
        <w:tc>
          <w:tcPr>
            <w:tcW w:w="1701" w:type="dxa"/>
            <w:vMerge w:val="restart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554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BLUE*</w:t>
            </w:r>
          </w:p>
        </w:tc>
        <w:tc>
          <w:tcPr>
            <w:tcW w:w="1701" w:type="dxa"/>
            <w:vMerge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 w:val="restart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231F20"/>
                <w:sz w:val="18"/>
                <w:szCs w:val="18"/>
              </w:rPr>
              <w:t>INFORMATION</w:t>
            </w: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NPUT</w:t>
            </w:r>
          </w:p>
        </w:tc>
        <w:tc>
          <w:tcPr>
            <w:tcW w:w="3175" w:type="dxa"/>
            <w:gridSpan w:val="2"/>
            <w:vMerge w:val="restart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OUTPUT</w:t>
            </w:r>
          </w:p>
        </w:tc>
        <w:tc>
          <w:tcPr>
            <w:tcW w:w="3175" w:type="dxa"/>
            <w:gridSpan w:val="2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REVISION</w:t>
            </w:r>
          </w:p>
        </w:tc>
        <w:tc>
          <w:tcPr>
            <w:tcW w:w="3175" w:type="dxa"/>
            <w:gridSpan w:val="2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D68" w:rsidRPr="00F64D68">
        <w:trPr>
          <w:trHeight w:hRule="exact" w:val="340"/>
        </w:trPr>
        <w:tc>
          <w:tcPr>
            <w:tcW w:w="1417" w:type="dxa"/>
            <w:vMerge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IP</w:t>
            </w:r>
            <w:r w:rsidRPr="00F64D68">
              <w:rPr>
                <w:rFonts w:ascii="Century Gothic" w:hAnsi="Century Gothic" w:cs="Century Gothic"/>
                <w:color w:val="231F20"/>
                <w:spacing w:val="-1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ADDRESS</w:t>
            </w:r>
          </w:p>
        </w:tc>
        <w:tc>
          <w:tcPr>
            <w:tcW w:w="3175" w:type="dxa"/>
            <w:gridSpan w:val="2"/>
            <w:vMerge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7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before="10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1.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>When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OURCE sets 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'AUTO',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f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lect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</w:t>
      </w:r>
    </w:p>
    <w:p w:rsidR="006B5DB2" w:rsidRDefault="00F64D68" w:rsidP="006B5DB2">
      <w:pPr>
        <w:widowControl w:val="0"/>
        <w:autoSpaceDE w:val="0"/>
        <w:autoSpaceDN w:val="0"/>
        <w:adjustRightInd w:val="0"/>
        <w:spacing w:before="19" w:after="0" w:line="260" w:lineRule="auto"/>
        <w:ind w:left="474" w:right="69"/>
        <w:rPr>
          <w:rFonts w:ascii="Century Gothic" w:hAnsi="Century Gothic" w:cs="Century Gothic"/>
          <w:i/>
          <w:iCs/>
          <w:color w:val="231F2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npu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por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s connected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n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 source,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 signal of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 xml:space="preserve">the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lastRenderedPageBreak/>
        <w:t>source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ll be used for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utput;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f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lect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 inpu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por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s connected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 DVI source,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 signal from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3.5mm phone- jack on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p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f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lect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 inpu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por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ll be used.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hen AUDIO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OURCE sets 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'EXT',only</w:t>
      </w:r>
      <w:r>
        <w:rPr>
          <w:rFonts w:ascii="Century Gothic" w:hAnsi="Century Gothic" w:cs="Century Gothic"/>
          <w:i/>
          <w:iCs/>
          <w:color w:val="231F20"/>
          <w:spacing w:val="4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udio signal from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3.5mm phone-jack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n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p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f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lect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HDMI inpu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port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ll be used for output.</w:t>
      </w:r>
    </w:p>
    <w:p w:rsidR="00F64D68" w:rsidRDefault="00FD1EDF" w:rsidP="00FD1EDF">
      <w:pPr>
        <w:widowControl w:val="0"/>
        <w:autoSpaceDE w:val="0"/>
        <w:autoSpaceDN w:val="0"/>
        <w:adjustRightInd w:val="0"/>
        <w:spacing w:before="19" w:after="0" w:line="260" w:lineRule="auto"/>
        <w:ind w:right="69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 xml:space="preserve">  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2.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>The</w:t>
      </w:r>
      <w:r w:rsidR="00F64D68"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FACTORY</w:t>
      </w:r>
      <w:r w:rsidR="00F64D68"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RESET option</w:t>
      </w:r>
      <w:r w:rsidR="00F64D68"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in the</w:t>
      </w:r>
      <w:r w:rsidR="00F64D68"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OSD menu</w:t>
      </w:r>
      <w:r w:rsidR="00F64D68"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will only</w:t>
      </w:r>
      <w:r w:rsidR="00F64D68"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reset</w:t>
      </w:r>
      <w:r w:rsidR="00F64D68"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part</w:t>
      </w:r>
      <w:r w:rsidR="00F64D68"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of settings.</w:t>
      </w:r>
      <w:r w:rsidR="00F64D68"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For</w:t>
      </w:r>
      <w:r w:rsidR="00F64D68"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a complete</w:t>
      </w:r>
      <w:r w:rsidR="00F64D68">
        <w:rPr>
          <w:rFonts w:ascii="Century Gothic" w:hAnsi="Century Gothic" w:cs="Century Gothic"/>
          <w:i/>
          <w:iCs/>
          <w:color w:val="231F20"/>
          <w:spacing w:val="-9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reset</w:t>
      </w:r>
      <w:r w:rsidR="00F64D68"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of</w:t>
      </w:r>
      <w:r w:rsidR="00F64D68"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system, please use</w:t>
      </w:r>
      <w:r w:rsidR="00F64D68"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reset button</w:t>
      </w:r>
      <w:r w:rsidR="00F64D68"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on</w:t>
      </w:r>
      <w:r w:rsidR="00F64D68"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remote</w:t>
      </w:r>
      <w:r w:rsidR="00F64D68"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i/>
          <w:iCs/>
          <w:color w:val="231F20"/>
          <w:sz w:val="18"/>
          <w:szCs w:val="18"/>
        </w:rPr>
        <w:t>control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60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3.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>192.168.0.1 (Default setting)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4.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>255.255.255.0 (Default setting)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5.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>192.168.0.254 (Default setting).</w:t>
      </w:r>
    </w:p>
    <w:p w:rsidR="00F64D68" w:rsidRDefault="00F64D68">
      <w:pPr>
        <w:widowControl w:val="0"/>
        <w:tabs>
          <w:tab w:val="left" w:pos="460"/>
        </w:tabs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6.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ab/>
        <w:t xml:space="preserve">Items in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BOLD</w:t>
      </w:r>
      <w:r>
        <w:rPr>
          <w:rFonts w:ascii="Century Gothic" w:hAnsi="Century Gothic" w:cs="Century Gothic"/>
          <w:b/>
          <w:b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th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n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sterisk (*) ar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actory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default settings.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40" w:lineRule="auto"/>
        <w:ind w:left="47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tems in brackets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r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default values for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ose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settings.</w:t>
      </w:r>
    </w:p>
    <w:p w:rsidR="00F64D68" w:rsidRDefault="00F64D68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Century Gothic" w:hAnsi="Century Gothic" w:cs="Century Gothic"/>
          <w:color w:val="000000"/>
          <w:sz w:val="13"/>
          <w:szCs w:val="13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 w:rsidP="00217CEE">
      <w:pPr>
        <w:pStyle w:val="5500SUB"/>
        <w:rPr>
          <w:color w:val="000000"/>
        </w:rPr>
      </w:pPr>
      <w:bookmarkStart w:id="13" w:name="_Toc426992590"/>
      <w:r>
        <w:t>6.7</w:t>
      </w:r>
      <w:r>
        <w:rPr>
          <w:spacing w:val="-3"/>
        </w:rPr>
        <w:t xml:space="preserve"> </w:t>
      </w:r>
      <w:r>
        <w:t>Telnet</w:t>
      </w:r>
      <w:r>
        <w:rPr>
          <w:spacing w:val="-6"/>
        </w:rPr>
        <w:t xml:space="preserve"> </w:t>
      </w:r>
      <w:r>
        <w:t>Control</w:t>
      </w:r>
      <w:bookmarkEnd w:id="13"/>
    </w:p>
    <w:p w:rsidR="00F64D68" w:rsidRDefault="00F64D68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60" w:lineRule="auto"/>
        <w:ind w:left="114" w:right="233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Befor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ttempting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s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elnet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,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ensure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at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bo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 Scaler (via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AN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ort)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C/Laptop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ystem being used ar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nected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ame active network.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60" w:lineRule="auto"/>
        <w:ind w:left="114" w:right="354"/>
        <w:jc w:val="both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ccess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elnet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 Windows 7, click on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'Start'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enu and type 'cmd' into the Search ﬁeld then press Enter (see below for reference).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der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indows XP,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g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'Start'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enu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nd click on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'Run',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ype 'cmd'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n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press Enter.</w:t>
      </w:r>
    </w:p>
    <w:p w:rsidR="00F64D68" w:rsidRDefault="00F64D68">
      <w:pPr>
        <w:widowControl w:val="0"/>
        <w:autoSpaceDE w:val="0"/>
        <w:autoSpaceDN w:val="0"/>
        <w:adjustRightInd w:val="0"/>
        <w:spacing w:before="79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 xml:space="preserve">Under Mac OS X, go to the 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>ﬁ</w:t>
      </w:r>
      <w:r>
        <w:rPr>
          <w:rFonts w:ascii="Century Gothic" w:hAnsi="Century Gothic" w:cs="Century Gothic"/>
          <w:color w:val="231F20"/>
          <w:sz w:val="18"/>
          <w:szCs w:val="18"/>
        </w:rPr>
        <w:t>le menu then navigate to</w:t>
      </w:r>
    </w:p>
    <w:p w:rsidR="00F64D68" w:rsidRDefault="00F64D68">
      <w:pPr>
        <w:widowControl w:val="0"/>
        <w:autoSpaceDE w:val="0"/>
        <w:autoSpaceDN w:val="0"/>
        <w:adjustRightInd w:val="0"/>
        <w:spacing w:before="19" w:after="0" w:line="214" w:lineRule="exact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Go</w:t>
      </w:r>
      <w:r>
        <w:rPr>
          <w:rFonts w:ascii="Wingdings 3" w:hAnsi="Wingdings 3" w:cs="Wingdings 3"/>
          <w:color w:val="231F20"/>
          <w:position w:val="-1"/>
          <w:sz w:val="18"/>
          <w:szCs w:val="18"/>
        </w:rPr>
        <w:t>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Applications</w:t>
      </w:r>
      <w:r>
        <w:rPr>
          <w:rFonts w:ascii="Wingdings 3" w:hAnsi="Wingdings 3" w:cs="Wingdings 3"/>
          <w:color w:val="231F20"/>
          <w:position w:val="-1"/>
          <w:sz w:val="18"/>
          <w:szCs w:val="18"/>
        </w:rPr>
        <w:t>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Utilities</w:t>
      </w:r>
      <w:r>
        <w:rPr>
          <w:rFonts w:ascii="Wingdings 3" w:hAnsi="Wingdings 3" w:cs="Wingdings 3"/>
          <w:color w:val="231F20"/>
          <w:position w:val="-1"/>
          <w:sz w:val="18"/>
          <w:szCs w:val="18"/>
        </w:rPr>
        <w:t>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Terminal</w:t>
      </w:r>
      <w:r>
        <w:rPr>
          <w:rFonts w:ascii="Century Gothic" w:hAnsi="Century Gothic" w:cs="Century Gothic"/>
          <w:color w:val="231F20"/>
          <w:spacing w:val="-10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(see below for</w:t>
      </w:r>
      <w:r>
        <w:rPr>
          <w:rFonts w:ascii="Century Gothic" w:hAnsi="Century Gothic" w:cs="Century Gothic"/>
          <w:color w:val="231F20"/>
          <w:spacing w:val="-2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reference).</w:t>
      </w:r>
    </w:p>
    <w:p w:rsidR="00F64D68" w:rsidRDefault="00F64D6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Century Gothic" w:hAnsi="Century Gothic" w:cs="Century Gothic"/>
          <w:color w:val="000000"/>
          <w:sz w:val="11"/>
          <w:szCs w:val="11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11"/>
          <w:szCs w:val="11"/>
        </w:rPr>
        <w:lastRenderedPageBreak/>
        <w:drawing>
          <wp:inline distT="0" distB="0" distL="0" distR="0">
            <wp:extent cx="3891280" cy="25768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20" w:bottom="280" w:left="1020" w:header="720" w:footer="720" w:gutter="0"/>
          <w:cols w:space="720"/>
          <w:noEndnote/>
        </w:sectPr>
      </w:pPr>
    </w:p>
    <w:p w:rsidR="00F64D68" w:rsidRDefault="00F64D68">
      <w:pPr>
        <w:widowControl w:val="0"/>
        <w:autoSpaceDE w:val="0"/>
        <w:autoSpaceDN w:val="0"/>
        <w:adjustRightInd w:val="0"/>
        <w:spacing w:before="62" w:after="0" w:line="260" w:lineRule="auto"/>
        <w:ind w:left="114" w:right="159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lastRenderedPageBreak/>
        <w:t>Once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in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mmand</w:t>
      </w:r>
      <w:r>
        <w:rPr>
          <w:rFonts w:ascii="Century Gothic" w:hAnsi="Century Gothic" w:cs="Century Gothic"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ine interface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CLI) type 'telnet'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long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ith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 IP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ddress of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nit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you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ish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see below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ference). This will bring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s into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evice which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ish 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control.</w:t>
      </w:r>
    </w:p>
    <w:p w:rsidR="00F64D68" w:rsidRDefault="00AA7741">
      <w:pPr>
        <w:widowControl w:val="0"/>
        <w:autoSpaceDE w:val="0"/>
        <w:autoSpaceDN w:val="0"/>
        <w:adjustRightInd w:val="0"/>
        <w:spacing w:before="60" w:after="0" w:line="240" w:lineRule="auto"/>
        <w:ind w:left="114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18"/>
          <w:szCs w:val="18"/>
        </w:rPr>
        <w:drawing>
          <wp:inline distT="0" distB="0" distL="0" distR="0">
            <wp:extent cx="3919855" cy="4241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68" w:rsidRDefault="00F64D68">
      <w:pPr>
        <w:widowControl w:val="0"/>
        <w:autoSpaceDE w:val="0"/>
        <w:autoSpaceDN w:val="0"/>
        <w:adjustRightInd w:val="0"/>
        <w:spacing w:before="37" w:after="0" w:line="260" w:lineRule="auto"/>
        <w:ind w:left="114" w:right="78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  <w:r>
        <w:rPr>
          <w:rFonts w:ascii="Century Gothic" w:hAnsi="Century Gothic" w:cs="Century Gothic"/>
          <w:b/>
          <w:bCs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P</w:t>
      </w:r>
      <w:r>
        <w:rPr>
          <w:rFonts w:ascii="Century Gothic" w:hAnsi="Century Gothic" w:cs="Century Gothic"/>
          <w:i/>
          <w:i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ddress can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be obtain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rom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SD menu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under Information.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f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P</w:t>
      </w:r>
      <w:r>
        <w:rPr>
          <w:rFonts w:ascii="Century Gothic" w:hAnsi="Century Gothic" w:cs="Century Gothic"/>
          <w:i/>
          <w:i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s chang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n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P</w:t>
      </w:r>
      <w:r>
        <w:rPr>
          <w:rFonts w:ascii="Century Gothic" w:hAnsi="Century Gothic" w:cs="Century Gothic"/>
          <w:i/>
          <w:i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ddress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required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or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elnet access will also needs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be change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ccordingly.</w:t>
      </w:r>
    </w:p>
    <w:p w:rsidR="00F64D68" w:rsidRDefault="00F64D68">
      <w:pPr>
        <w:widowControl w:val="0"/>
        <w:autoSpaceDE w:val="0"/>
        <w:autoSpaceDN w:val="0"/>
        <w:adjustRightInd w:val="0"/>
        <w:spacing w:before="60" w:after="0" w:line="240" w:lineRule="auto"/>
        <w:ind w:left="11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Type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'?'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ist all the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available commands</w:t>
      </w:r>
      <w:r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see below for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eference).</w:t>
      </w:r>
    </w:p>
    <w:p w:rsidR="00F64D68" w:rsidRDefault="00F64D68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Century Gothic" w:hAnsi="Century Gothic" w:cs="Century Gothic"/>
          <w:color w:val="000000"/>
          <w:sz w:val="10"/>
          <w:szCs w:val="10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40" w:lineRule="auto"/>
        <w:ind w:left="1531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Century Gothic" w:hAnsi="Century Gothic" w:cs="Century Gothic"/>
          <w:noProof/>
          <w:color w:val="000000"/>
          <w:sz w:val="10"/>
          <w:szCs w:val="10"/>
        </w:rPr>
        <w:drawing>
          <wp:inline distT="0" distB="0" distL="0" distR="0">
            <wp:extent cx="2105025" cy="36341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68" w:rsidRDefault="00F64D68">
      <w:pPr>
        <w:widowControl w:val="0"/>
        <w:autoSpaceDE w:val="0"/>
        <w:autoSpaceDN w:val="0"/>
        <w:adjustRightInd w:val="0"/>
        <w:spacing w:before="37" w:after="0" w:line="260" w:lineRule="auto"/>
        <w:ind w:left="114" w:right="772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  <w:r>
        <w:rPr>
          <w:rFonts w:ascii="Century Gothic" w:hAnsi="Century Gothic" w:cs="Century Gothic"/>
          <w:b/>
          <w:bCs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ll commands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will not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be execut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unless follow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by a carriage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return.</w:t>
      </w:r>
      <w:r>
        <w:rPr>
          <w:rFonts w:ascii="Century Gothic" w:hAnsi="Century Gothic" w:cs="Century Gothic"/>
          <w:i/>
          <w:i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Commands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r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case-insensitive.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20" w:bottom="280" w:left="1020" w:header="720" w:footer="720" w:gutter="0"/>
          <w:cols w:space="720"/>
          <w:noEndnote/>
        </w:sectPr>
      </w:pPr>
    </w:p>
    <w:p w:rsidR="00F64D68" w:rsidRDefault="00F64D68" w:rsidP="00217CEE">
      <w:pPr>
        <w:pStyle w:val="5500SUB"/>
        <w:rPr>
          <w:color w:val="000000"/>
        </w:rPr>
      </w:pPr>
      <w:bookmarkStart w:id="14" w:name="_Toc426992591"/>
      <w:r>
        <w:lastRenderedPageBreak/>
        <w:t>6.8 Web GUI Control</w:t>
      </w:r>
      <w:bookmarkEnd w:id="14"/>
    </w:p>
    <w:p w:rsidR="00F64D68" w:rsidRDefault="00F64D68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Century Gothic" w:hAnsi="Century Gothic" w:cs="Century Gothic"/>
          <w:color w:val="000000"/>
          <w:sz w:val="24"/>
          <w:szCs w:val="24"/>
        </w:rPr>
      </w:pPr>
    </w:p>
    <w:p w:rsidR="00F64D68" w:rsidRDefault="00AA7741">
      <w:pPr>
        <w:widowControl w:val="0"/>
        <w:autoSpaceDE w:val="0"/>
        <w:autoSpaceDN w:val="0"/>
        <w:adjustRightInd w:val="0"/>
        <w:spacing w:after="0" w:line="260" w:lineRule="auto"/>
        <w:ind w:left="114" w:right="133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657860</wp:posOffset>
                </wp:positionV>
                <wp:extent cx="3894455" cy="2112010"/>
                <wp:effectExtent l="0" t="0" r="0" b="0"/>
                <wp:wrapNone/>
                <wp:docPr id="103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4455" cy="2112010"/>
                          <a:chOff x="1123" y="1036"/>
                          <a:chExt cx="6133" cy="3326"/>
                        </a:xfrm>
                      </wpg:grpSpPr>
                      <wps:wsp>
                        <wps:cNvPr id="1037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134" y="1046"/>
                            <a:ext cx="6120" cy="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2968" w:rsidRDefault="00CA2968">
                              <w:pPr>
                                <w:spacing w:after="0" w:line="332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3929380" cy="2129155"/>
                                    <wp:effectExtent l="0" t="0" r="0" b="0"/>
                                    <wp:docPr id="1163" name="Picture 1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29380" cy="2129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CA2968" w:rsidRDefault="00CA2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8" name="Freeform 421"/>
                        <wps:cNvSpPr>
                          <a:spLocks/>
                        </wps:cNvSpPr>
                        <wps:spPr bwMode="auto">
                          <a:xfrm>
                            <a:off x="1133" y="1046"/>
                            <a:ext cx="20" cy="280"/>
                          </a:xfrm>
                          <a:custGeom>
                            <a:avLst/>
                            <a:gdLst>
                              <a:gd name="T0" fmla="*/ 0 w 20"/>
                              <a:gd name="T1" fmla="*/ 280 h 280"/>
                              <a:gd name="T2" fmla="*/ 0 w 20"/>
                              <a:gd name="T3" fmla="*/ 280 h 280"/>
                              <a:gd name="T4" fmla="*/ 0 w 20"/>
                              <a:gd name="T5" fmla="*/ 0 h 280"/>
                              <a:gd name="T6" fmla="*/ 0 w 20"/>
                              <a:gd name="T7" fmla="*/ 0 h 280"/>
                              <a:gd name="T8" fmla="*/ 0 w 20"/>
                              <a:gd name="T9" fmla="*/ 280 h 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80">
                                <a:moveTo>
                                  <a:pt x="0" y="280"/>
                                </a:moveTo>
                                <a:lnTo>
                                  <a:pt x="0" y="28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422"/>
                        <wps:cNvSpPr>
                          <a:spLocks/>
                        </wps:cNvSpPr>
                        <wps:spPr bwMode="auto">
                          <a:xfrm>
                            <a:off x="4346" y="1326"/>
                            <a:ext cx="130" cy="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Rectangle 423"/>
                        <wps:cNvSpPr>
                          <a:spLocks/>
                        </wps:cNvSpPr>
                        <wps:spPr bwMode="auto">
                          <a:xfrm>
                            <a:off x="1133" y="1046"/>
                            <a:ext cx="4875" cy="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9" style="position:absolute;left:0;text-align:left;margin-left:56.15pt;margin-top:51.8pt;width:306.65pt;height:166.3pt;z-index:-251643392;mso-position-horizontal-relative:page" coordorigin="1123,1036" coordsize="6133,3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" o:allowincell="f">
                <v:rect id="Rectangle 420" o:spid="_x0000_s1030" style="position:absolute;left:1134;top:1046;width:6120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74QM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kfT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vhAxQAAAN0AAAAPAAAAAAAAAAAAAAAAAJgCAABkcnMv&#10;ZG93bnJldi54bWxQSwUGAAAAAAQABAD1AAAAigMAAAAA&#10;" filled="f" stroked="f">
                  <v:textbox inset="0,0,0,0">
                    <w:txbxContent>
                      <w:p w:rsidR="00CA2968" w:rsidRDefault="00CA2968">
                        <w:pPr>
                          <w:spacing w:after="0" w:line="332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3929380" cy="2129155"/>
                              <wp:effectExtent l="0" t="0" r="0" b="0"/>
                              <wp:docPr id="1163" name="Picture 1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29380" cy="21291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A2968" w:rsidRDefault="00CA2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421" o:spid="_x0000_s1031" style="position:absolute;left:1133;top:1046;width:20;height:280;visibility:visible;mso-wrap-style:square;v-text-anchor:top" coordsize="2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ZXMUA&#10;AADdAAAADwAAAGRycy9kb3ducmV2LnhtbESPT0sDMRDF74LfIYzgzSZVEFmbllLwT09qW3oeknF3&#10;6WayJHEb/fTOQfA2w3vz3m8WqxoGNVHKfWQL85kBReyi77m1cNg/3TyAygXZ4xCZLHxThtXy8mKB&#10;jY9n/qBpV1olIZwbtNCVMjZaZ9dRwDyLI7FonzEFLLKmVvuEZwkPg7415l4H7FkaOhxp05E77b6C&#10;he3L6bB1eDTv5a2m/U99nubuaO31VV0/gipUy7/57/rVC765E1z5Rk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ZlcxQAAAN0AAAAPAAAAAAAAAAAAAAAAAJgCAABkcnMv&#10;ZG93bnJldi54bWxQSwUGAAAAAAQABAD1AAAAigMAAAAA&#10;" path="m,280r,l,,,,,280xe" stroked="f">
                  <v:path arrowok="t" o:connecttype="custom" o:connectlocs="0,280;0,280;0,0;0,0;0,280" o:connectangles="0,0,0,0,0"/>
                </v:shape>
                <v:rect id="Rectangle 422" o:spid="_x0000_s1032" style="position:absolute;left:4346;top:1326;width:130;height: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wO8MA&#10;AADdAAAADwAAAGRycy9kb3ducmV2LnhtbERPS4vCMBC+L/gfwgje1tSVlVqNIsKKLl58XLxNm7Et&#10;NpPSxFr//WZB8DYf33Pmy85UoqXGlZYVjIYRCOLM6pJzBefTz2cMwnlkjZVlUvAkB8tF72OOibYP&#10;PlB79LkIIewSVFB4XydSuqwgg25oa+LAXW1j0AfY5FI3+AjhppJfUTSRBksODQXWtC4oux3vRkG6&#10;2x/85ve8aeM0ryubXkZ7+63UoN+tZiA8df4tfrm3OsyPxlP4/ya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wO8MAAADdAAAADwAAAAAAAAAAAAAAAACYAgAAZHJzL2Rv&#10;d25yZXYueG1sUEsFBgAAAAAEAAQA9QAAAIgDAAAAAA==&#10;" stroked="f">
                  <v:path arrowok="t"/>
                </v:rect>
                <v:rect id="Rectangle 423" o:spid="_x0000_s1033" style="position:absolute;left:1133;top:1046;width:4875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q28YA&#10;AADdAAAADwAAAGRycy9kb3ducmV2LnhtbESPT2vCQBDF70K/wzIFb7qx2CLRTSiFSite/HPxNsmO&#10;STA7G7LbmH5751DobYb35r3fbPLRtWqgPjSeDSzmCSji0tuGKwPn0+dsBSpEZIutZzLwSwHy7Gmy&#10;wdT6Ox9oOMZKSQiHFA3UMXap1qGsyWGY+45YtKvvHUZZ+0rbHu8S7lr9kiRv2mHD0lBjRx81lbfj&#10;jzNQfO8Pcbs7b4dVUXWtLy6LvX81Zvo8vq9BRRrjv/nv+ssKfrIUfvlGRtD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dq28YAAADdAAAADwAAAAAAAAAAAAAAAACYAgAAZHJz&#10;L2Rvd25yZXYueG1sUEsFBgAAAAAEAAQA9QAAAIsDAAAAAA==&#10;" stroked="f">
                  <v:path arrowok="t"/>
                </v:rect>
                <w10:wrap anchorx="page"/>
              </v:group>
            </w:pict>
          </mc:Fallback>
        </mc:AlternateConten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n a PC/Laptop</w:t>
      </w:r>
      <w:r w:rsidR="00F64D68"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at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is connected</w:t>
      </w:r>
      <w:r w:rsidR="00F64D68">
        <w:rPr>
          <w:rFonts w:ascii="Century Gothic" w:hAnsi="Century Gothic" w:cs="Century Gothic"/>
          <w:color w:val="231F20"/>
          <w:spacing w:val="-10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o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same active network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s the Scaler,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pen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 web browser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nd type device's IP</w:t>
      </w:r>
      <w:r w:rsidR="00F64D68"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address on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web address entry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bar.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browser</w:t>
      </w:r>
      <w:r w:rsidR="00F64D68"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will bring</w:t>
      </w:r>
      <w:r w:rsidR="00F64D68"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up the</w:t>
      </w:r>
      <w:r w:rsidR="00F64D68"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control</w:t>
      </w:r>
      <w:r w:rsidR="00F64D68"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page</w:t>
      </w:r>
      <w:r w:rsidR="00F64D68"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of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the Scaler (see below for</w:t>
      </w:r>
      <w:r w:rsidR="00F64D68"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 w:rsidR="00F64D68">
        <w:rPr>
          <w:rFonts w:ascii="Century Gothic" w:hAnsi="Century Gothic" w:cs="Century Gothic"/>
          <w:color w:val="231F20"/>
          <w:sz w:val="18"/>
          <w:szCs w:val="18"/>
        </w:rPr>
        <w:t>reference).</w:t>
      </w:r>
    </w:p>
    <w:p w:rsidR="00F64D68" w:rsidRDefault="00F64D68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Century Gothic" w:hAnsi="Century Gothic" w:cs="Century Gothic"/>
          <w:color w:val="000000"/>
          <w:sz w:val="19"/>
          <w:szCs w:val="19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before="26" w:after="0" w:line="260" w:lineRule="auto"/>
        <w:ind w:left="114" w:right="78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i/>
          <w:iCs/>
          <w:color w:val="231F20"/>
          <w:sz w:val="18"/>
          <w:szCs w:val="18"/>
        </w:rPr>
        <w:t>Note:</w:t>
      </w:r>
      <w:r>
        <w:rPr>
          <w:rFonts w:ascii="Century Gothic" w:hAnsi="Century Gothic" w:cs="Century Gothic"/>
          <w:b/>
          <w:bCs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P</w:t>
      </w:r>
      <w:r>
        <w:rPr>
          <w:rFonts w:ascii="Century Gothic" w:hAnsi="Century Gothic" w:cs="Century Gothic"/>
          <w:i/>
          <w:i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ddress can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be obtain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rom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OSD menu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under Information.</w:t>
      </w:r>
      <w:r>
        <w:rPr>
          <w:rFonts w:ascii="Century Gothic" w:hAnsi="Century Gothic" w:cs="Century Gothic"/>
          <w:i/>
          <w:iCs/>
          <w:color w:val="231F20"/>
          <w:spacing w:val="-10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f 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P</w:t>
      </w:r>
      <w:r>
        <w:rPr>
          <w:rFonts w:ascii="Century Gothic" w:hAnsi="Century Gothic" w:cs="Century Gothic"/>
          <w:i/>
          <w:i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s chang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n</w:t>
      </w:r>
      <w:r>
        <w:rPr>
          <w:rFonts w:ascii="Century Gothic" w:hAnsi="Century Gothic" w:cs="Century Gothic"/>
          <w:i/>
          <w:i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he</w:t>
      </w:r>
      <w:r>
        <w:rPr>
          <w:rFonts w:ascii="Century Gothic" w:hAnsi="Century Gothic" w:cs="Century Gothic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IP</w:t>
      </w:r>
      <w:r>
        <w:rPr>
          <w:rFonts w:ascii="Century Gothic" w:hAnsi="Century Gothic" w:cs="Century Gothic"/>
          <w:i/>
          <w:iCs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ddress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required</w:t>
      </w:r>
      <w:r>
        <w:rPr>
          <w:rFonts w:ascii="Century Gothic" w:hAnsi="Century Gothic" w:cs="Century Gothic"/>
          <w:i/>
          <w:i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for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elnet access will also needs</w:t>
      </w:r>
      <w:r>
        <w:rPr>
          <w:rFonts w:ascii="Century Gothic" w:hAnsi="Century Gothic" w:cs="Century Gothic"/>
          <w:i/>
          <w:i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i/>
          <w:iCs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be changed</w:t>
      </w:r>
      <w:r>
        <w:rPr>
          <w:rFonts w:ascii="Century Gothic" w:hAnsi="Century Gothic" w:cs="Century Gothic"/>
          <w:i/>
          <w:iCs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i/>
          <w:iCs/>
          <w:color w:val="231F20"/>
          <w:sz w:val="18"/>
          <w:szCs w:val="18"/>
        </w:rPr>
        <w:t>accordingly.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20" w:bottom="280" w:left="1020" w:header="720" w:footer="720" w:gutter="0"/>
          <w:cols w:space="720"/>
          <w:noEndnote/>
        </w:sectPr>
      </w:pPr>
    </w:p>
    <w:bookmarkStart w:id="15" w:name="_Toc426992592"/>
    <w:p w:rsidR="00F64D68" w:rsidRDefault="00AA7741" w:rsidP="00217CEE">
      <w:pPr>
        <w:pStyle w:val="5500SUB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436245</wp:posOffset>
                </wp:positionV>
                <wp:extent cx="1431925" cy="386080"/>
                <wp:effectExtent l="0" t="0" r="0" b="0"/>
                <wp:wrapNone/>
                <wp:docPr id="1035" name="Freeform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925" cy="386080"/>
                        </a:xfrm>
                        <a:custGeom>
                          <a:avLst/>
                          <a:gdLst>
                            <a:gd name="T0" fmla="*/ 0 w 2255"/>
                            <a:gd name="T1" fmla="*/ 0 h 608"/>
                            <a:gd name="T2" fmla="*/ 2254 w 2255"/>
                            <a:gd name="T3" fmla="*/ 607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5" h="608">
                              <a:moveTo>
                                <a:pt x="0" y="0"/>
                              </a:moveTo>
                              <a:lnTo>
                                <a:pt x="2254" y="607"/>
                              </a:lnTo>
                            </a:path>
                          </a:pathLst>
                        </a:custGeom>
                        <a:noFill/>
                        <a:ln w="359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3072DD" id="Freeform 424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5pt,34.35pt,170.35pt,64.7pt" coordsize="225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" o:allowincell="f" filled="f" strokecolor="white" strokeweight=".09983mm">
                <v:path arrowok="t" o:connecttype="custom" o:connectlocs="0,0;1431290,385445" o:connectangles="0,0"/>
                <w10:wrap anchorx="page"/>
              </v:polyline>
            </w:pict>
          </mc:Fallback>
        </mc:AlternateContent>
      </w:r>
      <w:r w:rsidR="00F64D68">
        <w:t>6.9</w:t>
      </w:r>
      <w:r w:rsidR="00F64D68">
        <w:rPr>
          <w:spacing w:val="-3"/>
        </w:rPr>
        <w:t xml:space="preserve"> </w:t>
      </w:r>
      <w:r w:rsidR="00F64D68">
        <w:t>Input</w:t>
      </w:r>
      <w:r w:rsidR="00F64D68">
        <w:rPr>
          <w:spacing w:val="-5"/>
        </w:rPr>
        <w:t xml:space="preserve"> </w:t>
      </w:r>
      <w:r w:rsidR="00F64D68">
        <w:t>Resolution</w:t>
      </w:r>
      <w:r w:rsidR="00F64D68">
        <w:rPr>
          <w:spacing w:val="-11"/>
        </w:rPr>
        <w:t xml:space="preserve"> </w:t>
      </w:r>
      <w:r w:rsidR="00F64D68">
        <w:t>Support</w:t>
      </w:r>
      <w:bookmarkEnd w:id="15"/>
    </w:p>
    <w:p w:rsidR="00F64D68" w:rsidRDefault="00F64D6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1304"/>
        <w:gridCol w:w="850"/>
        <w:gridCol w:w="851"/>
      </w:tblGrid>
      <w:tr w:rsidR="00F64D68" w:rsidRPr="00F64D68">
        <w:trPr>
          <w:trHeight w:hRule="exact" w:val="620"/>
        </w:trPr>
        <w:tc>
          <w:tcPr>
            <w:tcW w:w="3118" w:type="dxa"/>
            <w:gridSpan w:val="2"/>
            <w:tcBorders>
              <w:top w:val="single" w:sz="8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02" w:lineRule="exact"/>
              <w:ind w:left="1347" w:right="1232"/>
              <w:jc w:val="center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w w:val="99"/>
                <w:position w:val="-2"/>
                <w:sz w:val="18"/>
                <w:szCs w:val="18"/>
              </w:rPr>
              <w:t>Input</w:t>
            </w:r>
          </w:p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6" w:after="0" w:line="162" w:lineRule="auto"/>
              <w:ind w:left="70" w:right="236" w:firstLine="248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CV Resolution</w:t>
            </w:r>
          </w:p>
        </w:tc>
        <w:tc>
          <w:tcPr>
            <w:tcW w:w="3005" w:type="dxa"/>
            <w:gridSpan w:val="3"/>
            <w:tcBorders>
              <w:top w:val="single" w:sz="8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4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F64D68" w:rsidRPr="00F64D68" w:rsidRDefault="00F64D68">
            <w:pPr>
              <w:widowControl w:val="0"/>
              <w:tabs>
                <w:tab w:val="left" w:pos="1600"/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127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Component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ab/>
              <w:t>PC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ab/>
              <w:t>HDMI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NTSC/PAL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8" w:right="2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6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9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480i/576i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9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44" w:right="5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480p/576p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9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44" w:right="5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720p@50/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9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44" w:right="5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080i@50/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9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44" w:right="5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080p@50/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9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544" w:right="5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GA@60/72/75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9" w:right="3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5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8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VGA@56/60/72/75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5"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XGA@60/70/75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XGA@60/75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UXGA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5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6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80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6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9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680×1050RB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8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7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6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08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7"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4" w:righ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6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6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20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 (RB)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357" w:right="3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1304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584" w:right="5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6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851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316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Times New Roman" w:hAnsi="Times New Roman"/>
          <w:sz w:val="19"/>
          <w:szCs w:val="19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00" w:bottom="280" w:left="1020" w:header="720" w:footer="720" w:gutter="0"/>
          <w:cols w:space="720" w:equalWidth="0">
            <w:col w:w="6380"/>
          </w:cols>
          <w:noEndnote/>
        </w:sectPr>
      </w:pPr>
    </w:p>
    <w:bookmarkStart w:id="16" w:name="_Toc426992593"/>
    <w:p w:rsidR="00F64D68" w:rsidRDefault="00AA7741" w:rsidP="00217CEE">
      <w:pPr>
        <w:pStyle w:val="5500SUB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436245</wp:posOffset>
                </wp:positionV>
                <wp:extent cx="1431925" cy="386080"/>
                <wp:effectExtent l="0" t="0" r="0" b="0"/>
                <wp:wrapNone/>
                <wp:docPr id="1034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925" cy="386080"/>
                        </a:xfrm>
                        <a:custGeom>
                          <a:avLst/>
                          <a:gdLst>
                            <a:gd name="T0" fmla="*/ 0 w 2255"/>
                            <a:gd name="T1" fmla="*/ 0 h 608"/>
                            <a:gd name="T2" fmla="*/ 2254 w 2255"/>
                            <a:gd name="T3" fmla="*/ 607 h 6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5" h="608">
                              <a:moveTo>
                                <a:pt x="0" y="0"/>
                              </a:moveTo>
                              <a:lnTo>
                                <a:pt x="2254" y="607"/>
                              </a:lnTo>
                            </a:path>
                          </a:pathLst>
                        </a:custGeom>
                        <a:noFill/>
                        <a:ln w="359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FE95B6" id="Freeform 425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7.65pt,34.35pt,170.35pt,64.7pt" coordsize="2255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" o:allowincell="f" filled="f" strokecolor="white" strokeweight=".09983mm">
                <v:path arrowok="t" o:connecttype="custom" o:connectlocs="0,0;1431290,385445" o:connectangles="0,0"/>
                <w10:wrap anchorx="page"/>
              </v:polyline>
            </w:pict>
          </mc:Fallback>
        </mc:AlternateContent>
      </w:r>
      <w:r w:rsidR="00F64D68">
        <w:t>6.10</w:t>
      </w:r>
      <w:r w:rsidR="00F64D68">
        <w:rPr>
          <w:spacing w:val="-4"/>
        </w:rPr>
        <w:t xml:space="preserve"> </w:t>
      </w:r>
      <w:r w:rsidR="00F64D68">
        <w:t>Output</w:t>
      </w:r>
      <w:r w:rsidR="00F64D68">
        <w:rPr>
          <w:spacing w:val="-7"/>
        </w:rPr>
        <w:t xml:space="preserve"> </w:t>
      </w:r>
      <w:r w:rsidR="00F64D68">
        <w:t>Resolution</w:t>
      </w:r>
      <w:r w:rsidR="00F64D68">
        <w:rPr>
          <w:spacing w:val="-11"/>
        </w:rPr>
        <w:t xml:space="preserve"> </w:t>
      </w:r>
      <w:r w:rsidR="00F64D68">
        <w:t>Support</w:t>
      </w:r>
      <w:bookmarkEnd w:id="16"/>
    </w:p>
    <w:p w:rsidR="00F64D68" w:rsidRDefault="00F64D68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Century Gothic" w:hAnsi="Century Gothic" w:cs="Century Gothic"/>
          <w:color w:val="000000"/>
          <w:sz w:val="15"/>
          <w:szCs w:val="15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927"/>
        <w:gridCol w:w="1928"/>
      </w:tblGrid>
      <w:tr w:rsidR="00F64D68" w:rsidRPr="00F64D68">
        <w:trPr>
          <w:trHeight w:hRule="exact" w:val="620"/>
        </w:trPr>
        <w:tc>
          <w:tcPr>
            <w:tcW w:w="6123" w:type="dxa"/>
            <w:gridSpan w:val="3"/>
            <w:tcBorders>
              <w:top w:val="single" w:sz="8" w:space="0" w:color="0072BC"/>
              <w:left w:val="single" w:sz="8" w:space="0" w:color="0072BC"/>
              <w:bottom w:val="single" w:sz="2" w:space="0" w:color="0072BC"/>
              <w:right w:val="single" w:sz="8" w:space="0" w:color="0072BC"/>
            </w:tcBorders>
            <w:shd w:val="clear" w:color="auto" w:fill="0072BC"/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24" w:after="0" w:line="202" w:lineRule="exact"/>
              <w:ind w:left="1380" w:right="-20"/>
              <w:rPr>
                <w:rFonts w:ascii="Century Gothic" w:hAnsi="Century Gothic" w:cs="Century Gothic"/>
                <w:color w:val="000000"/>
                <w:sz w:val="18"/>
                <w:szCs w:val="18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position w:val="-2"/>
                <w:sz w:val="18"/>
                <w:szCs w:val="18"/>
              </w:rPr>
              <w:t>Output</w:t>
            </w:r>
          </w:p>
          <w:p w:rsidR="00F64D68" w:rsidRPr="00F64D68" w:rsidRDefault="00F64D68">
            <w:pPr>
              <w:widowControl w:val="0"/>
              <w:tabs>
                <w:tab w:val="left" w:pos="4900"/>
              </w:tabs>
              <w:autoSpaceDE w:val="0"/>
              <w:autoSpaceDN w:val="0"/>
              <w:adjustRightInd w:val="0"/>
              <w:spacing w:before="6" w:after="0" w:line="162" w:lineRule="auto"/>
              <w:ind w:left="70" w:right="670" w:firstLine="2865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>PC/HD</w:t>
            </w:r>
            <w:r w:rsidRPr="00F64D68">
              <w:rPr>
                <w:rFonts w:ascii="Century Gothic" w:hAnsi="Century Gothic" w:cs="Century Gothic"/>
                <w:b/>
                <w:bCs/>
                <w:color w:val="FFFFFF"/>
                <w:sz w:val="18"/>
                <w:szCs w:val="18"/>
              </w:rPr>
              <w:tab/>
              <w:t>HDMI Resolution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480p/576p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99" w:right="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720p@50/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99" w:right="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080i@50/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99" w:right="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080p@50/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99" w:right="7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D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VGA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VGA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XGA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SXGA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UXGA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768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280×80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360×768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400×105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440×90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680×105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  <w:tr w:rsidR="00F64D68" w:rsidRPr="00F64D68">
        <w:trPr>
          <w:trHeight w:hRule="exact" w:val="321"/>
        </w:trPr>
        <w:tc>
          <w:tcPr>
            <w:tcW w:w="2268" w:type="dxa"/>
            <w:tcBorders>
              <w:top w:val="single" w:sz="2" w:space="0" w:color="0072BC"/>
              <w:left w:val="single" w:sz="8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31" w:after="0" w:line="240" w:lineRule="auto"/>
              <w:ind w:left="70" w:right="-20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1920×1200@60</w:t>
            </w:r>
            <w:r w:rsidRPr="00F64D68">
              <w:rPr>
                <w:rFonts w:ascii="Century Gothic" w:hAnsi="Century Gothic" w:cs="Century Gothic"/>
                <w:color w:val="231F20"/>
                <w:spacing w:val="-27"/>
                <w:sz w:val="18"/>
                <w:szCs w:val="18"/>
              </w:rPr>
              <w:t xml:space="preserve"> </w:t>
            </w:r>
            <w:r w:rsidRPr="00F64D68">
              <w:rPr>
                <w:rFonts w:ascii="Century Gothic" w:hAnsi="Century Gothic" w:cs="Century Gothic"/>
                <w:color w:val="231F20"/>
                <w:sz w:val="18"/>
                <w:szCs w:val="18"/>
              </w:rPr>
              <w:t>Hz (RB)</w:t>
            </w:r>
          </w:p>
        </w:tc>
        <w:tc>
          <w:tcPr>
            <w:tcW w:w="1927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2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7" w:right="8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  <w:tc>
          <w:tcPr>
            <w:tcW w:w="1928" w:type="dxa"/>
            <w:tcBorders>
              <w:top w:val="single" w:sz="2" w:space="0" w:color="0072BC"/>
              <w:left w:val="single" w:sz="2" w:space="0" w:color="0072BC"/>
              <w:bottom w:val="single" w:sz="8" w:space="0" w:color="0072BC"/>
              <w:right w:val="single" w:sz="8" w:space="0" w:color="0072BC"/>
            </w:tcBorders>
          </w:tcPr>
          <w:p w:rsidR="00F64D68" w:rsidRPr="00F64D68" w:rsidRDefault="00F64D68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856" w:right="8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D68">
              <w:rPr>
                <w:rFonts w:ascii="Wingdings" w:hAnsi="Wingdings" w:cs="Wingdings"/>
                <w:color w:val="231F20"/>
                <w:sz w:val="18"/>
                <w:szCs w:val="18"/>
              </w:rPr>
              <w:t></w:t>
            </w:r>
          </w:p>
        </w:tc>
      </w:tr>
    </w:tbl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F64D68" w:rsidRDefault="00F64D68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left="114" w:right="-20"/>
        <w:rPr>
          <w:rFonts w:ascii="Arial" w:hAnsi="Arial" w:cs="Arial"/>
          <w:color w:val="000000"/>
          <w:sz w:val="20"/>
          <w:szCs w:val="20"/>
        </w:rPr>
        <w:sectPr w:rsidR="00F64D68">
          <w:pgSz w:w="8400" w:h="11920"/>
          <w:pgMar w:top="1020" w:right="1000" w:bottom="280" w:left="1020" w:header="720" w:footer="720" w:gutter="0"/>
          <w:cols w:space="720"/>
          <w:noEndnote/>
        </w:sectPr>
      </w:pPr>
    </w:p>
    <w:p w:rsidR="00F64D68" w:rsidRDefault="00F64D68" w:rsidP="00217CEE">
      <w:pPr>
        <w:pStyle w:val="5500"/>
        <w:rPr>
          <w:color w:val="000000"/>
        </w:rPr>
      </w:pPr>
      <w:bookmarkStart w:id="17" w:name="_Toc426992594"/>
      <w:r>
        <w:lastRenderedPageBreak/>
        <w:t>7.</w:t>
      </w:r>
      <w:r>
        <w:rPr>
          <w:spacing w:val="-2"/>
        </w:rPr>
        <w:t xml:space="preserve"> </w:t>
      </w:r>
      <w:r>
        <w:t>CONNECTION</w:t>
      </w:r>
      <w:r>
        <w:rPr>
          <w:spacing w:val="-16"/>
        </w:rPr>
        <w:t xml:space="preserve"> </w:t>
      </w:r>
      <w:r>
        <w:t>DIAGRAM</w:t>
      </w:r>
      <w:bookmarkEnd w:id="17"/>
    </w:p>
    <w:p w:rsidR="009E164E" w:rsidRDefault="009E164E" w:rsidP="00217CEE">
      <w:pPr>
        <w:pStyle w:val="5500"/>
      </w:pPr>
      <w:bookmarkStart w:id="18" w:name="_Toc426992595"/>
      <w:r>
        <w:rPr>
          <w:noProof/>
        </w:rPr>
        <w:drawing>
          <wp:inline distT="0" distB="0" distL="0" distR="0">
            <wp:extent cx="4038600" cy="5318125"/>
            <wp:effectExtent l="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" name="Draw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EC" w:rsidRDefault="00F23CEC" w:rsidP="00217CEE">
      <w:pPr>
        <w:pStyle w:val="5500"/>
      </w:pPr>
    </w:p>
    <w:p w:rsidR="00B81C9C" w:rsidRDefault="00B81C9C" w:rsidP="00217CEE">
      <w:pPr>
        <w:pStyle w:val="5500"/>
        <w:sectPr w:rsidR="00B81C9C">
          <w:pgSz w:w="8400" w:h="11920"/>
          <w:pgMar w:top="102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F64D68" w:rsidP="00217CEE">
      <w:pPr>
        <w:pStyle w:val="5500"/>
        <w:rPr>
          <w:color w:val="000000"/>
        </w:rPr>
      </w:pPr>
      <w:r>
        <w:lastRenderedPageBreak/>
        <w:t>8.</w:t>
      </w:r>
      <w:r>
        <w:rPr>
          <w:spacing w:val="-2"/>
        </w:rPr>
        <w:t xml:space="preserve"> </w:t>
      </w:r>
      <w:r>
        <w:t>SPECIFICATIONS</w:t>
      </w:r>
      <w:bookmarkEnd w:id="18"/>
    </w:p>
    <w:p w:rsidR="00F64D68" w:rsidRDefault="00F64D6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Century Gothic" w:hAnsi="Century Gothic" w:cs="Century Gothic"/>
          <w:color w:val="000000"/>
          <w:sz w:val="17"/>
          <w:szCs w:val="17"/>
        </w:rPr>
      </w:pP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after="0" w:line="240" w:lineRule="auto"/>
        <w:ind w:left="19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Input</w:t>
      </w:r>
      <w:r>
        <w:rPr>
          <w:rFonts w:ascii="Century Gothic" w:hAnsi="Century Gothic" w:cs="Century Gothic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Ports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3×HDMI, 3×VGA,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1×Component</w:t>
      </w:r>
      <w:r>
        <w:rPr>
          <w:rFonts w:ascii="Century Gothic" w:hAnsi="Century Gothic" w:cs="Century Gothic"/>
          <w:color w:val="231F20"/>
          <w:spacing w:val="-1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,</w:t>
      </w:r>
    </w:p>
    <w:p w:rsidR="00F64D68" w:rsidRDefault="00F64D68">
      <w:pPr>
        <w:widowControl w:val="0"/>
        <w:autoSpaceDE w:val="0"/>
        <w:autoSpaceDN w:val="0"/>
        <w:adjustRightInd w:val="0"/>
        <w:spacing w:before="59" w:after="0" w:line="240" w:lineRule="auto"/>
        <w:ind w:left="2745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1×Composite</w:t>
      </w:r>
      <w:r>
        <w:rPr>
          <w:rFonts w:ascii="Century Gothic" w:hAnsi="Century Gothic" w:cs="Century Gothic"/>
          <w:color w:val="231F20"/>
          <w:spacing w:val="-1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,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2×RCA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Analog</w:t>
      </w:r>
    </w:p>
    <w:p w:rsidR="00F64D68" w:rsidRDefault="00F64D68">
      <w:pPr>
        <w:widowControl w:val="0"/>
        <w:autoSpaceDE w:val="0"/>
        <w:autoSpaceDN w:val="0"/>
        <w:adjustRightInd w:val="0"/>
        <w:spacing w:before="59" w:after="0" w:line="240" w:lineRule="auto"/>
        <w:ind w:left="2745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Stereo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L/R),</w:t>
      </w:r>
      <w:r>
        <w:rPr>
          <w:rFonts w:ascii="Century Gothic" w:hAnsi="Century Gothic" w:cs="Century Gothic"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6×3.5mm Mini-jack,</w:t>
      </w:r>
    </w:p>
    <w:p w:rsidR="00F64D68" w:rsidRDefault="00F64D68">
      <w:pPr>
        <w:widowControl w:val="0"/>
        <w:autoSpaceDE w:val="0"/>
        <w:autoSpaceDN w:val="0"/>
        <w:adjustRightInd w:val="0"/>
        <w:spacing w:before="59" w:after="0" w:line="240" w:lineRule="auto"/>
        <w:ind w:left="2745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1×Extender, 1×USB (Service), 1×RJ45</w:t>
      </w:r>
    </w:p>
    <w:p w:rsidR="00F64D68" w:rsidRDefault="00F64D68">
      <w:pPr>
        <w:widowControl w:val="0"/>
        <w:autoSpaceDE w:val="0"/>
        <w:autoSpaceDN w:val="0"/>
        <w:adjustRightInd w:val="0"/>
        <w:spacing w:before="59" w:after="0" w:line="240" w:lineRule="auto"/>
        <w:ind w:left="2745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(Control),</w:t>
      </w:r>
      <w:r>
        <w:rPr>
          <w:rFonts w:ascii="Century Gothic" w:hAnsi="Century Gothic" w:cs="Century Gothic"/>
          <w:color w:val="231F20"/>
          <w:spacing w:val="-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1×RS-232 (Control)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99" w:after="0" w:line="240" w:lineRule="auto"/>
        <w:ind w:left="19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Ports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2×HDMI, 1×VGA/Component</w:t>
      </w:r>
      <w:r>
        <w:rPr>
          <w:rFonts w:ascii="Century Gothic" w:hAnsi="Century Gothic" w:cs="Century Gothic"/>
          <w:color w:val="231F20"/>
          <w:spacing w:val="-18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Video,</w:t>
      </w:r>
    </w:p>
    <w:p w:rsidR="00F64D68" w:rsidRDefault="00F64D68">
      <w:pPr>
        <w:widowControl w:val="0"/>
        <w:autoSpaceDE w:val="0"/>
        <w:autoSpaceDN w:val="0"/>
        <w:adjustRightInd w:val="0"/>
        <w:spacing w:before="59" w:after="0" w:line="240" w:lineRule="auto"/>
        <w:ind w:left="2745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1×Coaxial, 1×3.5mm Mini-jack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99" w:after="0" w:line="240" w:lineRule="auto"/>
        <w:ind w:left="19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Input</w:t>
      </w:r>
      <w:r>
        <w:rPr>
          <w:rFonts w:ascii="Century Gothic" w:hAnsi="Century Gothic" w:cs="Century Gothic"/>
          <w:b/>
          <w:bCs/>
          <w:color w:val="231F20"/>
          <w:spacing w:val="-4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Resolution</w:t>
      </w:r>
      <w:r>
        <w:rPr>
          <w:rFonts w:ascii="Century Gothic" w:hAnsi="Century Gothic" w:cs="Century Gothic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Support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Up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UXGA</w:t>
      </w:r>
      <w:r>
        <w:rPr>
          <w:rFonts w:ascii="Century Gothic" w:hAnsi="Century Gothic" w:cs="Century Gothic"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&amp;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1080p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99" w:after="0" w:line="240" w:lineRule="auto"/>
        <w:ind w:left="19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Output</w:t>
      </w:r>
      <w:r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Resolution</w:t>
      </w:r>
      <w:r>
        <w:rPr>
          <w:rFonts w:ascii="Century Gothic" w:hAnsi="Century Gothic" w:cs="Century Gothic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Support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Up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to</w:t>
      </w:r>
      <w:r>
        <w:rPr>
          <w:rFonts w:ascii="Century Gothic" w:hAnsi="Century Gothic" w:cs="Century Gothic"/>
          <w:color w:val="231F20"/>
          <w:spacing w:val="-2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WUXGA</w:t>
      </w:r>
      <w:r>
        <w:rPr>
          <w:rFonts w:ascii="Century Gothic" w:hAnsi="Century Gothic" w:cs="Century Gothic"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RB) &amp;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1080p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99" w:after="0" w:line="240" w:lineRule="auto"/>
        <w:ind w:left="19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Power</w:t>
      </w:r>
      <w:r>
        <w:rPr>
          <w:rFonts w:ascii="Century Gothic" w:hAnsi="Century Gothic" w:cs="Century Gothic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Supply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5 V/3 A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DC (US/EU</w:t>
      </w:r>
      <w:r>
        <w:rPr>
          <w:rFonts w:ascii="Century Gothic" w:hAnsi="Century Gothic" w:cs="Century Gothic"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standards, CE/FCC/</w:t>
      </w:r>
    </w:p>
    <w:p w:rsidR="00F64D68" w:rsidRDefault="00F64D68">
      <w:pPr>
        <w:widowControl w:val="0"/>
        <w:autoSpaceDE w:val="0"/>
        <w:autoSpaceDN w:val="0"/>
        <w:adjustRightInd w:val="0"/>
        <w:spacing w:before="59" w:after="0" w:line="240" w:lineRule="auto"/>
        <w:ind w:left="2711" w:right="2522"/>
        <w:jc w:val="center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color w:val="231F20"/>
          <w:sz w:val="18"/>
          <w:szCs w:val="18"/>
        </w:rPr>
        <w:t>UL certiﬁed)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99" w:after="0" w:line="240" w:lineRule="auto"/>
        <w:ind w:left="19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Dimensions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432</w:t>
      </w:r>
      <w:r>
        <w:rPr>
          <w:rFonts w:ascii="Century Gothic" w:hAnsi="Century Gothic" w:cs="Century Gothic"/>
          <w:color w:val="231F20"/>
          <w:spacing w:val="-2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m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W)×183</w:t>
      </w:r>
      <w:r>
        <w:rPr>
          <w:rFonts w:ascii="Century Gothic" w:hAnsi="Century Gothic" w:cs="Century Gothic"/>
          <w:color w:val="231F20"/>
          <w:spacing w:val="-2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m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D)×47</w:t>
      </w:r>
      <w:r>
        <w:rPr>
          <w:rFonts w:ascii="Century Gothic" w:hAnsi="Century Gothic" w:cs="Century Gothic"/>
          <w:color w:val="231F20"/>
          <w:spacing w:val="-2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mm</w:t>
      </w:r>
      <w:r>
        <w:rPr>
          <w:rFonts w:ascii="Century Gothic" w:hAnsi="Century Gothic" w:cs="Century Gothic"/>
          <w:color w:val="231F20"/>
          <w:spacing w:val="-3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(H)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99" w:after="0" w:line="348" w:lineRule="auto"/>
        <w:ind w:left="194" w:right="296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Weight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2,140</w:t>
      </w:r>
      <w:r>
        <w:rPr>
          <w:rFonts w:ascii="Century Gothic" w:hAnsi="Century Gothic" w:cs="Century Gothic"/>
          <w:color w:val="231F20"/>
          <w:spacing w:val="-27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 xml:space="preserve">g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Chassis</w:t>
      </w:r>
      <w:r>
        <w:rPr>
          <w:rFonts w:ascii="Century Gothic" w:hAnsi="Century Gothic" w:cs="Century Gothic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Material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 xml:space="preserve">Metal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Silkscreen</w:t>
      </w:r>
      <w:r>
        <w:rPr>
          <w:rFonts w:ascii="Century Gothic" w:hAnsi="Century Gothic" w:cs="Century Gothic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Color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Black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1" w:after="0" w:line="348" w:lineRule="auto"/>
        <w:ind w:left="194" w:right="862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Operating</w:t>
      </w:r>
      <w:r>
        <w:rPr>
          <w:rFonts w:ascii="Century Gothic" w:hAnsi="Century Gothic" w:cs="Century Gothic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Temperature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 xml:space="preserve">0 ˚C ~ 40 ˚C/32 ˚F ~ 104 ˚F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Storage Temperature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 xml:space="preserve">−20 ˚C ~ 60 ˚C / −4 ˚F ~ 140 ˚F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Relative</w:t>
      </w:r>
      <w:r>
        <w:rPr>
          <w:rFonts w:ascii="Century Gothic" w:hAnsi="Century Gothic" w:cs="Century Gothic"/>
          <w:b/>
          <w:bCs/>
          <w:color w:val="231F20"/>
          <w:spacing w:val="-7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>Humidity</w:t>
      </w:r>
      <w:r>
        <w:rPr>
          <w:rFonts w:ascii="Century Gothic" w:hAnsi="Century Gothic" w:cs="Century Gothic"/>
          <w:b/>
          <w:bCs/>
          <w:color w:val="231F20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sz w:val="18"/>
          <w:szCs w:val="18"/>
        </w:rPr>
        <w:t>20 ~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90 %</w:t>
      </w:r>
      <w:r>
        <w:rPr>
          <w:rFonts w:ascii="Century Gothic" w:hAnsi="Century Gothic" w:cs="Century Gothic"/>
          <w:color w:val="231F20"/>
          <w:spacing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sz w:val="18"/>
          <w:szCs w:val="18"/>
        </w:rPr>
        <w:t>RH (non-condensing)</w:t>
      </w:r>
    </w:p>
    <w:p w:rsidR="00F64D68" w:rsidRDefault="00F64D68">
      <w:pPr>
        <w:widowControl w:val="0"/>
        <w:tabs>
          <w:tab w:val="left" w:pos="2740"/>
        </w:tabs>
        <w:autoSpaceDE w:val="0"/>
        <w:autoSpaceDN w:val="0"/>
        <w:adjustRightInd w:val="0"/>
        <w:spacing w:before="1" w:after="0" w:line="213" w:lineRule="exact"/>
        <w:ind w:left="194" w:right="-20"/>
        <w:rPr>
          <w:rFonts w:ascii="Century Gothic" w:hAnsi="Century Gothic" w:cs="Century Gothic"/>
          <w:color w:val="000000"/>
          <w:sz w:val="18"/>
          <w:szCs w:val="18"/>
        </w:rPr>
      </w:pPr>
      <w:r>
        <w:rPr>
          <w:rFonts w:ascii="Century Gothic" w:hAnsi="Century Gothic" w:cs="Century Gothic"/>
          <w:b/>
          <w:bCs/>
          <w:color w:val="231F20"/>
          <w:position w:val="-1"/>
          <w:sz w:val="18"/>
          <w:szCs w:val="18"/>
        </w:rPr>
        <w:t>Power</w:t>
      </w:r>
      <w:r>
        <w:rPr>
          <w:rFonts w:ascii="Century Gothic" w:hAnsi="Century Gothic" w:cs="Century Gothic"/>
          <w:b/>
          <w:bCs/>
          <w:color w:val="231F20"/>
          <w:spacing w:val="-5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b/>
          <w:bCs/>
          <w:color w:val="231F20"/>
          <w:position w:val="-1"/>
          <w:sz w:val="18"/>
          <w:szCs w:val="18"/>
        </w:rPr>
        <w:t>Consumption</w:t>
      </w:r>
      <w:r>
        <w:rPr>
          <w:rFonts w:ascii="Century Gothic" w:hAnsi="Century Gothic" w:cs="Century Gothic"/>
          <w:b/>
          <w:bCs/>
          <w:color w:val="231F20"/>
          <w:position w:val="-1"/>
          <w:sz w:val="18"/>
          <w:szCs w:val="18"/>
        </w:rPr>
        <w:tab/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11</w:t>
      </w:r>
      <w:r>
        <w:rPr>
          <w:rFonts w:ascii="Century Gothic" w:hAnsi="Century Gothic" w:cs="Century Gothic"/>
          <w:color w:val="231F20"/>
          <w:spacing w:val="-27"/>
          <w:position w:val="-1"/>
          <w:sz w:val="18"/>
          <w:szCs w:val="18"/>
        </w:rPr>
        <w:t xml:space="preserve"> </w:t>
      </w:r>
      <w:r>
        <w:rPr>
          <w:rFonts w:ascii="Century Gothic" w:hAnsi="Century Gothic" w:cs="Century Gothic"/>
          <w:color w:val="231F20"/>
          <w:position w:val="-1"/>
          <w:sz w:val="18"/>
          <w:szCs w:val="18"/>
        </w:rPr>
        <w:t>W</w:t>
      </w: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F64D68" w:rsidRDefault="00F64D68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 w:cs="Century Gothic"/>
          <w:color w:val="000000"/>
          <w:sz w:val="20"/>
          <w:szCs w:val="20"/>
        </w:rPr>
      </w:pPr>
    </w:p>
    <w:p w:rsidR="00CA2968" w:rsidRDefault="00CA2968" w:rsidP="00082D4F">
      <w:pPr>
        <w:pStyle w:val="5500"/>
        <w:sectPr w:rsidR="00CA2968" w:rsidSect="00F37323">
          <w:type w:val="continuous"/>
          <w:pgSz w:w="8400" w:h="11920"/>
          <w:pgMar w:top="102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F64D68" w:rsidRDefault="00082D4F" w:rsidP="00082D4F">
      <w:pPr>
        <w:pStyle w:val="5500"/>
      </w:pPr>
      <w:r>
        <w:lastRenderedPageBreak/>
        <w:t>9. Acronyms</w:t>
      </w:r>
    </w:p>
    <w:p w:rsidR="00DA27CA" w:rsidRDefault="00DA27CA" w:rsidP="00DA27CA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38600" cy="1774825"/>
            <wp:effectExtent l="0" t="0" r="0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Acronym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CA" w:rsidRDefault="00DA27CA" w:rsidP="00DA27CA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</w:pPr>
    </w:p>
    <w:p w:rsidR="000F1439" w:rsidRDefault="000F1439" w:rsidP="00DA27CA">
      <w:pPr>
        <w:widowControl w:val="0"/>
        <w:tabs>
          <w:tab w:val="left" w:pos="600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color w:val="000000"/>
          <w:sz w:val="20"/>
          <w:szCs w:val="20"/>
        </w:rPr>
        <w:sectPr w:rsidR="000F1439" w:rsidSect="00CA2968">
          <w:pgSz w:w="8400" w:h="11920"/>
          <w:pgMar w:top="1020" w:right="1020" w:bottom="280" w:left="1020" w:header="720" w:footer="720" w:gutter="0"/>
          <w:cols w:space="720" w:equalWidth="0">
            <w:col w:w="6360"/>
          </w:cols>
          <w:noEndnote/>
        </w:sectPr>
      </w:pPr>
    </w:p>
    <w:p w:rsidR="005A7289" w:rsidRDefault="005A7289" w:rsidP="000F1439">
      <w:pPr>
        <w:widowControl w:val="0"/>
        <w:autoSpaceDE w:val="0"/>
        <w:autoSpaceDN w:val="0"/>
        <w:adjustRightInd w:val="0"/>
        <w:spacing w:before="48" w:after="0" w:line="200" w:lineRule="exact"/>
        <w:ind w:right="14"/>
        <w:rPr>
          <w:rFonts w:ascii="Arial" w:hAnsi="Arial" w:cs="Arial"/>
          <w:color w:val="000000"/>
          <w:sz w:val="20"/>
          <w:szCs w:val="20"/>
        </w:rPr>
      </w:pPr>
    </w:p>
    <w:p w:rsidR="00DA27CA" w:rsidRDefault="005A7289" w:rsidP="005A7289">
      <w:pPr>
        <w:widowControl w:val="0"/>
        <w:autoSpaceDE w:val="0"/>
        <w:autoSpaceDN w:val="0"/>
        <w:adjustRightInd w:val="0"/>
        <w:spacing w:before="48" w:after="0" w:line="200" w:lineRule="exact"/>
        <w:ind w:left="1440" w:right="14" w:firstLine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LANK PAGE END OF DOCUMENT</w:t>
      </w:r>
    </w:p>
    <w:p w:rsidR="005A7289" w:rsidRPr="00CA2968" w:rsidRDefault="005A7289" w:rsidP="005A7289">
      <w:pPr>
        <w:widowControl w:val="0"/>
        <w:autoSpaceDE w:val="0"/>
        <w:autoSpaceDN w:val="0"/>
        <w:adjustRightInd w:val="0"/>
        <w:spacing w:before="48" w:after="0" w:line="200" w:lineRule="exact"/>
        <w:ind w:left="1440" w:right="14" w:firstLine="720"/>
        <w:rPr>
          <w:rFonts w:ascii="Arial" w:hAnsi="Arial" w:cs="Arial"/>
          <w:color w:val="000000"/>
          <w:sz w:val="20"/>
          <w:szCs w:val="20"/>
        </w:rPr>
      </w:pPr>
    </w:p>
    <w:sectPr w:rsidR="005A7289" w:rsidRPr="00CA2968">
      <w:pgSz w:w="8400" w:h="11920"/>
      <w:pgMar w:top="0" w:right="0" w:bottom="0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6E9" w:rsidRDefault="00D426E9" w:rsidP="00F64D68">
      <w:pPr>
        <w:spacing w:after="0" w:line="240" w:lineRule="auto"/>
      </w:pPr>
      <w:r>
        <w:separator/>
      </w:r>
    </w:p>
  </w:endnote>
  <w:endnote w:type="continuationSeparator" w:id="0">
    <w:p w:rsidR="00D426E9" w:rsidRDefault="00D426E9" w:rsidP="00F6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8" w:rsidRDefault="00CA29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400300</wp:posOffset>
              </wp:positionH>
              <wp:positionV relativeFrom="page">
                <wp:posOffset>7078345</wp:posOffset>
              </wp:positionV>
              <wp:extent cx="403860" cy="238760"/>
              <wp:effectExtent l="0" t="0" r="0" b="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6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CA2968" w:rsidRDefault="00CA29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76D42">
                            <w:rPr>
                              <w:noProof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34" type="#_x0000_t185" style="position:absolute;margin-left:189pt;margin-top:557.35pt;width:31.8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" filled="t" strokecolor="gray" strokeweight="2.25pt">
              <v:textbox inset=",0,,0">
                <w:txbxContent>
                  <w:p w:rsidR="00CA2968" w:rsidRDefault="00CA296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76D42">
                      <w:rPr>
                        <w:noProof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92075</wp:posOffset>
              </wp:positionH>
              <wp:positionV relativeFrom="page">
                <wp:posOffset>7197725</wp:posOffset>
              </wp:positionV>
              <wp:extent cx="5518150" cy="0"/>
              <wp:effectExtent l="0" t="0" r="0" b="0"/>
              <wp:wrapNone/>
              <wp:docPr id="1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84208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-7.25pt;margin-top:566.75pt;width:43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" strokecolor="gray" strokeweight="1pt">
              <w10:wrap anchorx="page" anchory="page"/>
            </v:shape>
          </w:pict>
        </mc:Fallback>
      </mc:AlternateContent>
    </w:r>
    <w:r>
      <w:t>Model APX5500 HD</w:t>
    </w:r>
    <w:r>
      <w:ptab w:relativeTo="indent" w:alignment="right" w:leader="none"/>
    </w:r>
    <w:r>
      <w:t>Presentation Switcher Scale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6E9" w:rsidRDefault="00D426E9" w:rsidP="00F64D68">
      <w:pPr>
        <w:spacing w:after="0" w:line="240" w:lineRule="auto"/>
      </w:pPr>
      <w:r>
        <w:separator/>
      </w:r>
    </w:p>
  </w:footnote>
  <w:footnote w:type="continuationSeparator" w:id="0">
    <w:p w:rsidR="00D426E9" w:rsidRDefault="00D426E9" w:rsidP="00F6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968" w:rsidRDefault="00CA2968" w:rsidP="00F64D68">
    <w:pPr>
      <w:pStyle w:val="Header"/>
      <w:jc w:val="right"/>
    </w:pPr>
    <w:r>
      <w:rPr>
        <w:noProof/>
      </w:rPr>
      <w:drawing>
        <wp:inline distT="0" distB="0" distL="0" distR="0">
          <wp:extent cx="1081405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enforcement="1" w:cryptProviderType="rsaAES" w:cryptAlgorithmClass="hash" w:cryptAlgorithmType="typeAny" w:cryptAlgorithmSid="14" w:cryptSpinCount="100000" w:hash="hFF8JhhAoIEpCga6jkAtXfbXUhRcdXsPHV0OVRU23z5WBa+VQfIITy3zCmg7w5c2I7FtFQPvQoes92Fe0cGK5w==" w:salt="d7g1afkd7VzyzK2flxTeu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D68"/>
    <w:rsid w:val="000027F5"/>
    <w:rsid w:val="00063E0E"/>
    <w:rsid w:val="00082D4F"/>
    <w:rsid w:val="000F1439"/>
    <w:rsid w:val="001040F1"/>
    <w:rsid w:val="001A744A"/>
    <w:rsid w:val="001E3F1F"/>
    <w:rsid w:val="00217CEE"/>
    <w:rsid w:val="00237430"/>
    <w:rsid w:val="002D3072"/>
    <w:rsid w:val="0036632B"/>
    <w:rsid w:val="004608D4"/>
    <w:rsid w:val="004F6E67"/>
    <w:rsid w:val="0058457A"/>
    <w:rsid w:val="005A7289"/>
    <w:rsid w:val="005E4942"/>
    <w:rsid w:val="006031BF"/>
    <w:rsid w:val="0063570A"/>
    <w:rsid w:val="00686F3A"/>
    <w:rsid w:val="006B5DB2"/>
    <w:rsid w:val="0075644D"/>
    <w:rsid w:val="008F4057"/>
    <w:rsid w:val="00986028"/>
    <w:rsid w:val="0099167A"/>
    <w:rsid w:val="009A1902"/>
    <w:rsid w:val="009B2930"/>
    <w:rsid w:val="009C7775"/>
    <w:rsid w:val="009E164E"/>
    <w:rsid w:val="00A54823"/>
    <w:rsid w:val="00AA7741"/>
    <w:rsid w:val="00AB0EC3"/>
    <w:rsid w:val="00AB684D"/>
    <w:rsid w:val="00AC14AB"/>
    <w:rsid w:val="00B16D81"/>
    <w:rsid w:val="00B807E0"/>
    <w:rsid w:val="00B81C9C"/>
    <w:rsid w:val="00BB217B"/>
    <w:rsid w:val="00BD7368"/>
    <w:rsid w:val="00C76D42"/>
    <w:rsid w:val="00CA2968"/>
    <w:rsid w:val="00CA623E"/>
    <w:rsid w:val="00CB304A"/>
    <w:rsid w:val="00CD48D2"/>
    <w:rsid w:val="00CF24B5"/>
    <w:rsid w:val="00D04731"/>
    <w:rsid w:val="00D426E9"/>
    <w:rsid w:val="00DA27CA"/>
    <w:rsid w:val="00E41213"/>
    <w:rsid w:val="00E73BC2"/>
    <w:rsid w:val="00F23CEC"/>
    <w:rsid w:val="00F37323"/>
    <w:rsid w:val="00F64D68"/>
    <w:rsid w:val="00FC0A46"/>
    <w:rsid w:val="00FD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9F06A1E-CDC4-4AE9-8B33-E234B9EA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17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CE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17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1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17B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217B"/>
    <w:rPr>
      <w:rFonts w:ascii="Calibri Light" w:hAnsi="Calibri Light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17CEE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B217B"/>
    <w:rPr>
      <w:rFonts w:ascii="Calibri Light" w:hAnsi="Calibri Light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B217B"/>
    <w:rPr>
      <w:rFonts w:ascii="Calibri" w:hAnsi="Calibr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B217B"/>
    <w:rPr>
      <w:rFonts w:ascii="Calibri" w:hAnsi="Calibri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F64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4D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4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D68"/>
    <w:rPr>
      <w:rFonts w:cs="Times New Roman"/>
    </w:rPr>
  </w:style>
  <w:style w:type="character" w:styleId="IntenseReference">
    <w:name w:val="Intense Reference"/>
    <w:basedOn w:val="DefaultParagraphFont"/>
    <w:uiPriority w:val="32"/>
    <w:qFormat/>
    <w:rsid w:val="0099167A"/>
    <w:rPr>
      <w:b/>
      <w:smallCaps/>
      <w:color w:val="5B9BD5"/>
      <w:spacing w:val="5"/>
    </w:rPr>
  </w:style>
  <w:style w:type="paragraph" w:customStyle="1" w:styleId="5500">
    <w:name w:val="5500"/>
    <w:basedOn w:val="Heading6"/>
    <w:link w:val="5500Char"/>
    <w:qFormat/>
    <w:rsid w:val="00BB217B"/>
    <w:pPr>
      <w:widowControl w:val="0"/>
      <w:autoSpaceDE w:val="0"/>
      <w:autoSpaceDN w:val="0"/>
      <w:adjustRightInd w:val="0"/>
      <w:spacing w:before="47" w:after="0" w:line="240" w:lineRule="auto"/>
      <w:ind w:left="114" w:right="-20"/>
    </w:pPr>
    <w:rPr>
      <w:color w:val="00B0F0"/>
    </w:rPr>
  </w:style>
  <w:style w:type="paragraph" w:styleId="TOC1">
    <w:name w:val="toc 1"/>
    <w:basedOn w:val="Normal"/>
    <w:next w:val="Normal"/>
    <w:autoRedefine/>
    <w:uiPriority w:val="39"/>
    <w:unhideWhenUsed/>
    <w:rsid w:val="0099167A"/>
  </w:style>
  <w:style w:type="character" w:customStyle="1" w:styleId="5500Char">
    <w:name w:val="5500 Char"/>
    <w:link w:val="5500"/>
    <w:locked/>
    <w:rsid w:val="00BB217B"/>
    <w:rPr>
      <w:rFonts w:ascii="Calibri" w:hAnsi="Calibri"/>
      <w:b/>
      <w:color w:val="00B0F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B217B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styleId="Hyperlink">
    <w:name w:val="Hyperlink"/>
    <w:basedOn w:val="DefaultParagraphFont"/>
    <w:uiPriority w:val="99"/>
    <w:unhideWhenUsed/>
    <w:rsid w:val="00217CEE"/>
    <w:rPr>
      <w:color w:val="0563C1"/>
      <w:u w:val="single"/>
    </w:rPr>
  </w:style>
  <w:style w:type="paragraph" w:customStyle="1" w:styleId="5500SUB">
    <w:name w:val="5500_SUB"/>
    <w:basedOn w:val="5500"/>
    <w:link w:val="5500SUBChar"/>
    <w:qFormat/>
    <w:rsid w:val="00217CEE"/>
    <w:pPr>
      <w:spacing w:before="9" w:line="280" w:lineRule="exact"/>
    </w:pPr>
    <w:rPr>
      <w:rFonts w:asciiTheme="minorHAnsi" w:hAnsiTheme="minorHAnsi" w:cs="Century Gothic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F24B5"/>
    <w:pPr>
      <w:ind w:left="220"/>
    </w:pPr>
  </w:style>
  <w:style w:type="character" w:customStyle="1" w:styleId="5500SUBChar">
    <w:name w:val="5500_SUB Char"/>
    <w:basedOn w:val="DefaultParagraphFont"/>
    <w:link w:val="5500SUB"/>
    <w:locked/>
    <w:rsid w:val="00217CEE"/>
    <w:rPr>
      <w:rFonts w:asciiTheme="minorHAnsi" w:hAnsiTheme="minorHAnsi" w:cs="Century Gothic"/>
      <w:b/>
      <w:bCs/>
      <w:color w:val="00B0F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0.jpeg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98967-B0D3-4A6C-B35B-840C2D0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7</Pages>
  <Words>2663</Words>
  <Characters>15184</Characters>
  <Application>Microsoft Office Word</Application>
  <DocSecurity>8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Kleiman</dc:creator>
  <cp:keywords/>
  <dc:description/>
  <cp:lastModifiedBy>Claude Kleiman</cp:lastModifiedBy>
  <cp:revision>14</cp:revision>
  <cp:lastPrinted>2015-08-11T03:40:00Z</cp:lastPrinted>
  <dcterms:created xsi:type="dcterms:W3CDTF">2015-08-11T02:06:00Z</dcterms:created>
  <dcterms:modified xsi:type="dcterms:W3CDTF">2015-08-20T01:11:00Z</dcterms:modified>
  <cp:contentStatus/>
</cp:coreProperties>
</file>